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C91D3F" w:rsidRPr="00EE4E8A" w:rsidP="000072D2" w14:paraId="3BC2EF87" w14:textId="5B8792D5">
      <w:pPr>
        <w:shd w:val="clear" w:color="auto" w:fill="FFFFFF" w:themeFill="background1"/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Calibri" w:eastAsia="Calibri" w:hAnsi="Calibri" w:cs="Times New Roman"/>
          <w:color w:val="000000"/>
          <w:sz w:val="28"/>
          <w:szCs w:val="28"/>
          <w:u w:val="single"/>
          <w:rtl/>
        </w:rPr>
      </w:pPr>
      <w:r w:rsidRPr="00EE4E8A">
        <w:rPr>
          <w:rFonts w:ascii="Calibri" w:eastAsia="Calibri" w:hAnsi="Calibri" w:cs="Calibri" w:hint="cs"/>
          <w:color w:val="000000"/>
          <w:sz w:val="28"/>
          <w:szCs w:val="28"/>
          <w:u w:val="single"/>
          <w:rtl/>
        </w:rPr>
        <w:t>اختبار الفترة</w:t>
      </w:r>
      <w:r w:rsidRPr="00EE4E8A" w:rsidR="000072D2">
        <w:rPr>
          <w:rFonts w:ascii="Calibri" w:eastAsia="Calibri" w:hAnsi="Calibri" w:cs="Calibri" w:hint="cs"/>
          <w:color w:val="000000"/>
          <w:sz w:val="28"/>
          <w:szCs w:val="28"/>
          <w:u w:val="single"/>
          <w:rtl/>
        </w:rPr>
        <w:t>(1)</w:t>
      </w:r>
      <w:r w:rsidRPr="00EE4E8A">
        <w:rPr>
          <w:rFonts w:ascii="Calibri" w:eastAsia="Calibri" w:hAnsi="Calibri" w:cs="Calibri" w:hint="cs"/>
          <w:color w:val="000000"/>
          <w:sz w:val="28"/>
          <w:szCs w:val="28"/>
          <w:u w:val="single"/>
          <w:rtl/>
        </w:rPr>
        <w:t xml:space="preserve"> لمقرر التفسير للصف الأول ثانوي</w:t>
      </w:r>
    </w:p>
    <w:tbl>
      <w:tblPr>
        <w:tblStyle w:val="MediumList1"/>
        <w:tblpPr w:leftFromText="180" w:rightFromText="180" w:vertAnchor="page" w:horzAnchor="margin" w:tblpY="1115"/>
        <w:bidiVisual/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647"/>
      </w:tblGrid>
      <w:tr w14:paraId="61AD5072" w14:textId="77777777" w:rsidTr="000072D2">
        <w:tblPrEx>
          <w:tblW w:w="864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ayout w:type="fixed"/>
          <w:tblLook w:val="04A0"/>
        </w:tblPrEx>
        <w:trPr>
          <w:trHeight w:val="4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F" w:rsidRPr="00126A57" w:rsidP="00C91D3F" w14:paraId="2F2CB876" w14:textId="77777777">
            <w:pPr>
              <w:jc w:val="center"/>
              <w:rPr>
                <w:rFonts w:cs="AL-Mateen"/>
                <w:b w:val="0"/>
                <w:bCs w:val="0"/>
                <w:sz w:val="24"/>
                <w:szCs w:val="24"/>
                <w:rtl/>
              </w:rPr>
            </w:pPr>
            <w:r w:rsidRPr="00126A57"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>اسم الطالبة:  .....................</w:t>
            </w:r>
            <w:r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>....................</w:t>
            </w:r>
            <w:r w:rsidRPr="00126A57"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 xml:space="preserve">................................. </w:t>
            </w:r>
            <w:r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>الفصل</w:t>
            </w:r>
            <w:r w:rsidRPr="00126A57">
              <w:rPr>
                <w:rFonts w:cs="AL-Mateen" w:hint="cs"/>
                <w:b w:val="0"/>
                <w:bCs w:val="0"/>
                <w:sz w:val="24"/>
                <w:szCs w:val="24"/>
                <w:rtl/>
              </w:rPr>
              <w:t xml:space="preserve"> ....................</w:t>
            </w:r>
          </w:p>
        </w:tc>
      </w:tr>
    </w:tbl>
    <w:p w:rsidR="002F4809" w:rsidRPr="00EE4E8A" w:rsidP="002F4809" w14:paraId="1AEACE51" w14:textId="111C54FD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Calibri" w:eastAsia="Calibri" w:hAnsi="Calibri" w:cs="Times New Roman"/>
          <w:color w:val="000000"/>
          <w:sz w:val="24"/>
          <w:szCs w:val="24"/>
          <w:rtl/>
        </w:rPr>
      </w:pPr>
      <w:r w:rsidRPr="00EE4E8A"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                 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                                                </w:t>
      </w:r>
      <w:r w:rsidRPr="00EE4E8A"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</w:t>
      </w:r>
      <w:r w:rsidRPr="00EE4E8A" w:rsidR="003A7E9A">
        <w:rPr>
          <w:rFonts w:ascii="Calibri" w:eastAsia="Calibri" w:hAnsi="Calibri" w:cs="Calibri"/>
          <w:color w:val="000000"/>
          <w:sz w:val="24"/>
          <w:szCs w:val="24"/>
          <w:rtl/>
        </w:rPr>
        <w:t>ابد</w:t>
      </w:r>
      <w:r w:rsidRPr="00EE4E8A" w:rsidR="003A7E9A">
        <w:rPr>
          <w:rFonts w:ascii="Calibri" w:eastAsia="Calibri" w:hAnsi="Calibri" w:cs="Calibri" w:hint="cs"/>
          <w:color w:val="000000"/>
          <w:sz w:val="24"/>
          <w:szCs w:val="24"/>
          <w:rtl/>
        </w:rPr>
        <w:t>ئي</w:t>
      </w:r>
      <w:r w:rsidRPr="00EE4E8A" w:rsidR="003A7E9A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حلَّ الأسئلة مستعين</w:t>
      </w:r>
      <w:r w:rsidRPr="00EE4E8A" w:rsidR="003A7E9A">
        <w:rPr>
          <w:rFonts w:ascii="Calibri" w:eastAsia="Calibri" w:hAnsi="Calibri" w:cs="Calibri" w:hint="cs"/>
          <w:color w:val="000000"/>
          <w:sz w:val="24"/>
          <w:szCs w:val="24"/>
          <w:rtl/>
        </w:rPr>
        <w:t>ةً</w:t>
      </w:r>
      <w:r w:rsidRPr="00EE4E8A" w:rsidR="003A7E9A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بالله تعالى </w:t>
      </w:r>
      <w:r w:rsidRPr="00EE4E8A"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متوكلة عليه </w:t>
      </w:r>
    </w:p>
    <w:p w:rsidR="00633CF0" w:rsidRPr="00EE4E8A" w:rsidP="00EE4E8A" w14:paraId="5A875B4A" w14:textId="15C60B44">
      <w:pPr>
        <w:tabs>
          <w:tab w:val="left" w:pos="1559"/>
          <w:tab w:val="left" w:pos="9497"/>
        </w:tabs>
        <w:spacing w:after="0" w:line="240" w:lineRule="auto"/>
        <w:ind w:left="-619" w:right="284"/>
        <w:rPr>
          <w:rFonts w:eastAsia="Calibri" w:asciiTheme="majorBidi" w:hAnsiTheme="majorBidi" w:cstheme="majorBidi"/>
          <w:b/>
          <w:bCs/>
          <w:color w:val="000000"/>
          <w:sz w:val="24"/>
          <w:szCs w:val="24"/>
          <w:highlight w:val="lightGray"/>
          <w:u w:val="single"/>
          <w:rtl/>
        </w:rPr>
      </w:pPr>
      <w:r w:rsidRPr="00EE4E8A">
        <w:rPr>
          <w:rFonts w:eastAsia="Calibri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السؤال الاول: اختاري الإجابة الصحيحة فيما يلي :</w:t>
      </w:r>
    </w:p>
    <w:p w:rsidR="002F4809" w:rsidP="002F4809" w14:paraId="713B3692" w14:textId="77777777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Calibri" w:eastAsia="Calibri" w:hAnsi="Calibri" w:cs="Times New Roman"/>
          <w:color w:val="000000"/>
          <w:sz w:val="24"/>
          <w:szCs w:val="24"/>
          <w:highlight w:val="lightGray"/>
          <w:u w:val="single"/>
          <w:rtl/>
        </w:rPr>
      </w:pPr>
    </w:p>
    <w:p w:rsidR="006C5167" w:rsidP="00DA15D2" w14:paraId="4FC11562" w14:textId="79FB928E">
      <w:pPr>
        <w:tabs>
          <w:tab w:val="left" w:pos="1559"/>
          <w:tab w:val="left" w:pos="9497"/>
        </w:tabs>
        <w:spacing w:after="0" w:line="240" w:lineRule="auto"/>
        <w:ind w:left="-1186" w:right="284"/>
        <w:jc w:val="center"/>
        <w:rPr>
          <w:rFonts w:ascii="Traditional Arabic" w:eastAsia="Traditional Arabic" w:hAnsi="Traditional Arabic" w:cs="Traditional Arabic"/>
          <w:sz w:val="2"/>
          <w:szCs w:val="2"/>
          <w:rtl/>
        </w:rPr>
      </w:pPr>
      <w:r w:rsidRPr="003A7E9A">
        <w:rPr>
          <w:rFonts w:ascii="Calibri" w:eastAsia="Calibri" w:hAnsi="Calibri" w:cs="Calibri"/>
          <w:color w:val="000000"/>
          <w:sz w:val="24"/>
          <w:szCs w:val="24"/>
          <w:highlight w:val="lightGray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47"/>
        <w:bidiVisual/>
        <w:tblW w:w="9498" w:type="dxa"/>
        <w:tblLook w:val="04A0"/>
      </w:tblPr>
      <w:tblGrid>
        <w:gridCol w:w="3670"/>
        <w:gridCol w:w="2843"/>
        <w:gridCol w:w="2985"/>
      </w:tblGrid>
      <w:tr w14:paraId="733AE903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7A609C" w14:paraId="365B9A4A" w14:textId="5A374209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1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قر الكفار بتوحيد </w:t>
            </w:r>
          </w:p>
        </w:tc>
      </w:tr>
      <w:tr w14:paraId="1D0681BB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7A609C" w14:paraId="360A1A04" w14:textId="7B20833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بوبية </w:t>
            </w:r>
          </w:p>
        </w:tc>
        <w:tc>
          <w:tcPr>
            <w:tcW w:w="2843" w:type="dxa"/>
          </w:tcPr>
          <w:p w:rsidR="002F4809" w:rsidRPr="002D4684" w:rsidP="007A609C" w14:paraId="3C94E3F2" w14:textId="040C706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لوهية </w:t>
            </w:r>
          </w:p>
        </w:tc>
        <w:tc>
          <w:tcPr>
            <w:tcW w:w="2985" w:type="dxa"/>
          </w:tcPr>
          <w:p w:rsidR="002F4809" w:rsidRPr="002D4684" w:rsidP="007A609C" w14:paraId="36F9823F" w14:textId="2BE694BA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سماء والصفات </w:t>
            </w:r>
            <w:r w:rsidR="00F67E9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DB58949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7A609C" w14:paraId="1DABAA6B" w14:textId="7D8F86F9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2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خطاب في فوله تعالى " ولا يحزنك قولهم " لـ </w:t>
            </w:r>
          </w:p>
        </w:tc>
      </w:tr>
      <w:tr w14:paraId="3EB1183B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F67E9A" w14:paraId="18609B20" w14:textId="65ADC046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ناس جميعا </w:t>
            </w:r>
          </w:p>
        </w:tc>
        <w:tc>
          <w:tcPr>
            <w:tcW w:w="2843" w:type="dxa"/>
          </w:tcPr>
          <w:p w:rsidR="002F4809" w:rsidRPr="002D4684" w:rsidP="007A609C" w14:paraId="4D2BD9CA" w14:textId="730E0C44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ب ـ</w:t>
            </w:r>
            <w:r w:rsidR="00F67E9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لكفار </w:t>
            </w:r>
          </w:p>
        </w:tc>
        <w:tc>
          <w:tcPr>
            <w:tcW w:w="2985" w:type="dxa"/>
          </w:tcPr>
          <w:p w:rsidR="002F4809" w:rsidRPr="002D4684" w:rsidP="007A609C" w14:paraId="264EF8F2" w14:textId="42EE87EF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ج ـ</w:t>
            </w:r>
            <w:r w:rsidR="007A609C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لرسول صلى الله عليه وسلم </w:t>
            </w:r>
          </w:p>
        </w:tc>
      </w:tr>
      <w:tr w14:paraId="0B47457E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155ED6" w14:paraId="2AFB71BE" w14:textId="7581C84B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3ـ </w:t>
            </w:r>
            <w:r w:rsidR="00155ED6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نى قوله تعالى "منها قائم وحصيد"</w:t>
            </w:r>
          </w:p>
        </w:tc>
      </w:tr>
      <w:tr w14:paraId="12235B3E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155ED6" w14:paraId="4841A07B" w14:textId="098455D9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155ED6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سارة ودمار</w:t>
            </w:r>
          </w:p>
        </w:tc>
        <w:tc>
          <w:tcPr>
            <w:tcW w:w="2843" w:type="dxa"/>
          </w:tcPr>
          <w:p w:rsidR="002F4809" w:rsidRPr="002D4684" w:rsidP="00155ED6" w14:paraId="18B660E2" w14:textId="1C5FF934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155ED6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آثار الباقية أو الزائلة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85" w:type="dxa"/>
          </w:tcPr>
          <w:p w:rsidR="002F4809" w:rsidRPr="002D4684" w:rsidP="00155ED6" w14:paraId="27AF7B8B" w14:textId="75EA82F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155ED6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غير منقطع</w:t>
            </w:r>
          </w:p>
        </w:tc>
      </w:tr>
      <w:tr w14:paraId="70F7BE75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FA005E" w14:paraId="71700188" w14:textId="7FE40DB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4ـ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آية الدالة على </w:t>
            </w:r>
            <w:r w:rsidR="00FA005E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وصف لمشاهد يوم القيامة وحال الناس فيها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E1B9B49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2F4809" w14:paraId="6B5278AD" w14:textId="7A627CC7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أ ـ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"يوم يأت لا تكلم نفس إلا بإذنه " </w:t>
            </w:r>
          </w:p>
        </w:tc>
        <w:tc>
          <w:tcPr>
            <w:tcW w:w="2843" w:type="dxa"/>
          </w:tcPr>
          <w:p w:rsidR="002F4809" w:rsidRPr="002D4684" w:rsidP="002F4809" w14:paraId="55EC6D85" w14:textId="12443A2E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"وما ظلمناهم ولكن ظلموا أنفسهم"</w:t>
            </w:r>
          </w:p>
        </w:tc>
        <w:tc>
          <w:tcPr>
            <w:tcW w:w="2985" w:type="dxa"/>
          </w:tcPr>
          <w:p w:rsidR="002F4809" w:rsidRPr="002D4684" w:rsidP="00392C21" w14:paraId="6A327E13" w14:textId="06F51AC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" فأور</w:t>
            </w:r>
            <w:r w:rsidR="00EE4E8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م النار وبئس الورد المورود"</w:t>
            </w:r>
          </w:p>
        </w:tc>
      </w:tr>
      <w:tr w14:paraId="32194FA7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F67E9A" w14:paraId="74210713" w14:textId="7FDFA3B0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5ـ </w:t>
            </w:r>
            <w:r w:rsidR="00F67E9A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نى كلمة القسط في قوله تعالى "</w:t>
            </w:r>
            <w:r w:rsidR="00741EE3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ذين ءامنوا وعملوا الصالحات بالقسط"</w:t>
            </w:r>
          </w:p>
        </w:tc>
      </w:tr>
      <w:tr w14:paraId="45B03A01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F67E9A" w14:paraId="101174CA" w14:textId="10FC8B8D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F67E9A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دل 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3" w:type="dxa"/>
          </w:tcPr>
          <w:p w:rsidR="002F4809" w:rsidRPr="002D4684" w:rsidP="00741EE3" w14:paraId="08BA28ED" w14:textId="6B756D2A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741EE3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عذاب </w:t>
            </w:r>
          </w:p>
        </w:tc>
        <w:tc>
          <w:tcPr>
            <w:tcW w:w="2985" w:type="dxa"/>
          </w:tcPr>
          <w:p w:rsidR="002F4809" w:rsidRPr="002D4684" w:rsidP="00741EE3" w14:paraId="68C0C0C5" w14:textId="27108506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741EE3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اء مغلي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2EE9C66E" w14:textId="77777777" w:rsidTr="00392C21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2F4809" w:rsidRPr="002D4684" w:rsidP="00170E00" w14:paraId="611CF4D7" w14:textId="7C7020C6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ـ </w:t>
            </w:r>
            <w:r w:rsidR="00170E00"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نى كلمة عجاف في قوله تعالى "بأكلهن سبع عجاف "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14:paraId="0ECF4C73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2F4809" w:rsidRPr="002D4684" w:rsidP="00170E00" w14:paraId="596E3A22" w14:textId="342841D0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 ـ </w:t>
            </w:r>
            <w:r w:rsidR="00170E00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زيلات </w:t>
            </w:r>
          </w:p>
        </w:tc>
        <w:tc>
          <w:tcPr>
            <w:tcW w:w="2843" w:type="dxa"/>
          </w:tcPr>
          <w:p w:rsidR="002F4809" w:rsidRPr="002D4684" w:rsidP="00170E00" w14:paraId="74B911D3" w14:textId="3A6268FE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ب ـ </w:t>
            </w:r>
            <w:r w:rsidR="00170E00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تاليات</w:t>
            </w:r>
          </w:p>
        </w:tc>
        <w:tc>
          <w:tcPr>
            <w:tcW w:w="2985" w:type="dxa"/>
          </w:tcPr>
          <w:p w:rsidR="002F4809" w:rsidRPr="002D4684" w:rsidP="00170E00" w14:paraId="7AEDC5EF" w14:textId="747C72C4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ج ـ </w:t>
            </w:r>
            <w:r w:rsidR="00170E00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دخرون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6B738A02" w14:textId="77777777" w:rsidTr="009A21AF">
        <w:tblPrEx>
          <w:tblW w:w="9498" w:type="dxa"/>
          <w:tblLook w:val="04A0"/>
        </w:tblPrEx>
        <w:tc>
          <w:tcPr>
            <w:tcW w:w="9498" w:type="dxa"/>
            <w:gridSpan w:val="3"/>
          </w:tcPr>
          <w:p w:rsidR="00197EE3" w:rsidRPr="002D4684" w:rsidP="00197EE3" w14:paraId="26782D6E" w14:textId="47DC9EC9">
            <w:pPr>
              <w:tabs>
                <w:tab w:val="left" w:pos="482"/>
                <w:tab w:val="left" w:pos="1275"/>
                <w:tab w:val="left" w:pos="1701"/>
                <w:tab w:val="left" w:pos="403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  <w:r w:rsidRPr="002D4684"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آية التي تدل على إثبات رؤية المؤمنين لربهم جلا وعلا في الآخرة </w:t>
            </w:r>
          </w:p>
        </w:tc>
      </w:tr>
      <w:tr w14:paraId="6A3460E2" w14:textId="77777777" w:rsidTr="00392C21">
        <w:tblPrEx>
          <w:tblW w:w="9498" w:type="dxa"/>
          <w:tblLook w:val="04A0"/>
        </w:tblPrEx>
        <w:tc>
          <w:tcPr>
            <w:tcW w:w="3670" w:type="dxa"/>
          </w:tcPr>
          <w:p w:rsidR="00197EE3" w:rsidRPr="00197EE3" w:rsidP="00170E00" w14:paraId="1503D6C7" w14:textId="14BAC83E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ـ </w:t>
            </w:r>
            <w:r w:rsidR="000072D2"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"لا يرهق وجوههم قتر ولا ذلة" </w:t>
            </w:r>
          </w:p>
        </w:tc>
        <w:tc>
          <w:tcPr>
            <w:tcW w:w="2843" w:type="dxa"/>
          </w:tcPr>
          <w:p w:rsidR="00197EE3" w:rsidRPr="002D4684" w:rsidP="000072D2" w14:paraId="4F5351EE" w14:textId="26386338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 ـ "أولئك أصحاب الجنة "</w:t>
            </w:r>
          </w:p>
        </w:tc>
        <w:tc>
          <w:tcPr>
            <w:tcW w:w="2985" w:type="dxa"/>
          </w:tcPr>
          <w:p w:rsidR="00197EE3" w:rsidRPr="002D4684" w:rsidP="00170E00" w14:paraId="4A7AF5CC" w14:textId="4B20626C">
            <w:pPr>
              <w:tabs>
                <w:tab w:val="left" w:pos="482"/>
                <w:tab w:val="left" w:pos="1275"/>
                <w:tab w:val="left" w:pos="1701"/>
              </w:tabs>
              <w:rPr>
                <w:rFonts w:ascii="Traditional Arabic" w:eastAsia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ج ـ للذين أحسنوا الحسنى وزيادة" </w:t>
            </w:r>
          </w:p>
        </w:tc>
      </w:tr>
    </w:tbl>
    <w:p w:rsidR="006C5167" w:rsidRPr="00EE4E8A" w:rsidP="00EE4E8A" w14:paraId="501C0766" w14:textId="1221CDF6">
      <w:pPr>
        <w:tabs>
          <w:tab w:val="left" w:pos="482"/>
          <w:tab w:val="left" w:pos="992"/>
        </w:tabs>
        <w:spacing w:after="0" w:line="240" w:lineRule="auto"/>
        <w:ind w:left="-619"/>
        <w:rPr>
          <w:rFonts w:eastAsia="Traditional Arabic" w:asciiTheme="majorBidi" w:hAnsiTheme="majorBidi" w:cstheme="majorBidi"/>
          <w:b/>
          <w:bCs/>
          <w:sz w:val="24"/>
          <w:szCs w:val="24"/>
          <w:u w:val="single"/>
        </w:rPr>
      </w:pPr>
      <w:r w:rsidRPr="00EE4E8A">
        <w:rPr>
          <w:rFonts w:eastAsia="Traditional Arabic" w:asciiTheme="majorBidi" w:hAnsiTheme="majorBidi" w:cstheme="majorBidi"/>
          <w:b/>
          <w:bCs/>
          <w:sz w:val="24"/>
          <w:szCs w:val="24"/>
          <w:u w:val="single"/>
          <w:rtl/>
        </w:rPr>
        <w:t>السؤال الثاني  : ضع علامة صح أمام العبارة الصحيحة، وعلامة خطأ أمام العبارة الخاطئة فيما يلي:</w:t>
      </w:r>
    </w:p>
    <w:p w:rsidR="006C5167" w:rsidP="006C5167" w14:paraId="5E54C45F" w14:textId="409972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>تأويل الرؤيا الصادقة هو نوع من الافتاء</w:t>
      </w:r>
      <w:r w:rsidRPr="002D4684" w:rsidR="00F60AC1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</w:r>
      <w:r w:rsidR="00175C19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</w:t>
      </w:r>
      <w:r w:rsidRPr="002D4684" w:rsidR="00F60AC1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(</w:t>
      </w:r>
      <w:r w:rsidRPr="002D4684" w:rsidR="00F60AC1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  <w:t>)</w:t>
      </w:r>
    </w:p>
    <w:p w:rsidR="00392C21" w:rsidRPr="002D4684" w:rsidP="006C5167" w14:paraId="7D62F4DC" w14:textId="61B8B2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أولياء الله هم المؤمنون المتقون  (        )  </w:t>
      </w:r>
    </w:p>
    <w:p w:rsidR="006C5167" w:rsidRPr="002D4684" w:rsidP="006C5167" w14:paraId="74FE5510" w14:textId="7E1068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وافق يوسف عليه السلام </w:t>
      </w:r>
      <w:r w:rsidR="00C91D3F"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على </w:t>
      </w: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>الخروج</w:t>
      </w:r>
      <w:r w:rsidR="00C91D3F"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من السجن عندما جاءه رسول الملك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</w:t>
      </w:r>
      <w:r w:rsidRPr="002D4684" w:rsidR="00F60AC1"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  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)</w:t>
      </w:r>
    </w:p>
    <w:p w:rsidR="006C5167" w:rsidRPr="002D4684" w:rsidP="006C5167" w14:paraId="5C123DDF" w14:textId="588ACE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0" w:firstLine="1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الميل إلى الظالمين وموافقتهم والرضا </w:t>
      </w:r>
      <w:r w:rsidR="009215C5"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بأفعالهم سبباً لعذاب الله </w:t>
      </w:r>
      <w:r w:rsidR="009215C5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4"/>
          <w:szCs w:val="24"/>
          <w:rtl/>
        </w:rPr>
        <w:t xml:space="preserve">     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>(</w:t>
      </w:r>
      <w:r w:rsidRPr="002D4684"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  <w:tab/>
        <w:t>)</w:t>
      </w:r>
    </w:p>
    <w:p w:rsidR="00175C19" w:rsidP="00175C19" w14:paraId="5004EBE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4"/>
          <w:szCs w:val="24"/>
          <w:rtl/>
        </w:rPr>
      </w:pPr>
    </w:p>
    <w:p w:rsidR="00175C19" w:rsidRPr="00EE4E8A" w:rsidP="00EE4E8A" w14:paraId="50315112" w14:textId="25D636A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ind w:left="-619"/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EE4E8A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 xml:space="preserve">السؤال الثالث : </w:t>
      </w:r>
      <w:r w:rsidRPr="00EE4E8A" w:rsidR="00762A19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أجيبي</w:t>
      </w:r>
      <w:r w:rsidRPr="00EE4E8A" w:rsidR="00762A19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 xml:space="preserve"> عما يلي </w:t>
      </w:r>
      <w:r w:rsidRPr="00EE4E8A" w:rsidR="00C91D3F">
        <w:rPr>
          <w:rFonts w:eastAsia="Traditional Arabic"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 xml:space="preserve"> :</w:t>
      </w:r>
    </w:p>
    <w:p w:rsidR="00067C87" w:rsidP="00067C87" w14:paraId="11704ABF" w14:textId="25FB784A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1/</w:t>
      </w:r>
      <w:r w:rsidR="00FA005E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طلب يوسف عليه السلام إبقاء القمح في السنابل في قوله "فما حصدتم فذروه في سنبله"  </w:t>
      </w:r>
      <w:r w:rsidR="00762A19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عللي </w:t>
      </w:r>
      <w:r w:rsidR="00FA005E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:rsidR="00C91D3F" w:rsidP="00175C19" w14:paraId="5B6797CA" w14:textId="389BE4B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</w:t>
      </w:r>
      <w:r w:rsidR="00762A19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</w:t>
      </w:r>
    </w:p>
    <w:p w:rsidR="00762A19" w:rsidP="00175C19" w14:paraId="7DC9373B" w14:textId="098FC939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2/ 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في قوله" ثم يأتي من بعد ذلك عام فيه يغاث الناس وفيه يعصرون " </w:t>
      </w:r>
    </w:p>
    <w:p w:rsidR="00067C87" w:rsidP="00175C19" w14:paraId="25A242FE" w14:textId="6DA71134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إخبار يوسف عليه السلام بأمر هذا العام رغم أنه لم يرد في الرؤيا </w:t>
      </w:r>
      <w:r w:rsidR="00762A19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. على ما يدل </w:t>
      </w:r>
    </w:p>
    <w:p w:rsidR="00762A19" w:rsidP="00175C19" w14:paraId="3D4BE596" w14:textId="23B38256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762A19" w:rsidP="00175C19" w14:paraId="4FA271FC" w14:textId="317A6EF8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3/ ما لحكمة من ذكر القصص في القران ؟</w:t>
      </w:r>
    </w:p>
    <w:p w:rsidR="00762A19" w:rsidP="00175C19" w14:paraId="40FFF42A" w14:textId="4C78B5A8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392C21" w:rsidP="00175C19" w14:paraId="2571D478" w14:textId="50EC53E2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4/ يتقدم فرعون قومه يوم القيامة حتى يدخلهم النار. اذكري السبب ؟</w:t>
      </w:r>
    </w:p>
    <w:p w:rsidR="00392C21" w:rsidP="00175C19" w14:paraId="155AEBAE" w14:textId="10C8C897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0072D2" w:rsidP="00175C19" w14:paraId="346C9EF4" w14:textId="529AFC91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5/ عددي صفات القرآن الكريم ؟ </w:t>
      </w:r>
    </w:p>
    <w:p w:rsidR="000072D2" w:rsidRPr="00C91D3F" w:rsidP="00175C19" w14:paraId="214E4432" w14:textId="156CB83F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240" w:lineRule="auto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</w:t>
      </w:r>
    </w:p>
    <w:p w:rsidR="00E41484" w:rsidP="00067C87" w14:paraId="5CD8CA9C" w14:textId="06E50342">
      <w:pPr>
        <w:bidi w:val="0"/>
        <w:jc w:val="right"/>
        <w:rPr>
          <w:rFonts w:asciiTheme="majorHAnsi" w:eastAsiaTheme="majorEastAsia" w:hAnsiTheme="majorHAnsi" w:cs="AF_Hijaz"/>
          <w:sz w:val="30"/>
          <w:szCs w:val="30"/>
          <w:rtl/>
        </w:rPr>
      </w:pPr>
      <w:r w:rsidRPr="00E41484">
        <w:rPr>
          <w:rFonts w:asciiTheme="majorHAnsi" w:eastAsiaTheme="majorEastAsia" w:hAnsiTheme="majorHAnsi" w:cs="AF_Diwan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07618</wp:posOffset>
                </wp:positionH>
                <wp:positionV relativeFrom="paragraph">
                  <wp:posOffset>31115</wp:posOffset>
                </wp:positionV>
                <wp:extent cx="2703444" cy="636104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444" cy="6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E8A" w:rsidP="00F24DC5" w14:textId="6C0869AD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C91D3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 xml:space="preserve">انتهت الأسئلة </w:t>
                            </w:r>
                            <w:r w:rsidR="00F24DC5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C91D3F" w:rsidR="00E41484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 دعواتي لكن بالتوفيق والسداد</w:t>
                            </w:r>
                          </w:p>
                          <w:p w:rsidR="00126A57" w:rsidRPr="00C91D3F" w:rsidP="00EE4E8A" w14:textId="51ECCB81">
                            <w:pPr>
                              <w:spacing w:line="240" w:lineRule="auto"/>
                              <w:jc w:val="center"/>
                              <w:rPr>
                                <w:rFonts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C91D3F">
                              <w:rPr>
                                <w:rFonts w:cs="SKR HEAD1" w:hint="cs"/>
                                <w:sz w:val="24"/>
                                <w:szCs w:val="24"/>
                                <w:rtl/>
                              </w:rPr>
                              <w:t>معلمة المادة : عفاف العنز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212.85pt;height:50.1pt;margin-top:2.45pt;margin-left:-8.4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59264" filled="f" stroked="f">
                <v:textbox>
                  <w:txbxContent>
                    <w:p w:rsidR="00EE4E8A" w:rsidP="00F24DC5" w14:paraId="1FE2914C" w14:textId="6C0869AD">
                      <w:pPr>
                        <w:spacing w:line="240" w:lineRule="auto"/>
                        <w:jc w:val="center"/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</w:pPr>
                      <w:r w:rsidRPr="00C91D3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 xml:space="preserve">انتهت الأسئلة </w:t>
                      </w:r>
                      <w:r w:rsidR="00F24DC5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C91D3F" w:rsidR="00E41484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 دعواتي لكن بالتوفيق والسداد</w:t>
                      </w:r>
                    </w:p>
                    <w:p w:rsidR="00126A57" w:rsidRPr="00C91D3F" w:rsidP="00EE4E8A" w14:paraId="1AD51EB3" w14:textId="51ECCB81">
                      <w:pPr>
                        <w:spacing w:line="240" w:lineRule="auto"/>
                        <w:jc w:val="center"/>
                        <w:rPr>
                          <w:rFonts w:cs="SKR HEAD1"/>
                          <w:sz w:val="24"/>
                          <w:szCs w:val="24"/>
                          <w:rtl/>
                        </w:rPr>
                      </w:pPr>
                      <w:r w:rsidRPr="00C91D3F">
                        <w:rPr>
                          <w:rFonts w:cs="SKR HEAD1" w:hint="cs"/>
                          <w:sz w:val="24"/>
                          <w:szCs w:val="24"/>
                          <w:rtl/>
                        </w:rPr>
                        <w:t>معلمة المادة : عفاف العنزي</w:t>
                      </w:r>
                    </w:p>
                  </w:txbxContent>
                </v:textbox>
              </v:shape>
            </w:pict>
          </mc:Fallback>
        </mc:AlternateContent>
      </w:r>
    </w:p>
    <w:p w:rsidR="00E41484" w:rsidRPr="00E41484" w:rsidP="00E41484" w14:paraId="009486E5" w14:textId="522DD282">
      <w:pPr>
        <w:bidi w:val="0"/>
        <w:jc w:val="center"/>
        <w:rPr>
          <w:rFonts w:asciiTheme="majorHAnsi" w:eastAsiaTheme="majorEastAsia" w:hAnsiTheme="majorHAnsi" w:cs="AF_Hijaz"/>
          <w:sz w:val="30"/>
          <w:szCs w:val="30"/>
        </w:rPr>
        <w:sectPr w:rsidSect="00F24DC5">
          <w:pgSz w:w="11906" w:h="16838"/>
          <w:pgMar w:top="567" w:right="1797" w:bottom="567" w:left="1797" w:header="709" w:footer="709" w:gutter="0"/>
          <w:pgBorders w:offsetFrom="page">
            <w:top w:val="thinThickLargeGap" w:sz="8" w:space="24" w:color="auto"/>
            <w:left w:val="thinThickLargeGap" w:sz="8" w:space="24" w:color="auto"/>
            <w:bottom w:val="thickThinLargeGap" w:sz="8" w:space="24" w:color="auto"/>
            <w:right w:val="thickThinLargeGap" w:sz="8" w:space="24" w:color="auto"/>
          </w:pgBorders>
          <w:cols w:space="708"/>
          <w:bidi/>
          <w:rtlGutter/>
          <w:docGrid w:linePitch="360"/>
        </w:sectPr>
      </w:pPr>
    </w:p>
    <w:p w:rsidR="00B308F7" w:rsidRPr="00C1491D" w:rsidP="00E3109E" w14:paraId="2425F295" w14:textId="7CC4BACA">
      <w:pPr>
        <w:spacing w:after="160" w:line="480" w:lineRule="auto"/>
        <w:jc w:val="center"/>
        <w:rPr>
          <w:rFonts w:ascii="ae_Ouhod" w:eastAsia="Calibri" w:hAnsi="ae_Ouhod" w:cs="ae_Ouhod"/>
          <w:kern w:val="2"/>
          <w:rtl/>
          <w14:ligatures w14:val="standardContextual"/>
        </w:rPr>
      </w:pPr>
      <w:r w:rsidRPr="00C1491D">
        <w:rPr>
          <w:rFonts w:ascii="ae_Ouhod" w:hAnsi="ae_Ouhod" w:cs="ae_Ouhod"/>
          <w:kern w:val="2"/>
          <w:rtl/>
          <w14:ligatures w14:val="standardContextual"/>
        </w:rPr>
        <w:t>بسم الله الرحمن الرحيم</w:t>
      </w:r>
    </w:p>
    <w:p w:rsidR="009B5290" w:rsidRPr="00EF5E7B" w:rsidP="00E3109E" w14:paraId="5DE49E34" w14:textId="27730793">
      <w:pPr>
        <w:spacing w:after="160" w:line="480" w:lineRule="auto"/>
        <w:jc w:val="center"/>
        <w:rPr>
          <w:rFonts w:ascii="ae_Ouhod" w:eastAsia="Calibri" w:hAnsi="ae_Ouhod" w:cs="ae_Ouhod"/>
          <w:kern w:val="2"/>
          <w:rtl/>
          <w14:ligatures w14:val="standardContextual"/>
        </w:rPr>
      </w:pPr>
      <w:r w:rsidRPr="00EF5E7B">
        <w:rPr>
          <w:rFonts w:ascii="ae_Ouhod" w:hAnsi="ae_Ouhod" w:cs="ae_Ouhod"/>
          <w:kern w:val="2"/>
          <w:rtl/>
          <w14:ligatures w14:val="standardContextual"/>
        </w:rPr>
        <w:t>إختبار</w:t>
      </w:r>
      <w:r w:rsidRPr="00EF5E7B">
        <w:rPr>
          <w:rFonts w:ascii="ae_Ouhod" w:hAnsi="ae_Ouhod" w:cs="ae_Ouhod"/>
          <w:kern w:val="2"/>
          <w:rtl/>
          <w14:ligatures w14:val="standardContextual"/>
        </w:rPr>
        <w:t xml:space="preserve"> قصير رقم  ( 1 )    لمادة : التفسير 1 ث  السنة المشتركة  </w:t>
      </w:r>
    </w:p>
    <w:p w:rsidR="009B5290" w:rsidRPr="00EF5E7B" w:rsidP="00E3109E" w14:paraId="3F369FA4" w14:textId="7D12C132">
      <w:pPr>
        <w:spacing w:after="160" w:line="480" w:lineRule="auto"/>
        <w:rPr>
          <w:rFonts w:ascii="ae_Ouhod" w:eastAsia="Calibri" w:hAnsi="ae_Ouhod" w:cs="ae_Ouhod"/>
          <w:kern w:val="2"/>
          <w:rtl/>
          <w14:ligatures w14:val="standardContextual"/>
        </w:rPr>
      </w:pPr>
      <w:r w:rsidRPr="00EF5E7B">
        <w:rPr>
          <w:rFonts w:ascii="ae_Ouhod" w:hAnsi="ae_Ouhod" w:cs="ae_Ouhod"/>
          <w:kern w:val="2"/>
          <w:rtl/>
          <w14:ligatures w14:val="standardContextual"/>
        </w:rPr>
        <w:t xml:space="preserve">اسم الطالب :                                                         </w:t>
      </w:r>
      <w:r w:rsidRPr="00EF5E7B" w:rsidR="00E3109E">
        <w:rPr>
          <w:rFonts w:ascii="ae_Ouhod" w:hAnsi="ae_Ouhod" w:cs="ae_Ouhod"/>
          <w:kern w:val="2"/>
          <w:rtl/>
          <w14:ligatures w14:val="standardContextual"/>
        </w:rPr>
        <w:t xml:space="preserve">   </w:t>
      </w:r>
      <w:r w:rsidRPr="00EF5E7B">
        <w:rPr>
          <w:rFonts w:ascii="ae_Ouhod" w:hAnsi="ae_Ouhod" w:cs="ae_Ouhod"/>
          <w:kern w:val="2"/>
          <w:rtl/>
          <w14:ligatures w14:val="standardContextual"/>
        </w:rPr>
        <w:t xml:space="preserve">  التاريخ</w:t>
      </w:r>
      <w:r w:rsidRPr="00EF5E7B" w:rsidR="00E3109E">
        <w:rPr>
          <w:rFonts w:ascii="ae_Ouhod" w:hAnsi="ae_Ouhod" w:cs="ae_Ouhod"/>
          <w:kern w:val="2"/>
          <w:rtl/>
          <w14:ligatures w14:val="standardContextual"/>
        </w:rPr>
        <w:t xml:space="preserve">       </w:t>
      </w:r>
      <w:r w:rsidRPr="00EF5E7B" w:rsidR="003E5A9A">
        <w:rPr>
          <w:rFonts w:ascii="ae_Ouhod" w:hAnsi="ae_Ouhod" w:cs="ae_Ouhod"/>
          <w:kern w:val="2"/>
          <w:rtl/>
          <w14:ligatures w14:val="standardContextual"/>
        </w:rPr>
        <w:t>/ 3 / 1445 هـ</w:t>
      </w:r>
    </w:p>
    <w:p w:rsidR="009B5290" w:rsidRPr="003E5A9A" w:rsidP="00EF5E7B" w14:paraId="2C418B77" w14:textId="03E2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F_Najed"/>
          <w:kern w:val="2"/>
          <w:rtl/>
          <w14:ligatures w14:val="standardContextual"/>
        </w:rPr>
      </w:pPr>
      <w:r w:rsidRPr="003E5A9A">
        <w:rPr>
          <w:rFonts w:cs="AF_Najed" w:hint="cs"/>
          <w:kern w:val="2"/>
          <w:rtl/>
          <w14:ligatures w14:val="standardContextual"/>
        </w:rPr>
        <w:t xml:space="preserve">السؤال الأول : اختر الإجابة الصحيحة </w:t>
      </w:r>
      <w:r w:rsidRPr="003E5A9A" w:rsidR="003E5A9A">
        <w:rPr>
          <w:rFonts w:cs="AF_Najed" w:hint="cs"/>
          <w:kern w:val="2"/>
          <w:rtl/>
          <w14:ligatures w14:val="standardContextual"/>
        </w:rPr>
        <w:t xml:space="preserve"> :</w:t>
      </w:r>
    </w:p>
    <w:p w:rsidR="00CD4936" w:rsidP="00EF5E7B" w14:paraId="4C3FA50E" w14:textId="4DB31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1- </w:t>
      </w:r>
      <w:r>
        <w:rPr>
          <w:rFonts w:hint="cs"/>
          <w:kern w:val="2"/>
          <w:rtl/>
          <w14:ligatures w14:val="standardContextual"/>
        </w:rPr>
        <w:t>معنى : المغضوب عليهم</w:t>
      </w:r>
      <w:r w:rsidR="00E23DBE">
        <w:rPr>
          <w:rFonts w:hint="cs"/>
          <w:kern w:val="2"/>
          <w:rtl/>
          <w14:ligatures w14:val="standardContextual"/>
        </w:rPr>
        <w:t xml:space="preserve"> :</w:t>
      </w:r>
    </w:p>
    <w:p w:rsidR="00CD4936" w:rsidP="00EF5E7B" w14:paraId="4A9F81D2" w14:textId="76E5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ind w:left="0"/>
        <w:contextualSpacing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أ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الذين يعبدون الله على جهل وضلال                     ب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الذين عرفوا الحق ولم يتبعوه                     ج-  من يظلمون الناس </w:t>
      </w:r>
    </w:p>
    <w:p w:rsidR="00CD4936" w:rsidP="00EF5E7B" w14:paraId="08A8B827" w14:textId="7C9AD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 2 - </w:t>
      </w:r>
      <w:r>
        <w:rPr>
          <w:rFonts w:hint="cs"/>
          <w:kern w:val="2"/>
          <w:rtl/>
          <w14:ligatures w14:val="standardContextual"/>
        </w:rPr>
        <w:t>كلمة ( الرّب ) إذا ورت مطلقة بدون إضافة ، يُقصد بها :</w:t>
      </w:r>
    </w:p>
    <w:p w:rsidR="00CD4936" w:rsidP="00EF5E7B" w14:paraId="5977AB33" w14:textId="2C314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أ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الخالق عز وجل                                      ب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رب الأسرة                                       ج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 </w:t>
      </w:r>
      <w:r w:rsidR="00551C48">
        <w:rPr>
          <w:rFonts w:hint="cs"/>
          <w:kern w:val="2"/>
          <w:rtl/>
          <w14:ligatures w14:val="standardContextual"/>
        </w:rPr>
        <w:t>السيّد</w:t>
      </w:r>
    </w:p>
    <w:p w:rsidR="00A031EA" w:rsidP="00EF5E7B" w14:paraId="3822B112" w14:textId="0109E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3 - </w:t>
      </w:r>
      <w:r w:rsidR="00A44D8A">
        <w:rPr>
          <w:rFonts w:hint="cs"/>
          <w:kern w:val="2"/>
          <w:rtl/>
          <w14:ligatures w14:val="standardContextual"/>
        </w:rPr>
        <w:t xml:space="preserve">شرطا الشفاعة هما : </w:t>
      </w:r>
      <w:r>
        <w:rPr>
          <w:rFonts w:hint="cs"/>
          <w:kern w:val="2"/>
          <w:rtl/>
          <w14:ligatures w14:val="standardContextual"/>
        </w:rPr>
        <w:t>1- رضا الله عن المشفوع له  ، 2 ..</w:t>
      </w:r>
    </w:p>
    <w:p w:rsidR="00A44D8A" w:rsidP="00EF5E7B" w14:paraId="5A4AAB9A" w14:textId="147B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أ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أن يكون المشفوع له من آل البيت                             ب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أن يكون الشافع  من الصحابة                 ج- إذن الله للشافع أن يشفع   </w:t>
      </w:r>
    </w:p>
    <w:p w:rsidR="00A031EA" w:rsidP="00EF5E7B" w14:paraId="74B027CA" w14:textId="4C8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4 - </w:t>
      </w:r>
      <w:r>
        <w:rPr>
          <w:rFonts w:hint="cs"/>
          <w:kern w:val="2"/>
          <w:rtl/>
          <w14:ligatures w14:val="standardContextual"/>
        </w:rPr>
        <w:t>قال تعالى : ( للذين أحسنوا الحسنى وزيادة ) ، المقصود ( بالحسنى ) :</w:t>
      </w:r>
    </w:p>
    <w:p w:rsidR="00A031EA" w:rsidP="00EF5E7B" w14:paraId="1FBDEE51" w14:textId="5CF6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أ- </w:t>
      </w:r>
      <w:r>
        <w:rPr>
          <w:rFonts w:hint="cs"/>
          <w:kern w:val="2"/>
          <w:rtl/>
          <w14:ligatures w14:val="standardContextual"/>
        </w:rPr>
        <w:t xml:space="preserve">الجنة                                          ب </w:t>
      </w:r>
      <w:r>
        <w:rPr>
          <w:kern w:val="2"/>
          <w:rtl/>
          <w14:ligatures w14:val="standardContextual"/>
        </w:rPr>
        <w:t>–</w:t>
      </w:r>
      <w:r>
        <w:rPr>
          <w:rFonts w:hint="cs"/>
          <w:kern w:val="2"/>
          <w:rtl/>
          <w14:ligatures w14:val="standardContextual"/>
        </w:rPr>
        <w:t xml:space="preserve"> النظر إلى وجه الله الكريم                                ج- مضاعفة الحسنات </w:t>
      </w:r>
    </w:p>
    <w:p w:rsidR="00A031EA" w:rsidP="00EF5E7B" w14:paraId="7A306CD7" w14:textId="5F59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5 - </w:t>
      </w:r>
      <w:r w:rsidR="004561DA">
        <w:rPr>
          <w:rFonts w:hint="cs"/>
          <w:kern w:val="2"/>
          <w:rtl/>
          <w14:ligatures w14:val="standardContextual"/>
        </w:rPr>
        <w:t xml:space="preserve">وصف الله أولياؤه بصفتين هما : </w:t>
      </w:r>
    </w:p>
    <w:p w:rsidR="004561DA" w:rsidP="00EF5E7B" w14:paraId="7AE62A21" w14:textId="4869D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480" w:lineRule="auto"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أ -</w:t>
      </w:r>
      <w:r>
        <w:rPr>
          <w:rFonts w:hint="cs"/>
          <w:kern w:val="2"/>
          <w:rtl/>
          <w14:ligatures w14:val="standardContextual"/>
        </w:rPr>
        <w:t xml:space="preserve">( الذين آمنوا وكانوا يتقون )         ب ( </w:t>
      </w:r>
      <w:r>
        <w:rPr>
          <w:rFonts w:hint="cs"/>
          <w:kern w:val="2"/>
          <w:rtl/>
          <w14:ligatures w14:val="standardContextual"/>
        </w:rPr>
        <w:t>لاخوف</w:t>
      </w:r>
      <w:r>
        <w:rPr>
          <w:rFonts w:hint="cs"/>
          <w:kern w:val="2"/>
          <w:rtl/>
          <w14:ligatures w14:val="standardContextual"/>
        </w:rPr>
        <w:t xml:space="preserve"> عليهم ولاهم يحزنون )                        ج ( غير المغضوب عليهم ولا الضالين )</w:t>
      </w:r>
    </w:p>
    <w:p w:rsidR="004561DA" w:rsidP="00FB0791" w14:paraId="0960347D" w14:textId="77777777">
      <w:pPr>
        <w:spacing w:after="160" w:line="480" w:lineRule="auto"/>
        <w:ind w:left="720"/>
        <w:contextualSpacing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</w:p>
    <w:p w:rsidR="004561DA" w:rsidRPr="00C1491D" w:rsidP="00E3109E" w14:paraId="51198645" w14:textId="2C24469A">
      <w:pPr>
        <w:spacing w:after="160" w:line="480" w:lineRule="auto"/>
        <w:jc w:val="both"/>
        <w:rPr>
          <w:rFonts w:ascii="Calibri" w:eastAsia="Calibri" w:hAnsi="Calibri" w:cs="AF_Najed"/>
          <w:kern w:val="2"/>
          <w:rtl/>
          <w14:ligatures w14:val="standardContextual"/>
        </w:rPr>
      </w:pPr>
      <w:r w:rsidRPr="00C1491D">
        <w:rPr>
          <w:rFonts w:cs="AF_Najed" w:hint="cs"/>
          <w:kern w:val="2"/>
          <w:rtl/>
          <w14:ligatures w14:val="standardContextual"/>
        </w:rPr>
        <w:t xml:space="preserve">السؤال الثاني : أجب ب </w:t>
      </w:r>
      <w:r w:rsidRPr="00C1491D">
        <w:rPr>
          <w:rFonts w:ascii="Wingdings 2" w:hAnsi="Wingdings 2" w:cs="AF_Najed"/>
          <w:kern w:val="2"/>
          <w14:ligatures w14:val="standardContextual"/>
        </w:rPr>
        <w:sym w:font="Wingdings 2" w:char="F050"/>
      </w:r>
      <w:r w:rsidRPr="00C1491D">
        <w:rPr>
          <w:rFonts w:cs="AF_Najed" w:hint="cs"/>
          <w:kern w:val="2"/>
          <w:rtl/>
          <w14:ligatures w14:val="standardContextual"/>
        </w:rPr>
        <w:t xml:space="preserve"> أو </w:t>
      </w:r>
      <w:r w:rsidRPr="00C1491D">
        <w:rPr>
          <w:rFonts w:ascii="Wingdings 2" w:hAnsi="Wingdings 2" w:cs="AF_Najed"/>
          <w:kern w:val="2"/>
          <w14:ligatures w14:val="standardContextual"/>
        </w:rPr>
        <w:sym w:font="Wingdings 2" w:char="F04F"/>
      </w:r>
    </w:p>
    <w:p w:rsidR="004561DA" w:rsidP="00EF5E7B" w14:paraId="740B1CA8" w14:textId="387AECD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160" w:line="600" w:lineRule="auto"/>
        <w:ind w:left="720" w:hanging="360"/>
        <w:contextualSpacing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من أعظم أسباب الحصول على الأجر : الدلالة على الخير بالقول والفعل </w:t>
      </w:r>
    </w:p>
    <w:p w:rsidR="004561DA" w:rsidP="00EF5E7B" w14:paraId="232141C1" w14:textId="0363F7E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160" w:line="600" w:lineRule="auto"/>
        <w:ind w:left="720" w:hanging="360"/>
        <w:contextualSpacing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يعتقد أهل السنة والجماعة أن مرتكب الكبيرة من المسلمين الموحدين ، خالد في النار </w:t>
      </w:r>
    </w:p>
    <w:p w:rsidR="004561DA" w:rsidP="00EF5E7B" w14:paraId="4900B618" w14:textId="27B2A43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160" w:line="600" w:lineRule="auto"/>
        <w:ind w:left="720" w:hanging="360"/>
        <w:contextualSpacing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معنى قوله تعالى : ( لا تركنوا إلى الذين ظلموا ) أي : لا تميلوا إلى الظالمين بمداهنة أو مودة </w:t>
      </w:r>
    </w:p>
    <w:p w:rsidR="004561DA" w:rsidP="00EF5E7B" w14:paraId="1555F771" w14:textId="7218815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160" w:line="600" w:lineRule="auto"/>
        <w:ind w:left="720" w:hanging="360"/>
        <w:contextualSpacing/>
        <w:jc w:val="both"/>
        <w:rPr>
          <w:rFonts w:ascii="Calibri" w:eastAsia="Calibri" w:hAnsi="Calibri" w:cs="Arial"/>
          <w:kern w:val="2"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>من أعظم الظلم : ظلم النفس بالشرك والمعصية .</w:t>
      </w:r>
    </w:p>
    <w:p w:rsidR="0022750F" w:rsidRPr="004561DA" w:rsidP="00EF5E7B" w14:paraId="3B9CAE84" w14:textId="621A5572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160" w:line="600" w:lineRule="auto"/>
        <w:ind w:left="720" w:hanging="360"/>
        <w:contextualSpacing/>
        <w:jc w:val="both"/>
        <w:rPr>
          <w:rFonts w:ascii="Calibri" w:eastAsia="Calibri" w:hAnsi="Calibri" w:cs="Arial"/>
          <w:kern w:val="2"/>
          <w:rtl/>
          <w14:ligatures w14:val="standardContextual"/>
        </w:rPr>
      </w:pPr>
      <w:r>
        <w:rPr>
          <w:rFonts w:hint="cs"/>
          <w:kern w:val="2"/>
          <w:rtl/>
          <w14:ligatures w14:val="standardContextual"/>
        </w:rPr>
        <w:t xml:space="preserve">الصلاة لعظمتها تُكفّر صغائر الذنوب فقط ، ولا تكفر الكبائر </w:t>
      </w:r>
    </w:p>
    <w:p w:rsidR="00CD4936" w:rsidP="00E3109E" w14:paraId="65725A2F" w14:textId="53674CD8">
      <w:pPr>
        <w:spacing w:after="160" w:line="480" w:lineRule="auto"/>
        <w:ind w:left="0"/>
        <w:contextualSpacing/>
        <w:jc w:val="both"/>
        <w:rPr>
          <w:rFonts w:ascii="Calibri" w:eastAsia="Calibri" w:hAnsi="Calibri" w:cs="Arial"/>
          <w:kern w:val="2"/>
          <w14:ligatures w14:val="standardContextual"/>
        </w:rPr>
        <w:sectPr w:rsidSect="009B5290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kern w:val="2"/>
          <w:rtl/>
          <w14:ligatures w14:val="standardContextual"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5124"/>
        <w:gridCol w:w="1013"/>
        <w:gridCol w:w="4201"/>
      </w:tblGrid>
      <w:tr w14:paraId="77C1CFBC" w14:textId="77777777" w:rsidTr="00EB2079">
        <w:tblPrEx>
          <w:tblW w:w="0" w:type="auto"/>
          <w:jc w:val="center"/>
          <w:tblLook w:val="04A0"/>
        </w:tblPrEx>
        <w:trPr>
          <w:trHeight w:val="516"/>
          <w:jc w:val="center"/>
        </w:trPr>
        <w:tc>
          <w:tcPr>
            <w:tcW w:w="5124" w:type="dxa"/>
            <w:vAlign w:val="center"/>
          </w:tcPr>
          <w:p w:rsidR="007430C9" w:rsidRPr="00937D37" w:rsidP="007430C9" w14:paraId="3297FA7B" w14:textId="0F36C495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1013" w:type="dxa"/>
            <w:vAlign w:val="center"/>
          </w:tcPr>
          <w:p w:rsidR="007430C9" w:rsidRPr="00FD10A4" w:rsidP="007430C9" w14:paraId="3F7223FD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0981417B" w14:textId="0BF957AD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4201" w:type="dxa"/>
            <w:vAlign w:val="center"/>
          </w:tcPr>
          <w:p w:rsidR="007430C9" w:rsidRPr="00937D37" w:rsidP="007430C9" w14:paraId="3EB9C4DB" w14:textId="762D5786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A944FA" w:rsidRPr="003854C9" w:rsidP="00A944FA" w14:paraId="371B1686" w14:textId="61C65065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854C9">
        <w:rPr>
          <w:rFonts w:asciiTheme="minorBidi" w:hAnsiTheme="minorBidi"/>
          <w:b/>
          <w:bCs/>
          <w:sz w:val="26"/>
          <w:szCs w:val="26"/>
          <w:rtl/>
        </w:rPr>
        <w:t>السؤال الأول: أجب عما يلي:  1/بيّن معاني الكلمات التالية:</w:t>
      </w:r>
    </w:p>
    <w:p w:rsidR="00E85EC4" w:rsidRPr="00A944FA" w:rsidP="002A5D08" w14:paraId="0568083A" w14:textId="7ABE80DD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C203CC">
        <w:rPr>
          <w:rFonts w:asciiTheme="minorBidi" w:hAnsiTheme="minorBidi" w:hint="cs"/>
          <w:b/>
          <w:bCs/>
          <w:sz w:val="26"/>
          <w:szCs w:val="26"/>
          <w:rtl/>
        </w:rPr>
        <w:t>القسط:</w:t>
      </w:r>
      <w:r>
        <w:rPr>
          <w:rFonts w:ascii="QCF2326" w:hAnsi="QCF2326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A944FA" w:rsidRPr="00A944FA" w:rsidP="002A5D08" w14:paraId="17358489" w14:textId="476979DC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3D29DB">
        <w:rPr>
          <w:rFonts w:ascii="QCF2BSML" w:hAnsi="QCF2BSML" w:cs="QCF2BSML"/>
          <w:color w:val="000000"/>
          <w:sz w:val="26"/>
          <w:szCs w:val="26"/>
          <w:rtl/>
        </w:rPr>
        <w:t>ﭐ</w:t>
      </w:r>
      <w:r w:rsidRPr="003D29DB">
        <w:rPr>
          <w:rFonts w:ascii="QCF2001" w:hAnsi="QCF2001" w:cs="QCF2001"/>
          <w:color w:val="000000"/>
          <w:sz w:val="26"/>
          <w:szCs w:val="26"/>
          <w:rtl/>
        </w:rPr>
        <w:t xml:space="preserve"> </w:t>
      </w:r>
      <w:r w:rsidRPr="00C203CC" w:rsidR="00C203CC">
        <w:rPr>
          <w:rFonts w:asciiTheme="minorBidi" w:hAnsiTheme="minorBidi" w:hint="cs"/>
          <w:b/>
          <w:bCs/>
          <w:sz w:val="26"/>
          <w:szCs w:val="26"/>
          <w:rtl/>
        </w:rPr>
        <w:t>فزيلنا بينهم:</w:t>
      </w:r>
      <w:r w:rsidR="00C203CC">
        <w:rPr>
          <w:rFonts w:ascii="QCF2212" w:hAnsi="QCF2212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E85EC4" w:rsidRPr="003854C9" w:rsidP="00A944FA" w14:paraId="233B89B2" w14:textId="7B2A2B92">
      <w:pPr>
        <w:autoSpaceDE w:val="0"/>
        <w:autoSpaceDN w:val="0"/>
        <w:adjustRightInd w:val="0"/>
        <w:spacing w:after="0" w:line="192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2/ ماهي صفة الاستقامة الواجبة؟</w:t>
      </w:r>
    </w:p>
    <w:p w:rsidR="0051094E" w:rsidRPr="00A944FA" w:rsidP="0051094E" w14:paraId="4F98F476" w14:textId="62DE5153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E85EC4" w:rsidRPr="00A93A50" w:rsidP="00E85EC4" w14:paraId="2B015F84" w14:textId="1537664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A93A50" w:rsidR="00C203CC">
        <w:rPr>
          <w:rFonts w:asciiTheme="minorBidi" w:hAnsiTheme="minorBidi" w:hint="cs"/>
          <w:b/>
          <w:bCs/>
          <w:sz w:val="26"/>
          <w:szCs w:val="26"/>
          <w:rtl/>
        </w:rPr>
        <w:t xml:space="preserve"> (ولا</w:t>
      </w:r>
      <w:r w:rsid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A93A50" w:rsidR="00C203CC">
        <w:rPr>
          <w:rFonts w:asciiTheme="minorBidi" w:hAnsiTheme="minorBidi" w:hint="cs"/>
          <w:b/>
          <w:bCs/>
          <w:sz w:val="26"/>
          <w:szCs w:val="26"/>
          <w:rtl/>
        </w:rPr>
        <w:t>تركنوا إلى الذين ظلموا)</w:t>
      </w:r>
      <w:r w:rsidRPr="00A93A50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؟</w:t>
      </w:r>
    </w:p>
    <w:p w:rsidR="002A5D08" w:rsidRPr="0051094E" w:rsidP="0051094E" w14:paraId="3E7C153C" w14:textId="23F48832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29"/>
        <w:gridCol w:w="85"/>
        <w:gridCol w:w="2739"/>
        <w:gridCol w:w="7"/>
        <w:gridCol w:w="5096"/>
      </w:tblGrid>
      <w:tr w14:paraId="2C21AEC7" w14:textId="77777777" w:rsidTr="003F7A7E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85EC4" w:rsidRPr="003F7A7E" w:rsidP="006430B0" w14:paraId="71AA44E3" w14:textId="4E93BD5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23EE1071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E85EC4" w:rsidRPr="003D29DB" w:rsidP="006430B0" w14:paraId="233ADAF1" w14:textId="686F9C0D">
            <w:pPr>
              <w:autoSpaceDE w:val="0"/>
              <w:autoSpaceDN w:val="0"/>
              <w:adjustRightInd w:val="0"/>
              <w:spacing w:after="100" w:afterAutospacing="1"/>
              <w:rPr>
                <w:rFonts w:cs="mohammad bold art 1"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الصلاة المقصودة بقوله تعالى</w:t>
            </w:r>
            <w:r w:rsidR="00A93A5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)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؟</w:t>
            </w:r>
          </w:p>
        </w:tc>
      </w:tr>
      <w:tr w14:paraId="67B32F76" w14:textId="77777777" w:rsidTr="00EB2079">
        <w:tblPrEx>
          <w:tblW w:w="0" w:type="auto"/>
          <w:tblLook w:val="04A0"/>
        </w:tblPrEx>
        <w:tc>
          <w:tcPr>
            <w:tcW w:w="2529" w:type="dxa"/>
          </w:tcPr>
          <w:p w:rsidR="00E85EC4" w:rsidRPr="003F7A7E" w:rsidP="006430B0" w14:paraId="7EF97E10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  <w:tc>
          <w:tcPr>
            <w:tcW w:w="2824" w:type="dxa"/>
            <w:gridSpan w:val="2"/>
          </w:tcPr>
          <w:p w:rsidR="00E85EC4" w:rsidRPr="003F7A7E" w:rsidP="006430B0" w14:paraId="446622CC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الفجر والظهر والعصر</w:t>
            </w:r>
          </w:p>
        </w:tc>
        <w:tc>
          <w:tcPr>
            <w:tcW w:w="5103" w:type="dxa"/>
            <w:gridSpan w:val="2"/>
          </w:tcPr>
          <w:p w:rsidR="00E85EC4" w:rsidRPr="003F7A7E" w:rsidP="006430B0" w14:paraId="1D51D709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الفجر والظهر</w:t>
            </w:r>
          </w:p>
        </w:tc>
      </w:tr>
      <w:tr w14:paraId="46AC5F94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E85EC4" w:rsidRPr="003F7A7E" w:rsidP="006430B0" w14:paraId="6030AEBD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له عز وجل يضاعف:</w:t>
            </w:r>
          </w:p>
        </w:tc>
      </w:tr>
      <w:tr w14:paraId="3C3169CF" w14:textId="77777777" w:rsidTr="00EB2079">
        <w:tblPrEx>
          <w:tblW w:w="0" w:type="auto"/>
          <w:tblLook w:val="04A0"/>
        </w:tblPrEx>
        <w:tc>
          <w:tcPr>
            <w:tcW w:w="2614" w:type="dxa"/>
            <w:gridSpan w:val="2"/>
          </w:tcPr>
          <w:p w:rsidR="00E85EC4" w:rsidRPr="003F7A7E" w:rsidP="006430B0" w14:paraId="5DDB7F37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  <w:tc>
          <w:tcPr>
            <w:tcW w:w="2746" w:type="dxa"/>
            <w:gridSpan w:val="2"/>
          </w:tcPr>
          <w:p w:rsidR="00E85EC4" w:rsidRPr="003F7A7E" w:rsidP="006430B0" w14:paraId="48AC41A3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الحسنة والسيئة</w:t>
            </w:r>
          </w:p>
        </w:tc>
        <w:tc>
          <w:tcPr>
            <w:tcW w:w="5096" w:type="dxa"/>
          </w:tcPr>
          <w:p w:rsidR="00E85EC4" w:rsidRPr="003F7A7E" w:rsidP="006430B0" w14:paraId="135EF032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السيئة فقط </w:t>
            </w:r>
          </w:p>
        </w:tc>
      </w:tr>
      <w:tr w14:paraId="0F0760BA" w14:textId="77777777" w:rsidTr="00EB2079">
        <w:tblPrEx>
          <w:tblW w:w="0" w:type="auto"/>
          <w:tblLook w:val="04A0"/>
        </w:tblPrEx>
        <w:trPr>
          <w:trHeight w:val="490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85EC4" w:rsidRPr="003F7A7E" w:rsidP="00F43063" w14:paraId="4EB4F427" w14:textId="17240944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3F7A7E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3F7A7E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5BE9B4CF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EC4" w:rsidRPr="003F7A7E" w:rsidP="00F43063" w14:paraId="291669E8" w14:textId="784F37E9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رؤية المؤمنين لربهم جلا وعلا في الآخرة غير ثابتة                           (  </w:t>
            </w:r>
            <w:r w:rsidRPr="003F7A7E" w:rsidR="002A5D0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)</w:t>
            </w:r>
          </w:p>
        </w:tc>
      </w:tr>
      <w:tr w14:paraId="7E04A218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EC4" w:rsidRPr="003F7A7E" w:rsidP="00F43063" w14:paraId="2FCA46A3" w14:textId="632C351A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من فوائد ذكر أخبار الرسل عليهم السلام في القرآن  تثبيت لقلب النبي </w:t>
            </w:r>
            <w:r w:rsidRPr="003F7A7E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3F7A7E" w:rsidR="002A5D0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        )</w:t>
            </w:r>
          </w:p>
        </w:tc>
      </w:tr>
    </w:tbl>
    <w:p w:rsidR="00FD10A4" w:rsidP="00904009" w14:paraId="255F3F40" w14:textId="77777777">
      <w:pPr>
        <w:spacing w:after="12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</w:p>
    <w:tbl>
      <w:tblPr>
        <w:tblStyle w:val="TableGrid0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4A9DCB85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FD10A4" w:rsidRPr="00937D37" w:rsidP="00EB2079" w14:paraId="7840DF5C" w14:textId="5A46F373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FD10A4" w:rsidRPr="00FD10A4" w:rsidP="00EB2079" w14:paraId="6BC5C5A7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FD10A4" w:rsidRPr="00FD10A4" w:rsidP="00EB2079" w14:paraId="1D3C93FA" w14:textId="23EBC68A">
            <w:pPr>
              <w:spacing w:line="12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FD10A4" w:rsidRPr="00FD10A4" w:rsidP="00EB2079" w14:paraId="38059E7C" w14:textId="20BBF693">
            <w:pPr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FD10A4" w:rsidP="00904009" w14:paraId="6E5A89C7" w14:textId="77777777">
      <w:pPr>
        <w:spacing w:after="12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</w:p>
    <w:p w:rsidR="00904009" w:rsidRPr="003F7A7E" w:rsidP="00904009" w14:paraId="6B9A3020" w14:textId="520A4088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F7A7E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 1/بيّن معاني الكلمات التالية:</w:t>
      </w:r>
    </w:p>
    <w:p w:rsidR="00C203CC" w:rsidRPr="00A944FA" w:rsidP="00C203CC" w14:paraId="76354E3B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C203CC">
        <w:rPr>
          <w:rFonts w:asciiTheme="minorBidi" w:hAnsiTheme="minorBidi" w:hint="cs"/>
          <w:b/>
          <w:bCs/>
          <w:sz w:val="26"/>
          <w:szCs w:val="26"/>
          <w:rtl/>
        </w:rPr>
        <w:t>القسط:</w:t>
      </w:r>
      <w:r>
        <w:rPr>
          <w:rFonts w:ascii="QCF2326" w:hAnsi="QCF2326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C203CC" w:rsidRPr="00A944FA" w:rsidP="00C203CC" w14:paraId="76072F5B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3D29DB">
        <w:rPr>
          <w:rFonts w:ascii="QCF2BSML" w:hAnsi="QCF2BSML" w:cs="QCF2BSML"/>
          <w:color w:val="000000"/>
          <w:sz w:val="26"/>
          <w:szCs w:val="26"/>
          <w:rtl/>
        </w:rPr>
        <w:t>ﭐ</w:t>
      </w:r>
      <w:r w:rsidRPr="003D29DB">
        <w:rPr>
          <w:rFonts w:ascii="QCF2001" w:hAnsi="QCF2001" w:cs="QCF2001"/>
          <w:color w:val="000000"/>
          <w:sz w:val="26"/>
          <w:szCs w:val="26"/>
          <w:rtl/>
        </w:rPr>
        <w:t xml:space="preserve"> </w:t>
      </w:r>
      <w:r w:rsidRPr="00C203CC">
        <w:rPr>
          <w:rFonts w:asciiTheme="minorBidi" w:hAnsiTheme="minorBidi" w:hint="cs"/>
          <w:b/>
          <w:bCs/>
          <w:sz w:val="26"/>
          <w:szCs w:val="26"/>
          <w:rtl/>
        </w:rPr>
        <w:t>فزيلنا بينهم:</w:t>
      </w:r>
      <w:r>
        <w:rPr>
          <w:rFonts w:ascii="QCF2212" w:hAnsi="QCF2212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904009" w:rsidRPr="003F7A7E" w:rsidP="003F7A7E" w14:paraId="331FE404" w14:textId="77777777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F7A7E">
        <w:rPr>
          <w:rFonts w:asciiTheme="minorBidi" w:hAnsiTheme="minorBidi" w:hint="cs"/>
          <w:b/>
          <w:bCs/>
          <w:sz w:val="26"/>
          <w:szCs w:val="26"/>
          <w:rtl/>
        </w:rPr>
        <w:t>2/ ماهي صفة الاستقامة الواجبة؟</w:t>
      </w:r>
    </w:p>
    <w:p w:rsidR="0051094E" w:rsidRPr="00A944FA" w:rsidP="0051094E" w14:paraId="7719B642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A93A50" w:rsidRPr="00A93A50" w:rsidP="00A93A50" w14:paraId="32718843" w14:textId="777777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3F7A7E">
        <w:rPr>
          <w:rFonts w:asciiTheme="minorBidi" w:hAnsiTheme="minorBidi" w:hint="cs"/>
          <w:b/>
          <w:bCs/>
          <w:sz w:val="26"/>
          <w:szCs w:val="26"/>
          <w:rtl/>
        </w:rPr>
        <w:t>3</w:t>
      </w: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/ فسر قوله تعالى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(ولا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>تركنوا إلى الذين ظلموا)</w:t>
      </w:r>
      <w:r w:rsidRPr="00A93A50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Pr="00A93A50">
        <w:rPr>
          <w:rFonts w:asciiTheme="minorBidi" w:hAnsiTheme="minorBidi" w:hint="cs"/>
          <w:b/>
          <w:bCs/>
          <w:sz w:val="26"/>
          <w:szCs w:val="26"/>
          <w:rtl/>
        </w:rPr>
        <w:t xml:space="preserve"> </w:t>
      </w:r>
      <w:r w:rsidRPr="003854C9">
        <w:rPr>
          <w:rFonts w:asciiTheme="minorBidi" w:hAnsiTheme="minorBidi" w:hint="cs"/>
          <w:b/>
          <w:bCs/>
          <w:sz w:val="26"/>
          <w:szCs w:val="26"/>
          <w:rtl/>
        </w:rPr>
        <w:t>؟</w:t>
      </w:r>
    </w:p>
    <w:p w:rsidR="0051094E" w:rsidRPr="00A944FA" w:rsidP="00A93A50" w14:paraId="63DED75C" w14:textId="4885404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904009" w:rsidRPr="002A5D08" w:rsidP="00904009" w14:paraId="7D59A7E1" w14:textId="77777777">
      <w:pPr>
        <w:spacing w:after="0" w:line="120" w:lineRule="auto"/>
        <w:rPr>
          <w:rFonts w:ascii="Calibri" w:eastAsia="Calibri" w:hAnsi="Calibri" w:cs="mohammad bold art 1"/>
          <w:sz w:val="14"/>
          <w:szCs w:val="14"/>
          <w:rtl/>
        </w:rPr>
      </w:pP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29"/>
        <w:gridCol w:w="85"/>
        <w:gridCol w:w="2739"/>
        <w:gridCol w:w="7"/>
        <w:gridCol w:w="5096"/>
      </w:tblGrid>
      <w:tr w14:paraId="1C002BF6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:rsidR="00904009" w:rsidRPr="003D29DB" w:rsidP="006430B0" w14:paraId="738A4EDB" w14:textId="77777777">
            <w:pPr>
              <w:spacing w:after="120"/>
              <w:rPr>
                <w:rFonts w:cs="mohammad bold art 1"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0835C5BB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2472B4" w:rsidRPr="003D29DB" w:rsidP="006430B0" w14:paraId="4DA32E58" w14:textId="1A76FC54">
            <w:pPr>
              <w:autoSpaceDE w:val="0"/>
              <w:autoSpaceDN w:val="0"/>
              <w:adjustRightInd w:val="0"/>
              <w:spacing w:after="100" w:afterAutospacing="1"/>
              <w:rPr>
                <w:rFonts w:cs="mohammad bold art 1"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الصلاة المقصودة بقوله تعال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)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؟</w:t>
            </w:r>
          </w:p>
        </w:tc>
      </w:tr>
      <w:tr w14:paraId="4964A5D8" w14:textId="77777777" w:rsidTr="00EB2079">
        <w:tblPrEx>
          <w:tblW w:w="0" w:type="auto"/>
          <w:tblLook w:val="04A0"/>
        </w:tblPrEx>
        <w:tc>
          <w:tcPr>
            <w:tcW w:w="2529" w:type="dxa"/>
          </w:tcPr>
          <w:p w:rsidR="002472B4" w:rsidRPr="00EB17ED" w:rsidP="002472B4" w14:paraId="11EF4FA8" w14:textId="56E42C20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  <w:tc>
          <w:tcPr>
            <w:tcW w:w="2824" w:type="dxa"/>
            <w:gridSpan w:val="2"/>
          </w:tcPr>
          <w:p w:rsidR="002472B4" w:rsidRPr="00EB17ED" w:rsidP="002472B4" w14:paraId="24CFA6C4" w14:textId="61F427B3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  <w:tc>
          <w:tcPr>
            <w:tcW w:w="5103" w:type="dxa"/>
            <w:gridSpan w:val="2"/>
          </w:tcPr>
          <w:p w:rsidR="002472B4" w:rsidRPr="00EB17ED" w:rsidP="006430B0" w14:paraId="4D3D72A9" w14:textId="1072BDBE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3F7A7E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ظهر والعصر</w:t>
            </w:r>
          </w:p>
        </w:tc>
      </w:tr>
      <w:tr w14:paraId="3ADD3FAA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2472B4" w:rsidRPr="00EB17ED" w:rsidP="006430B0" w14:paraId="353B3140" w14:textId="14319B2B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له عز وجل يضاعف:</w:t>
            </w:r>
          </w:p>
        </w:tc>
      </w:tr>
      <w:tr w14:paraId="3480EB3A" w14:textId="77777777" w:rsidTr="00EB2079">
        <w:tblPrEx>
          <w:tblW w:w="0" w:type="auto"/>
          <w:tblLook w:val="04A0"/>
        </w:tblPrEx>
        <w:tc>
          <w:tcPr>
            <w:tcW w:w="2614" w:type="dxa"/>
            <w:gridSpan w:val="2"/>
          </w:tcPr>
          <w:p w:rsidR="002472B4" w:rsidRPr="00EB17ED" w:rsidP="002472B4" w14:paraId="54E0274F" w14:textId="68C20ACB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  <w:tc>
          <w:tcPr>
            <w:tcW w:w="2746" w:type="dxa"/>
            <w:gridSpan w:val="2"/>
          </w:tcPr>
          <w:p w:rsidR="002472B4" w:rsidRPr="00EB17ED" w:rsidP="002472B4" w14:paraId="3650F7A3" w14:textId="21DECBD1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  <w:tc>
          <w:tcPr>
            <w:tcW w:w="5096" w:type="dxa"/>
          </w:tcPr>
          <w:p w:rsidR="002472B4" w:rsidRPr="00EB17ED" w:rsidP="006430B0" w14:paraId="5B38FE4E" w14:textId="38536023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3F7A7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الحسنة فقط.  </w:t>
            </w:r>
          </w:p>
        </w:tc>
      </w:tr>
      <w:tr w14:paraId="5C878BBC" w14:textId="77777777" w:rsidTr="00EB2079">
        <w:tblPrEx>
          <w:tblW w:w="0" w:type="auto"/>
          <w:tblLook w:val="04A0"/>
        </w:tblPrEx>
        <w:trPr>
          <w:trHeight w:val="490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904009" w:rsidRPr="00EB17ED" w:rsidP="00F43063" w14:paraId="50CCD155" w14:textId="77777777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7E3012A4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009" w:rsidRPr="00EB17ED" w:rsidP="00F43063" w14:paraId="57088DAD" w14:textId="071028C3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رؤية المؤمنين لربهم جلا وعلا في الآخرة غير ثابتة                           (         )</w:t>
            </w:r>
          </w:p>
        </w:tc>
      </w:tr>
      <w:tr w14:paraId="092FE47A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009" w:rsidRPr="00EB17ED" w:rsidP="00F43063" w14:paraId="154813E5" w14:textId="77777777">
            <w:pPr>
              <w:spacing w:after="120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من فوائد ذكر أخبار الرسل عليهم السلام في القرآن  تثبيت لقلب النبي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(         )</w:t>
            </w:r>
          </w:p>
        </w:tc>
      </w:tr>
    </w:tbl>
    <w:p w:rsidR="002472B4" w14:paraId="0EEFD045" w14:textId="77777777">
      <w:pPr>
        <w:spacing w:after="160" w:line="259" w:lineRule="auto"/>
        <w:rPr>
          <w:rFonts w:ascii="Calibri" w:eastAsia="Calibri" w:hAnsi="Calibri" w:cs="Arial"/>
        </w:rPr>
      </w:pPr>
      <w:r>
        <w:br w:type="page"/>
      </w:r>
    </w:p>
    <w:tbl>
      <w:tblPr>
        <w:tblStyle w:val="TableGrid0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46470911" w14:textId="77777777" w:rsidTr="0090400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243276F9" w14:textId="2F410D4F">
            <w:pPr>
              <w:spacing w:after="120"/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3ACDEDC4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21F74390" w14:textId="09275B30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25E7BCE9" w14:textId="08098D2D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E85EC4" w:rsidRPr="00013AF8" w:rsidP="00013AF8" w14:paraId="484D95C1" w14:textId="77777777">
      <w:pPr>
        <w:spacing w:after="160" w:line="259" w:lineRule="auto"/>
        <w:rPr>
          <w:rFonts w:ascii="Calibri" w:eastAsia="Calibri" w:hAnsi="Calibri" w:cs="Arial"/>
          <w:sz w:val="8"/>
          <w:szCs w:val="8"/>
          <w:rtl/>
        </w:rPr>
      </w:pPr>
    </w:p>
    <w:p w:rsidR="00013AF8" w:rsidRPr="00EB17ED" w:rsidP="00EB17ED" w14:paraId="685FCBB9" w14:textId="77777777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 بيّن معاني الكلمات التالية:</w:t>
      </w:r>
    </w:p>
    <w:p w:rsidR="00013AF8" w:rsidRPr="00013AF8" w:rsidP="00013AF8" w14:paraId="3E176D05" w14:textId="29393D70">
      <w:pPr>
        <w:spacing w:after="0" w:line="240" w:lineRule="auto"/>
        <w:rPr>
          <w:rFonts w:ascii="Calibri" w:eastAsia="Calibri" w:hAnsi="Calibri" w:cs="mohammad bold art 1"/>
          <w:sz w:val="28"/>
          <w:szCs w:val="28"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وقدره منازل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013AF8" w:rsidRPr="00A944FA" w:rsidP="00013AF8" w14:paraId="550CCF90" w14:textId="2E4A673B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غير مجذوذ:</w:t>
      </w:r>
      <w:r>
        <w:rPr>
          <w:rFonts w:ascii="QCF2233" w:hAnsi="QCF2233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013AF8" w:rsidRPr="00EB17ED" w:rsidP="00EB17ED" w14:paraId="23BE397A" w14:textId="6783A6FE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2/ ماهي صفات أولياء الله التي وردت في الآيات؟</w:t>
      </w:r>
    </w:p>
    <w:p w:rsidR="0051094E" w:rsidRPr="00A944FA" w:rsidP="0051094E" w14:paraId="0323F3D0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013AF8" w:rsidRPr="003D29DB" w:rsidP="00013AF8" w14:paraId="17EFFED5" w14:textId="5A920EA3">
      <w:pPr>
        <w:spacing w:after="0" w:line="240" w:lineRule="auto"/>
        <w:rPr>
          <w:rFonts w:ascii="Calibri" w:eastAsia="Calibri" w:hAnsi="Calibri" w:cs="Arial"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="002E19AC">
        <w:rPr>
          <w:rFonts w:hint="cs"/>
          <w:sz w:val="26"/>
          <w:szCs w:val="26"/>
          <w:rtl/>
        </w:rPr>
        <w:t xml:space="preserve"> </w:t>
      </w:r>
      <w:r w:rsidRPr="002E19AC" w:rsidR="002E19AC">
        <w:rPr>
          <w:rFonts w:asciiTheme="minorBidi" w:hAnsiTheme="minorBidi" w:hint="cs"/>
          <w:b/>
          <w:bCs/>
          <w:sz w:val="26"/>
          <w:szCs w:val="26"/>
          <w:rtl/>
        </w:rPr>
        <w:t>(وكذلك أخذ ربك إذا أخذ القرى )؟</w:t>
      </w:r>
    </w:p>
    <w:p w:rsidR="00C12BCB" w:rsidRPr="0051094E" w:rsidP="0051094E" w14:paraId="1A292909" w14:textId="1F25AB21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19"/>
        <w:gridCol w:w="2709"/>
        <w:gridCol w:w="136"/>
        <w:gridCol w:w="2478"/>
        <w:gridCol w:w="2614"/>
      </w:tblGrid>
      <w:tr w14:paraId="742E032B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:rsidR="00013AF8" w:rsidRPr="00EB17ED" w:rsidP="006430B0" w14:paraId="1929D06F" w14:textId="5C6BA4D1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414B791F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013AF8" w:rsidRPr="003D29DB" w:rsidP="006430B0" w14:paraId="243C8873" w14:textId="28FB3F32">
            <w:pPr>
              <w:shd w:val="clear" w:color="auto" w:fill="FFFFFF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المقصود بـ (زلفا من الليل) في قوله </w:t>
            </w:r>
            <w:r w:rsidRPr="00EB17ED" w:rsidR="00AE480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تعالى</w:t>
            </w:r>
            <w:r w:rsidR="002E19A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 وزلفا من الليل)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:</w:t>
            </w:r>
          </w:p>
        </w:tc>
      </w:tr>
      <w:tr w14:paraId="47EB99E4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013AF8" w:rsidRPr="00EB17ED" w:rsidP="006430B0" w14:paraId="07726FD5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EB17ED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صر والمغرب</w:t>
            </w:r>
          </w:p>
        </w:tc>
        <w:tc>
          <w:tcPr>
            <w:tcW w:w="2845" w:type="dxa"/>
            <w:gridSpan w:val="2"/>
          </w:tcPr>
          <w:p w:rsidR="00013AF8" w:rsidRPr="00EB17ED" w:rsidP="006430B0" w14:paraId="4C39027D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المغرب والعشاء والفجر</w:t>
            </w:r>
          </w:p>
        </w:tc>
        <w:tc>
          <w:tcPr>
            <w:tcW w:w="2478" w:type="dxa"/>
          </w:tcPr>
          <w:p w:rsidR="00013AF8" w:rsidRPr="00EB17ED" w:rsidP="006430B0" w14:paraId="42215385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المغرب والعشاء</w:t>
            </w:r>
          </w:p>
        </w:tc>
        <w:tc>
          <w:tcPr>
            <w:tcW w:w="2614" w:type="dxa"/>
          </w:tcPr>
          <w:p w:rsidR="00013AF8" w:rsidRPr="00EB17ED" w:rsidP="006430B0" w14:paraId="138DF48E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د- العشاء والفجر</w:t>
            </w:r>
          </w:p>
        </w:tc>
      </w:tr>
      <w:tr w14:paraId="0638B5FC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013AF8" w:rsidRPr="00EB17ED" w:rsidP="006430B0" w14:paraId="347BA369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نبي الذي أرسله الله إلى فرعون هو:</w:t>
            </w:r>
          </w:p>
        </w:tc>
      </w:tr>
      <w:tr w14:paraId="53208E06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013AF8" w:rsidRPr="00EB17ED" w:rsidP="006430B0" w14:paraId="48AA38EC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عيسى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709" w:type="dxa"/>
          </w:tcPr>
          <w:p w:rsidR="00013AF8" w:rsidRPr="00EB17ED" w:rsidP="006430B0" w14:paraId="45568E4D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ب-موسى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  <w:gridSpan w:val="2"/>
          </w:tcPr>
          <w:p w:rsidR="00013AF8" w:rsidRPr="00EB17ED" w:rsidP="006430B0" w14:paraId="249DEE46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يوسف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</w:tcPr>
          <w:p w:rsidR="00013AF8" w:rsidRPr="00EB17ED" w:rsidP="006430B0" w14:paraId="59CAC626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د- يونس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</w:tr>
      <w:tr w14:paraId="3A0E62B0" w14:textId="77777777" w:rsidTr="002B62AC">
        <w:tblPrEx>
          <w:tblW w:w="0" w:type="auto"/>
          <w:tblLook w:val="04A0"/>
        </w:tblPrEx>
        <w:trPr>
          <w:trHeight w:val="285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13AF8" w:rsidRPr="00EB17ED" w:rsidP="00F43063" w14:paraId="22F55D70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B17ED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18CDD5C6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AF8" w:rsidRPr="00EB17ED" w:rsidP="00F43063" w14:paraId="54ECBAF9" w14:textId="29A7517A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الشفاعة يوم القيامة تكون من النبي محمد </w:t>
            </w:r>
            <w:r w:rsidRPr="00EB17ED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فقط </w:t>
            </w:r>
            <w:r w:rsidR="00AE480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(  </w:t>
            </w:r>
            <w:r w:rsidRPr="00EB17ED" w:rsidR="00C12BC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)</w:t>
            </w:r>
          </w:p>
        </w:tc>
      </w:tr>
      <w:tr w14:paraId="219A2360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AF8" w:rsidRPr="00EB17ED" w:rsidP="00F43063" w14:paraId="2B8ED550" w14:textId="5B924FF9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أداء الصلاة مما يكفر الله به الكبائر                      </w:t>
            </w:r>
            <w:r w:rsidRPr="00EB17ED" w:rsidR="00C12BC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      )</w:t>
            </w:r>
          </w:p>
        </w:tc>
      </w:tr>
    </w:tbl>
    <w:p w:rsidR="00013AF8" w:rsidP="00013AF8" w14:paraId="64A9FD1A" w14:textId="77777777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TableGrid0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1711A45F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FD10A4" w:rsidRPr="00937D37" w:rsidP="00FD10A4" w14:paraId="76736E0B" w14:textId="38160EBB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FD10A4" w:rsidRPr="00FD10A4" w:rsidP="00FD10A4" w14:paraId="27922647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FD10A4" w:rsidRPr="00937D37" w:rsidP="00FD10A4" w14:paraId="64C5BA96" w14:textId="2CD32A11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FD10A4" w:rsidRPr="00937D37" w:rsidP="00FD10A4" w14:paraId="1093F459" w14:textId="23363A0E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614420" w:rsidRPr="00614420" w:rsidP="00013AF8" w14:paraId="3700E0A5" w14:textId="77777777">
      <w:pPr>
        <w:spacing w:after="160" w:line="259" w:lineRule="auto"/>
        <w:rPr>
          <w:rFonts w:ascii="Calibri" w:eastAsia="Calibri" w:hAnsi="Calibri" w:cs="Arial"/>
          <w:sz w:val="4"/>
          <w:szCs w:val="4"/>
          <w:rtl/>
        </w:rPr>
      </w:pPr>
    </w:p>
    <w:p w:rsidR="00C12BCB" w:rsidRPr="003D29DB" w:rsidP="00C12BCB" w14:paraId="21406B35" w14:textId="77777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mohammad bold art 1"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 بيّن معاني الكلمات التالية</w:t>
      </w:r>
      <w:r w:rsidRPr="003D29DB">
        <w:rPr>
          <w:rFonts w:cs="mohammad bold art 1" w:hint="cs"/>
          <w:sz w:val="26"/>
          <w:szCs w:val="26"/>
          <w:rtl/>
        </w:rPr>
        <w:t>:</w:t>
      </w:r>
    </w:p>
    <w:p w:rsidR="00AE480F" w:rsidRPr="00013AF8" w:rsidP="006430B0" w14:paraId="6E4A547C" w14:textId="77777777">
      <w:pPr>
        <w:spacing w:after="0"/>
        <w:rPr>
          <w:rFonts w:ascii="Calibri" w:eastAsia="Calibri" w:hAnsi="Calibri" w:cs="mohammad bold art 1"/>
          <w:sz w:val="28"/>
          <w:szCs w:val="28"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وقدره منازل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AE480F" w:rsidRPr="00A944FA" w:rsidP="006430B0" w14:paraId="3497FA28" w14:textId="77777777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غير مجذوذ:</w:t>
      </w:r>
      <w:r>
        <w:rPr>
          <w:rFonts w:ascii="QCF2233" w:hAnsi="QCF2233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AE480F" w:rsidRPr="00EB17ED" w:rsidP="00AE480F" w14:paraId="45649398" w14:textId="77777777">
      <w:pPr>
        <w:spacing w:after="12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2/ ماهي صفات أولياء الله التي وردت في الآيات؟</w:t>
      </w:r>
    </w:p>
    <w:p w:rsidR="00AE480F" w:rsidRPr="00A944FA" w:rsidP="00AE480F" w14:paraId="3E7EF780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AE480F" w:rsidRPr="003D29DB" w:rsidP="00AE480F" w14:paraId="27E9B5B4" w14:textId="77777777">
      <w:pPr>
        <w:spacing w:after="0" w:line="240" w:lineRule="auto"/>
        <w:rPr>
          <w:rFonts w:ascii="Calibri" w:eastAsia="Calibri" w:hAnsi="Calibri" w:cs="Arial"/>
          <w:sz w:val="26"/>
          <w:szCs w:val="26"/>
          <w:rtl/>
        </w:rPr>
      </w:pPr>
      <w:r w:rsidRPr="00EB17ED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>
        <w:rPr>
          <w:rFonts w:hint="cs"/>
          <w:sz w:val="26"/>
          <w:szCs w:val="26"/>
          <w:rtl/>
        </w:rPr>
        <w:t xml:space="preserve"> </w:t>
      </w:r>
      <w:r w:rsidRPr="002E19AC">
        <w:rPr>
          <w:rFonts w:asciiTheme="minorBidi" w:hAnsiTheme="minorBidi" w:hint="cs"/>
          <w:b/>
          <w:bCs/>
          <w:sz w:val="26"/>
          <w:szCs w:val="26"/>
          <w:rtl/>
        </w:rPr>
        <w:t>(وكذلك أخذ ربك إذا أخذ القرى )؟</w:t>
      </w:r>
    </w:p>
    <w:p w:rsidR="0051094E" w:rsidRPr="00A944FA" w:rsidP="0051094E" w14:paraId="573155CC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C12BCB" w:rsidRPr="00C12BCB" w:rsidP="00C12BCB" w14:paraId="4CD8D4A7" w14:textId="77777777">
      <w:pPr>
        <w:spacing w:after="0" w:line="120" w:lineRule="auto"/>
        <w:rPr>
          <w:rFonts w:ascii="Calibri" w:eastAsia="Calibri" w:hAnsi="Calibri" w:cs="mohammad bold art 1"/>
          <w:sz w:val="20"/>
          <w:szCs w:val="20"/>
          <w:vertAlign w:val="subscript"/>
          <w:rtl/>
        </w:rPr>
      </w:pP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519"/>
        <w:gridCol w:w="2709"/>
        <w:gridCol w:w="136"/>
        <w:gridCol w:w="2478"/>
        <w:gridCol w:w="2614"/>
      </w:tblGrid>
      <w:tr w14:paraId="2DCE21EF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right w:val="nil"/>
            </w:tcBorders>
          </w:tcPr>
          <w:p w:rsidR="00C12BCB" w:rsidRPr="003D29DB" w:rsidP="006430B0" w14:paraId="3562E3E9" w14:textId="77777777">
            <w:pPr>
              <w:shd w:val="clear" w:color="auto" w:fill="FFFFFF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7864C084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</w:tcPr>
          <w:p w:rsidR="00AE480F" w:rsidRPr="003D29DB" w:rsidP="006430B0" w14:paraId="57F8A1D1" w14:textId="3E2810F5">
            <w:pPr>
              <w:shd w:val="clear" w:color="auto" w:fill="FFFFFF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المقصود بـ (زلفا من الليل) في قوله تعال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(وأقم الصلاة طرفي النهار وزلفا من الليل)</w:t>
            </w:r>
            <w:r w:rsidRPr="00EB17ED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هي صلاة:</w:t>
            </w:r>
          </w:p>
        </w:tc>
      </w:tr>
      <w:tr w14:paraId="61A70BBE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C12BCB" w:rsidRPr="0061704C" w:rsidP="006430B0" w14:paraId="4C3A6FE1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</w:t>
            </w:r>
            <w:r w:rsidRPr="0061704C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عصر والمغرب</w:t>
            </w:r>
          </w:p>
        </w:tc>
        <w:tc>
          <w:tcPr>
            <w:tcW w:w="2845" w:type="dxa"/>
            <w:gridSpan w:val="2"/>
          </w:tcPr>
          <w:p w:rsidR="00C12BCB" w:rsidRPr="0061704C" w:rsidP="006430B0" w14:paraId="78E2E22D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المغرب والعشاء والفجر</w:t>
            </w:r>
          </w:p>
        </w:tc>
        <w:tc>
          <w:tcPr>
            <w:tcW w:w="2478" w:type="dxa"/>
          </w:tcPr>
          <w:p w:rsidR="00C12BCB" w:rsidRPr="0061704C" w:rsidP="006430B0" w14:paraId="330BD794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المغرب والعشاء</w:t>
            </w:r>
          </w:p>
        </w:tc>
        <w:tc>
          <w:tcPr>
            <w:tcW w:w="2614" w:type="dxa"/>
          </w:tcPr>
          <w:p w:rsidR="00C12BCB" w:rsidRPr="0061704C" w:rsidP="006430B0" w14:paraId="685A0CB9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د- العشاء والفجر</w:t>
            </w:r>
          </w:p>
        </w:tc>
      </w:tr>
      <w:tr w14:paraId="51AE856B" w14:textId="77777777" w:rsidTr="00EB2079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double" w:sz="4" w:space="0" w:color="auto"/>
            </w:tcBorders>
          </w:tcPr>
          <w:p w:rsidR="00C12BCB" w:rsidRPr="0061704C" w:rsidP="006430B0" w14:paraId="607A5F7F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النبي الذي أرسله الله إلى فرعون هو:</w:t>
            </w:r>
          </w:p>
        </w:tc>
      </w:tr>
      <w:tr w14:paraId="1EDD12D0" w14:textId="77777777" w:rsidTr="00EB2079">
        <w:tblPrEx>
          <w:tblW w:w="0" w:type="auto"/>
          <w:tblLook w:val="04A0"/>
        </w:tblPrEx>
        <w:tc>
          <w:tcPr>
            <w:tcW w:w="2519" w:type="dxa"/>
          </w:tcPr>
          <w:p w:rsidR="00C12BCB" w:rsidRPr="0061704C" w:rsidP="006430B0" w14:paraId="2F41447F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عيسى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709" w:type="dxa"/>
          </w:tcPr>
          <w:p w:rsidR="00C12BCB" w:rsidRPr="0061704C" w:rsidP="006430B0" w14:paraId="75ED81D1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ب-موسى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  <w:gridSpan w:val="2"/>
          </w:tcPr>
          <w:p w:rsidR="00C12BCB" w:rsidRPr="0061704C" w:rsidP="006430B0" w14:paraId="339A2C48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يوسف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  <w:tc>
          <w:tcPr>
            <w:tcW w:w="2614" w:type="dxa"/>
          </w:tcPr>
          <w:p w:rsidR="00C12BCB" w:rsidRPr="0061704C" w:rsidP="006430B0" w14:paraId="3CA19BA6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د- يونس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</w:t>
            </w:r>
          </w:p>
        </w:tc>
      </w:tr>
      <w:tr w14:paraId="5E3767D2" w14:textId="77777777" w:rsidTr="002B62AC">
        <w:tblPrEx>
          <w:tblW w:w="0" w:type="auto"/>
          <w:tblLook w:val="04A0"/>
        </w:tblPrEx>
        <w:trPr>
          <w:trHeight w:val="285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C12BCB" w:rsidRPr="0061704C" w:rsidP="00F43063" w14:paraId="2227716F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47A32F81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BCB" w:rsidRPr="0061704C" w:rsidP="00F43063" w14:paraId="0E96BB7C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الشفاعة يوم القيامة تكون من النبي محمد </w:t>
            </w:r>
            <w:r w:rsidRPr="0061704C">
              <w:rPr>
                <w:rFonts w:ascii="AGA Arabesque" w:hAnsi="AGA Arabesque"/>
                <w:b/>
                <w:bCs/>
                <w:sz w:val="26"/>
                <w:szCs w:val="26"/>
              </w:rPr>
              <w:t>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فقط (       )</w:t>
            </w:r>
          </w:p>
        </w:tc>
      </w:tr>
      <w:tr w14:paraId="0884D0CA" w14:textId="77777777" w:rsidTr="002B62AC">
        <w:tblPrEx>
          <w:tblW w:w="0" w:type="auto"/>
          <w:tblLook w:val="04A0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2BCB" w:rsidRPr="0061704C" w:rsidP="00F43063" w14:paraId="5A624F30" w14:textId="06870BEE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أداء الصلاة مما يكفر الله به الكبائر             </w:t>
            </w:r>
            <w:r w:rsidR="00EE17F8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(       )</w:t>
            </w:r>
          </w:p>
        </w:tc>
      </w:tr>
    </w:tbl>
    <w:p w:rsidR="0061704C" w:rsidP="00013AF8" w14:paraId="296BA25C" w14:textId="4EDF3202">
      <w:pPr>
        <w:spacing w:after="16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</w:p>
    <w:p w:rsidR="0061704C" w14:paraId="638E46D3" w14:textId="77777777">
      <w:pPr>
        <w:bidi w:val="0"/>
        <w:spacing w:after="160" w:line="259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>
        <w:rPr>
          <w:rFonts w:asciiTheme="minorBidi" w:hAnsiTheme="minorBidi"/>
          <w:b/>
          <w:bCs/>
          <w:sz w:val="26"/>
          <w:szCs w:val="26"/>
          <w:rtl/>
        </w:rPr>
        <w:br w:type="page"/>
      </w:r>
    </w:p>
    <w:tbl>
      <w:tblPr>
        <w:tblStyle w:val="TableGrid0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6E281997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4CFAC546" w14:textId="0E3D4233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576378E1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7983A8B8" w14:textId="1E21356B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4AEC8145" w14:textId="7271D0CD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E85EC4" w:rsidRPr="00C74AB4" w:rsidP="00C74AB4" w14:paraId="391E6B21" w14:textId="026C20F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6"/>
          <w:szCs w:val="6"/>
          <w:rtl/>
        </w:rPr>
      </w:pPr>
    </w:p>
    <w:p w:rsidR="00C74AB4" w:rsidRPr="0061704C" w:rsidP="0061704C" w14:paraId="4FA07C53" w14:textId="77777777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C74AB4" w:rsidRPr="00730CC8" w:rsidP="006430B0" w14:paraId="5ACE4ECC" w14:textId="1810B6F9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حميم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</w:t>
      </w:r>
      <w:r w:rsidR="00240D9A">
        <w:rPr>
          <w:rFonts w:asciiTheme="minorBidi" w:hAnsiTheme="minorBidi" w:hint="cs"/>
          <w:sz w:val="28"/>
          <w:szCs w:val="28"/>
          <w:vertAlign w:val="subscript"/>
          <w:rtl/>
        </w:rPr>
        <w:t>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</w:t>
      </w:r>
    </w:p>
    <w:p w:rsidR="00C74AB4" w:rsidRPr="0061704C" w:rsidP="006430B0" w14:paraId="37B1CF5D" w14:textId="4B909C3E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يخرصون:</w:t>
      </w:r>
      <w:r>
        <w:rPr>
          <w:rFonts w:ascii="QCF2216" w:hAnsi="QCF2216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>
        <w:rPr>
          <w:rFonts w:cs="mohammad bold art 1"/>
          <w:sz w:val="26"/>
          <w:szCs w:val="26"/>
          <w:rtl/>
        </w:rPr>
        <w:br/>
      </w: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2/ ما هو معتقد أهل السنة والجماعة في مرتكب الكبيرة من المسلمين الموحدين؟</w:t>
      </w:r>
    </w:p>
    <w:p w:rsidR="0051094E" w:rsidRPr="00A944FA" w:rsidP="006430B0" w14:paraId="23C085F4" w14:textId="77777777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C74AB4" w:rsidRPr="00744E9E" w:rsidP="006430B0" w14:paraId="5B1F4618" w14:textId="22FE5814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744E9E" w:rsidR="00744E9E">
        <w:rPr>
          <w:rFonts w:asciiTheme="minorBidi" w:hAnsiTheme="minorBidi" w:hint="cs"/>
          <w:b/>
          <w:bCs/>
          <w:sz w:val="26"/>
          <w:szCs w:val="26"/>
          <w:rtl/>
        </w:rPr>
        <w:t xml:space="preserve"> (هنالك تبلوا كل نفس ما أسلفت)؟</w:t>
      </w:r>
    </w:p>
    <w:p w:rsidR="0051094E" w:rsidRPr="00A944FA" w:rsidP="006430B0" w14:paraId="7681BFFA" w14:textId="77777777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614"/>
        <w:gridCol w:w="2614"/>
        <w:gridCol w:w="132"/>
        <w:gridCol w:w="5096"/>
      </w:tblGrid>
      <w:tr w14:paraId="1D05BF3A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C74AB4" w:rsidRPr="0061704C" w:rsidP="006430B0" w14:paraId="3FD30223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26D4FC94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C74AB4" w:rsidRPr="0061704C" w:rsidP="006430B0" w14:paraId="0085C4A1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حكم السؤال عن كيفية صفة الاستواء على العرش:</w:t>
            </w:r>
          </w:p>
        </w:tc>
      </w:tr>
      <w:tr w14:paraId="5C8E3E6A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C74AB4" w:rsidRPr="0061704C" w:rsidP="006430B0" w14:paraId="53EA740F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بدعة  </w:t>
            </w:r>
          </w:p>
        </w:tc>
        <w:tc>
          <w:tcPr>
            <w:tcW w:w="2614" w:type="dxa"/>
          </w:tcPr>
          <w:p w:rsidR="00C74AB4" w:rsidRPr="0061704C" w:rsidP="006430B0" w14:paraId="647354ED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جائز</w:t>
            </w:r>
          </w:p>
        </w:tc>
        <w:tc>
          <w:tcPr>
            <w:tcW w:w="5228" w:type="dxa"/>
            <w:gridSpan w:val="2"/>
          </w:tcPr>
          <w:p w:rsidR="00C74AB4" w:rsidRPr="0061704C" w:rsidP="006430B0" w14:paraId="378DF8CA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سنة</w:t>
            </w:r>
          </w:p>
        </w:tc>
      </w:tr>
      <w:tr w14:paraId="2B31B322" w14:textId="77777777" w:rsidTr="00744E9E">
        <w:tblPrEx>
          <w:tblW w:w="0" w:type="auto"/>
          <w:tblLook w:val="04A0"/>
        </w:tblPrEx>
        <w:trPr>
          <w:trHeight w:val="335"/>
        </w:trPr>
        <w:tc>
          <w:tcPr>
            <w:tcW w:w="10456" w:type="dxa"/>
            <w:gridSpan w:val="4"/>
            <w:tcBorders>
              <w:top w:val="double" w:sz="4" w:space="0" w:color="auto"/>
            </w:tcBorders>
          </w:tcPr>
          <w:p w:rsidR="00C74AB4" w:rsidRPr="00730CC8" w:rsidP="006430B0" w14:paraId="57FD4AF6" w14:textId="6AD20589">
            <w:pPr>
              <w:autoSpaceDE w:val="0"/>
              <w:autoSpaceDN w:val="0"/>
              <w:adjustRightInd w:val="0"/>
              <w:spacing w:after="100" w:afterAutospacing="1"/>
              <w:rPr>
                <w:rFonts w:cs="mohammad bold art 1"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وزيادة) في قوله تعال</w:t>
            </w:r>
            <w:r w:rsidR="00744E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ى ( للذين أحسنوا الحسنى وزيادة) أي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06F9CBA5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C74AB4" w:rsidRPr="0061704C" w:rsidP="006430B0" w14:paraId="2CB1EB2E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 دخول الجنة فقط</w:t>
            </w:r>
          </w:p>
        </w:tc>
        <w:tc>
          <w:tcPr>
            <w:tcW w:w="2746" w:type="dxa"/>
            <w:gridSpan w:val="2"/>
          </w:tcPr>
          <w:p w:rsidR="00C74AB4" w:rsidRPr="0061704C" w:rsidP="006430B0" w14:paraId="409816A8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 نعيم القبر.</w:t>
            </w:r>
          </w:p>
        </w:tc>
        <w:tc>
          <w:tcPr>
            <w:tcW w:w="5096" w:type="dxa"/>
          </w:tcPr>
          <w:p w:rsidR="00C74AB4" w:rsidRPr="0061704C" w:rsidP="006430B0" w14:paraId="25AA07CB" w14:textId="77777777">
            <w:pPr>
              <w:spacing w:after="100" w:afterAutospacing="1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رؤية الله تعالى في الجنة</w:t>
            </w:r>
          </w:p>
        </w:tc>
      </w:tr>
      <w:tr w14:paraId="5EBAC3DD" w14:textId="77777777" w:rsidTr="00EB2079">
        <w:tblPrEx>
          <w:tblW w:w="0" w:type="auto"/>
          <w:tblLook w:val="04A0"/>
        </w:tblPrEx>
        <w:trPr>
          <w:trHeight w:val="498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C74AB4" w:rsidRPr="0061704C" w:rsidP="006430B0" w14:paraId="380624B3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61704C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0D7C6CCF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AB4" w:rsidRPr="0061704C" w:rsidP="006430B0" w14:paraId="3DF8D126" w14:textId="55CAC55E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أعظم ما يُعصى الله به هو الشرك                        </w:t>
            </w:r>
            <w:r w:rsidR="00744E9E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(      )</w:t>
            </w:r>
          </w:p>
        </w:tc>
      </w:tr>
      <w:tr w14:paraId="7E46BCB2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AB4" w:rsidRPr="0061704C" w:rsidP="006430B0" w14:paraId="7966F80B" w14:textId="2F754118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ن مشاهد يوم القيامة أنه لا أحد يتكلم إلا بإذن الله تعالى    (      )</w:t>
            </w:r>
          </w:p>
        </w:tc>
      </w:tr>
    </w:tbl>
    <w:p w:rsidR="00C74AB4" w:rsidP="00C74AB4" w14:paraId="7788A14A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TableGrid0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38B63DCE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825436" w:rsidP="00240D9A" w14:paraId="3D6158D4" w14:textId="13DCA3C1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825436">
              <w:rPr>
                <w:rFonts w:asciiTheme="minorBidi" w:hAnsiTheme="minorBidi"/>
                <w:b/>
                <w:bCs/>
                <w:sz w:val="26"/>
                <w:szCs w:val="26"/>
              </w:rPr>
              <w:br w:type="page"/>
            </w:r>
            <w:r w:rsidRPr="00825436">
              <w:rPr>
                <w:rFonts w:asciiTheme="minorBidi" w:hAnsiTheme="minorBidi"/>
                <w:b/>
                <w:bCs/>
                <w:sz w:val="26"/>
                <w:szCs w:val="26"/>
              </w:rPr>
              <w:br w:type="page"/>
            </w:r>
            <w:r w:rsidRPr="00825436" w:rsid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62967D21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529051F8" w14:textId="424B4C6E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05A57CED" w14:textId="27B1D6E3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FC340A" w:rsidRPr="00FC340A" w:rsidP="00C74AB4" w14:paraId="7AE1A419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8"/>
          <w:szCs w:val="8"/>
          <w:rtl/>
        </w:rPr>
      </w:pPr>
    </w:p>
    <w:p w:rsidR="00FC340A" w:rsidRPr="0061704C" w:rsidP="0061704C" w14:paraId="64D81910" w14:textId="77777777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240D9A" w:rsidRPr="00730CC8" w:rsidP="00240D9A" w14:paraId="3AC728B3" w14:textId="77777777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حميم:</w:t>
      </w:r>
      <w:r>
        <w:rPr>
          <w:rFonts w:ascii="QCF2208" w:hAnsi="QCF2208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</w:t>
      </w:r>
    </w:p>
    <w:p w:rsidR="00FC340A" w:rsidRPr="0061704C" w:rsidP="00240D9A" w14:paraId="13696DFD" w14:textId="0571285B">
      <w:pPr>
        <w:autoSpaceDE w:val="0"/>
        <w:autoSpaceDN w:val="0"/>
        <w:adjustRightInd w:val="0"/>
        <w:spacing w:after="0" w:line="192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E17F8">
        <w:rPr>
          <w:rFonts w:asciiTheme="minorBidi" w:hAnsiTheme="minorBidi" w:hint="cs"/>
          <w:b/>
          <w:bCs/>
          <w:sz w:val="26"/>
          <w:szCs w:val="26"/>
          <w:rtl/>
        </w:rPr>
        <w:t>يخرصون:</w:t>
      </w:r>
      <w:r>
        <w:rPr>
          <w:rFonts w:ascii="QCF2216" w:hAnsi="QCF2216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>
        <w:rPr>
          <w:rFonts w:cs="mohammad bold art 1"/>
          <w:sz w:val="26"/>
          <w:szCs w:val="26"/>
          <w:rtl/>
        </w:rPr>
        <w:br/>
      </w:r>
      <w:r w:rsidRPr="00730CC8">
        <w:rPr>
          <w:rFonts w:cs="mohammad bold art 1"/>
          <w:sz w:val="26"/>
          <w:szCs w:val="26"/>
          <w:rtl/>
        </w:rPr>
        <w:br/>
      </w: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2/ ما هو معتقد أهل السنة والجماعة في مرتكب الكبيرة من المسلمين الموحدين؟</w:t>
      </w:r>
    </w:p>
    <w:p w:rsidR="0051094E" w:rsidRPr="00A944FA" w:rsidP="0051094E" w14:paraId="0553F63F" w14:textId="77777777">
      <w:pPr>
        <w:spacing w:after="0" w:line="240" w:lineRule="auto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240D9A" w:rsidRPr="00744E9E" w:rsidP="00240D9A" w14:paraId="209C83BA" w14:textId="7777777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</w:rPr>
      </w:pP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3</w:t>
      </w:r>
      <w:r w:rsidRPr="0061704C">
        <w:rPr>
          <w:rFonts w:asciiTheme="minorBidi" w:hAnsiTheme="minorBidi" w:hint="cs"/>
          <w:b/>
          <w:bCs/>
          <w:sz w:val="26"/>
          <w:szCs w:val="26"/>
          <w:rtl/>
        </w:rPr>
        <w:t>/ فسر قوله تعالى</w:t>
      </w:r>
      <w:r w:rsidRPr="00744E9E">
        <w:rPr>
          <w:rFonts w:asciiTheme="minorBidi" w:hAnsiTheme="minorBidi" w:hint="cs"/>
          <w:b/>
          <w:bCs/>
          <w:sz w:val="26"/>
          <w:szCs w:val="26"/>
          <w:rtl/>
        </w:rPr>
        <w:t xml:space="preserve"> (هنالك تبلوا كل نفس ما أسلفت)؟</w:t>
      </w:r>
    </w:p>
    <w:p w:rsidR="0051094E" w:rsidRPr="00A944FA" w:rsidP="00240D9A" w14:paraId="235DD514" w14:textId="2F763BA8">
      <w:pPr>
        <w:autoSpaceDE w:val="0"/>
        <w:autoSpaceDN w:val="0"/>
        <w:adjustRightInd w:val="0"/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614"/>
        <w:gridCol w:w="2614"/>
        <w:gridCol w:w="132"/>
        <w:gridCol w:w="5096"/>
      </w:tblGrid>
      <w:tr w14:paraId="2D3B4DB3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</w:tcPr>
          <w:p w:rsidR="00FC340A" w:rsidRPr="0061704C" w:rsidP="0061704C" w14:paraId="167BFA3A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1A098D03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</w:tcPr>
          <w:p w:rsidR="00FC340A" w:rsidRPr="0061704C" w:rsidP="0061704C" w14:paraId="5720A292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حكم السؤال عن كيفية صفة الاستواء على العرش:</w:t>
            </w:r>
          </w:p>
        </w:tc>
      </w:tr>
      <w:tr w14:paraId="29B50BA5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FC340A" w:rsidRPr="0061704C" w:rsidP="0061704C" w14:paraId="7B737AFC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بدعة  </w:t>
            </w:r>
          </w:p>
        </w:tc>
        <w:tc>
          <w:tcPr>
            <w:tcW w:w="2614" w:type="dxa"/>
          </w:tcPr>
          <w:p w:rsidR="00FC340A" w:rsidRPr="0061704C" w:rsidP="0061704C" w14:paraId="1842200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جائز</w:t>
            </w:r>
          </w:p>
        </w:tc>
        <w:tc>
          <w:tcPr>
            <w:tcW w:w="5228" w:type="dxa"/>
            <w:gridSpan w:val="2"/>
          </w:tcPr>
          <w:p w:rsidR="00FC340A" w:rsidRPr="0061704C" w:rsidP="0061704C" w14:paraId="3BD306B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سنة</w:t>
            </w:r>
          </w:p>
        </w:tc>
      </w:tr>
      <w:tr w14:paraId="291B9200" w14:textId="77777777" w:rsidTr="00240D9A">
        <w:tblPrEx>
          <w:tblW w:w="0" w:type="auto"/>
          <w:tblLook w:val="04A0"/>
        </w:tblPrEx>
        <w:trPr>
          <w:trHeight w:val="335"/>
        </w:trPr>
        <w:tc>
          <w:tcPr>
            <w:tcW w:w="10456" w:type="dxa"/>
            <w:gridSpan w:val="4"/>
            <w:tcBorders>
              <w:top w:val="double" w:sz="4" w:space="0" w:color="auto"/>
            </w:tcBorders>
          </w:tcPr>
          <w:p w:rsidR="00FC340A" w:rsidRPr="00730CC8" w:rsidP="00EB2079" w14:paraId="218C9422" w14:textId="7F1382C6">
            <w:pPr>
              <w:autoSpaceDE w:val="0"/>
              <w:autoSpaceDN w:val="0"/>
              <w:adjustRightInd w:val="0"/>
              <w:rPr>
                <w:rFonts w:cs="mohammad bold art 1"/>
                <w:sz w:val="26"/>
                <w:szCs w:val="26"/>
                <w:rtl/>
              </w:rPr>
            </w:pPr>
            <w:r w:rsidRPr="0061704C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وزيادة) في قوله تعالى</w:t>
            </w:r>
            <w:r w:rsidRPr="00730CC8">
              <w:rPr>
                <w:rFonts w:cs="mohammad bold art 1" w:hint="cs"/>
                <w:sz w:val="26"/>
                <w:szCs w:val="26"/>
                <w:rtl/>
              </w:rPr>
              <w:t xml:space="preserve"> </w:t>
            </w:r>
            <w:r w:rsidR="00240D9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للذين أحسنوا الحسنى وزيادة) أي</w:t>
            </w:r>
            <w:r w:rsidRPr="0061704C" w:rsidR="00240D9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14:paraId="4B6B6C7A" w14:textId="77777777" w:rsidTr="00EB2079">
        <w:tblPrEx>
          <w:tblW w:w="0" w:type="auto"/>
          <w:tblLook w:val="04A0"/>
        </w:tblPrEx>
        <w:tc>
          <w:tcPr>
            <w:tcW w:w="2614" w:type="dxa"/>
          </w:tcPr>
          <w:p w:rsidR="00FC340A" w:rsidRPr="00E321B4" w:rsidP="00E321B4" w14:paraId="21BCE5F0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- دخول الجنة فقط</w:t>
            </w:r>
          </w:p>
        </w:tc>
        <w:tc>
          <w:tcPr>
            <w:tcW w:w="2746" w:type="dxa"/>
            <w:gridSpan w:val="2"/>
          </w:tcPr>
          <w:p w:rsidR="00FC340A" w:rsidRPr="00E321B4" w:rsidP="00E321B4" w14:paraId="66CDFD27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 نعيم القبر.</w:t>
            </w:r>
          </w:p>
        </w:tc>
        <w:tc>
          <w:tcPr>
            <w:tcW w:w="5096" w:type="dxa"/>
          </w:tcPr>
          <w:p w:rsidR="00FC340A" w:rsidRPr="00E321B4" w:rsidP="00E321B4" w14:paraId="0775C0A0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جـ - رؤية الله تعالى في الجنة</w:t>
            </w:r>
          </w:p>
        </w:tc>
      </w:tr>
      <w:tr w14:paraId="2EDE186E" w14:textId="77777777" w:rsidTr="00EB2079">
        <w:tblPrEx>
          <w:tblW w:w="0" w:type="auto"/>
          <w:tblLook w:val="04A0"/>
        </w:tblPrEx>
        <w:trPr>
          <w:trHeight w:val="498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FC340A" w:rsidRPr="00E321B4" w:rsidP="00F43063" w14:paraId="732D608E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78FAE0A1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40A" w:rsidRPr="00E321B4" w:rsidP="00F43063" w14:paraId="195BFCB8" w14:textId="174D76A4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أعظم ما يُعصى الله به هو الشرك                                (      )</w:t>
            </w:r>
          </w:p>
        </w:tc>
      </w:tr>
      <w:tr w14:paraId="4BC13A73" w14:textId="77777777" w:rsidTr="00EB2079">
        <w:tblPrEx>
          <w:tblW w:w="0" w:type="auto"/>
          <w:tblLook w:val="04A0"/>
        </w:tblPrEx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40A" w:rsidRPr="00E321B4" w:rsidP="00F43063" w14:paraId="4B886CC2" w14:textId="4267017C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ن مشاهد يوم القيامة أنه لا أحد يتكلم إلا بإذن الله تعالى     (      )</w:t>
            </w:r>
          </w:p>
        </w:tc>
      </w:tr>
    </w:tbl>
    <w:p w:rsidR="00E321B4" w14:paraId="68EDEF09" w14:textId="77777777">
      <w:pPr>
        <w:spacing w:after="160" w:line="259" w:lineRule="auto"/>
        <w:rPr>
          <w:rFonts w:ascii="Calibri" w:eastAsia="Calibri" w:hAnsi="Calibri" w:cs="Arial"/>
        </w:rPr>
      </w:pPr>
      <w:r>
        <w:br w:type="page"/>
      </w:r>
    </w:p>
    <w:tbl>
      <w:tblPr>
        <w:tblStyle w:val="TableGrid0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3C4A1E21" w14:textId="77777777" w:rsidTr="007359EF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61E54307" w14:textId="2006B3FC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14CBB8D7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1CA20051" w14:textId="667EC394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0DF2F267" w14:textId="3AEC1DDD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FC340A" w:rsidRPr="007359EF" w:rsidP="00C74AB4" w14:paraId="5122EBD7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7359EF" w:rsidRPr="00E321B4" w:rsidP="006430B0" w14:paraId="40D57A59" w14:textId="77777777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7359EF" w:rsidRPr="00730CC8" w:rsidP="006430B0" w14:paraId="58C37CA0" w14:textId="7D080D28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و</w:t>
      </w:r>
      <w:r w:rsidR="0043716F">
        <w:rPr>
          <w:rFonts w:asciiTheme="minorBidi" w:hAnsiTheme="minorBidi" w:hint="cs"/>
          <w:b/>
          <w:bCs/>
          <w:sz w:val="26"/>
          <w:szCs w:val="26"/>
          <w:rtl/>
        </w:rPr>
        <w:t>آ</w:t>
      </w: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خر دعواه</w:t>
      </w:r>
      <w:r>
        <w:rPr>
          <w:rFonts w:asciiTheme="minorBidi" w:hAnsiTheme="minorBidi" w:hint="cs"/>
          <w:b/>
          <w:bCs/>
          <w:sz w:val="26"/>
          <w:szCs w:val="26"/>
          <w:rtl/>
        </w:rPr>
        <w:t>م:</w:t>
      </w:r>
      <w:r>
        <w:rPr>
          <w:rFonts w:ascii="QCF2209" w:hAnsi="QCF2209" w:cs="Sakkal Majalla" w:hint="cs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507215" w:rsidRPr="0051094E" w:rsidP="006430B0" w14:paraId="2D492A27" w14:textId="750F86D9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طرفي النهار:</w:t>
      </w:r>
      <w:r w:rsidRPr="00A60886" w:rsidR="007359EF">
        <w:rPr>
          <w:rFonts w:asciiTheme="minorBidi" w:hAnsiTheme="minorBidi"/>
          <w:b/>
          <w:bCs/>
          <w:sz w:val="26"/>
          <w:szCs w:val="26"/>
          <w:rtl/>
        </w:rPr>
        <w:t xml:space="preserve">  </w:t>
      </w:r>
      <w:r w:rsidRPr="00DB7032" w:rsid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DB7032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 w:rsidR="007359EF">
        <w:rPr>
          <w:rFonts w:cs="mohammad bold art 1"/>
          <w:sz w:val="26"/>
          <w:szCs w:val="26"/>
          <w:rtl/>
        </w:rPr>
        <w:br/>
      </w:r>
      <w:r w:rsidRPr="00E321B4" w:rsidR="007359EF">
        <w:rPr>
          <w:rFonts w:asciiTheme="minorBidi" w:hAnsiTheme="minorBidi" w:hint="cs"/>
          <w:b/>
          <w:bCs/>
          <w:sz w:val="26"/>
          <w:szCs w:val="26"/>
          <w:rtl/>
        </w:rPr>
        <w:t>2</w:t>
      </w: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/</w:t>
      </w: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 xml:space="preserve"> قال تعالى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( للذين أحسنوا الحسنى وزيادة) </w:t>
      </w:r>
      <w:r w:rsidRPr="00730CC8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730CC8">
        <w:rPr>
          <w:rFonts w:cs="mohammad bold art 1" w:hint="cs"/>
          <w:sz w:val="26"/>
          <w:szCs w:val="26"/>
          <w:rtl/>
        </w:rPr>
        <w:t xml:space="preserve"> </w:t>
      </w: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ماهو الإحسان الذي ورد في الآية؟</w:t>
      </w:r>
      <w:r w:rsidRPr="00A60886">
        <w:rPr>
          <w:rFonts w:asciiTheme="minorBidi" w:hAnsiTheme="minorBidi"/>
          <w:b/>
          <w:bCs/>
          <w:sz w:val="26"/>
          <w:szCs w:val="26"/>
          <w:rtl/>
        </w:rPr>
        <w:br/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43716F" w:rsidRPr="0043716F" w:rsidP="006430B0" w14:paraId="506C0F1D" w14:textId="77777777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43716F" w:rsidR="00A60886">
        <w:rPr>
          <w:rFonts w:asciiTheme="minorBidi" w:hAnsiTheme="minorBidi" w:hint="cs"/>
          <w:b/>
          <w:bCs/>
          <w:sz w:val="26"/>
          <w:szCs w:val="26"/>
          <w:rtl/>
        </w:rPr>
        <w:t xml:space="preserve"> (لا تبديل لكلمات الله)</w:t>
      </w:r>
      <w:r w:rsidRPr="0043716F">
        <w:rPr>
          <w:rFonts w:asciiTheme="minorBidi" w:hAnsiTheme="minorBidi" w:hint="cs"/>
          <w:b/>
          <w:bCs/>
          <w:sz w:val="26"/>
          <w:szCs w:val="26"/>
          <w:rtl/>
        </w:rPr>
        <w:t>؟</w:t>
      </w:r>
    </w:p>
    <w:p w:rsidR="007359EF" w:rsidRPr="0051094E" w:rsidP="006430B0" w14:paraId="2B8AE7E9" w14:textId="28E76720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385"/>
        <w:gridCol w:w="2832"/>
        <w:gridCol w:w="11"/>
        <w:gridCol w:w="2402"/>
        <w:gridCol w:w="138"/>
        <w:gridCol w:w="2688"/>
      </w:tblGrid>
      <w:tr w14:paraId="52530777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:rsidR="007359EF" w:rsidRPr="00E321B4" w:rsidP="006430B0" w14:paraId="35E5F775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2A17C6E5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7359EF" w:rsidRPr="00E321B4" w:rsidP="006430B0" w14:paraId="56523067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حكم تعلم علم الحساب لتحقيق المصالح الدينية والدنيوية؟</w:t>
            </w:r>
          </w:p>
        </w:tc>
      </w:tr>
      <w:tr w14:paraId="5534E9F8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7359EF" w:rsidRPr="00E321B4" w:rsidP="006430B0" w14:paraId="6D36131C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محرم.  </w:t>
            </w:r>
          </w:p>
        </w:tc>
        <w:tc>
          <w:tcPr>
            <w:tcW w:w="2843" w:type="dxa"/>
            <w:gridSpan w:val="2"/>
          </w:tcPr>
          <w:p w:rsidR="007359EF" w:rsidRPr="00E321B4" w:rsidP="006430B0" w14:paraId="4E8803CB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مكروه</w:t>
            </w:r>
          </w:p>
        </w:tc>
        <w:tc>
          <w:tcPr>
            <w:tcW w:w="2402" w:type="dxa"/>
          </w:tcPr>
          <w:p w:rsidR="007359EF" w:rsidRPr="00E321B4" w:rsidP="006430B0" w14:paraId="53066EDE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مشروع </w:t>
            </w:r>
          </w:p>
        </w:tc>
        <w:tc>
          <w:tcPr>
            <w:tcW w:w="2826" w:type="dxa"/>
            <w:gridSpan w:val="2"/>
          </w:tcPr>
          <w:p w:rsidR="007359EF" w:rsidRPr="00730CC8" w:rsidP="006430B0" w14:paraId="38D8189C" w14:textId="77777777">
            <w:pPr>
              <w:shd w:val="clear" w:color="auto" w:fill="FFFFFF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36D38532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double" w:sz="4" w:space="0" w:color="auto"/>
            </w:tcBorders>
          </w:tcPr>
          <w:p w:rsidR="007359EF" w:rsidRPr="00730CC8" w:rsidP="006430B0" w14:paraId="6A00AC01" w14:textId="1CDF398B">
            <w:pPr>
              <w:rPr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 تتبيب) في قوله تعال</w:t>
            </w:r>
            <w:r w:rsidR="0043716F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ى (وما زادوهم غير تتبيب) </w:t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ي:</w:t>
            </w:r>
          </w:p>
        </w:tc>
      </w:tr>
      <w:tr w14:paraId="6BE9E7CE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7359EF" w:rsidRPr="00E321B4" w:rsidP="006430B0" w14:paraId="6BA9990B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عزا ونصر   </w:t>
            </w:r>
          </w:p>
        </w:tc>
        <w:tc>
          <w:tcPr>
            <w:tcW w:w="2832" w:type="dxa"/>
          </w:tcPr>
          <w:p w:rsidR="007359EF" w:rsidRPr="00E321B4" w:rsidP="006430B0" w14:paraId="6461189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رزقا</w:t>
            </w:r>
          </w:p>
        </w:tc>
        <w:tc>
          <w:tcPr>
            <w:tcW w:w="2551" w:type="dxa"/>
            <w:gridSpan w:val="3"/>
          </w:tcPr>
          <w:p w:rsidR="007359EF" w:rsidRPr="00E321B4" w:rsidP="006430B0" w14:paraId="7BF8E105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خسارة وندما </w:t>
            </w:r>
          </w:p>
        </w:tc>
        <w:tc>
          <w:tcPr>
            <w:tcW w:w="2688" w:type="dxa"/>
          </w:tcPr>
          <w:p w:rsidR="007359EF" w:rsidRPr="00730CC8" w:rsidP="006430B0" w14:paraId="15DD754E" w14:textId="77777777">
            <w:pPr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40974FF7" w14:textId="77777777" w:rsidTr="002B62AC">
        <w:tblPrEx>
          <w:tblW w:w="0" w:type="auto"/>
          <w:tblLook w:val="04A0"/>
        </w:tblPrEx>
        <w:trPr>
          <w:trHeight w:val="437"/>
        </w:trPr>
        <w:tc>
          <w:tcPr>
            <w:tcW w:w="1045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7359EF" w:rsidRPr="00E321B4" w:rsidP="006430B0" w14:paraId="076ECC11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E321B4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3D06470D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59EF" w:rsidRPr="00E321B4" w:rsidP="006430B0" w14:paraId="07E37B85" w14:textId="1F22EC05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من آداب الدعاء تعظيم الله وتمجيده وحمده والثناء عليه سبحانه   (</w:t>
            </w:r>
            <w:r w:rsidRPr="00E321B4" w:rsidR="00955A9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)</w:t>
            </w:r>
          </w:p>
        </w:tc>
      </w:tr>
      <w:tr w14:paraId="2823157A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59EF" w:rsidRPr="00E321B4" w:rsidP="006430B0" w14:paraId="34E09E3B" w14:textId="4CE8F04D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2/  الأمر بالمعروف والنهي عن المنكر من أسباب صلاح المجتمع    </w:t>
            </w:r>
            <w:r w:rsidRPr="00E321B4" w:rsidR="00955A9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(        )</w:t>
            </w:r>
          </w:p>
        </w:tc>
      </w:tr>
    </w:tbl>
    <w:p w:rsidR="007359EF" w:rsidRPr="00FF7FB3" w:rsidP="007359EF" w14:paraId="64FBAD34" w14:textId="77777777">
      <w:pPr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7359EF" w:rsidP="00C74AB4" w14:paraId="628FC716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0"/>
          <w:szCs w:val="20"/>
          <w:rtl/>
        </w:rPr>
      </w:pPr>
    </w:p>
    <w:tbl>
      <w:tblPr>
        <w:tblStyle w:val="TableGrid0"/>
        <w:bidiVisual/>
        <w:tblW w:w="5000" w:type="pct"/>
        <w:jc w:val="center"/>
        <w:tblLook w:val="04A0"/>
      </w:tblPr>
      <w:tblGrid>
        <w:gridCol w:w="5071"/>
        <w:gridCol w:w="1211"/>
        <w:gridCol w:w="4174"/>
      </w:tblGrid>
      <w:tr w14:paraId="0B01ECCB" w14:textId="77777777" w:rsidTr="00EB2079">
        <w:tblPrEx>
          <w:tblW w:w="5000" w:type="pct"/>
          <w:jc w:val="center"/>
          <w:tblLook w:val="04A0"/>
        </w:tblPrEx>
        <w:trPr>
          <w:trHeight w:val="516"/>
          <w:jc w:val="center"/>
        </w:trPr>
        <w:tc>
          <w:tcPr>
            <w:tcW w:w="2425" w:type="pct"/>
            <w:vAlign w:val="center"/>
          </w:tcPr>
          <w:p w:rsidR="007430C9" w:rsidRPr="00937D37" w:rsidP="007430C9" w14:paraId="09C170BD" w14:textId="681EC4F0">
            <w:pPr>
              <w:jc w:val="center"/>
              <w:rPr>
                <w:sz w:val="28"/>
                <w:szCs w:val="28"/>
                <w:rtl/>
              </w:rPr>
            </w:pPr>
            <w:r w:rsidRPr="0082543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ختبار الوحدة ( 3+4 ) لمادة القرآن وتفسيره  </w:t>
            </w:r>
          </w:p>
        </w:tc>
        <w:tc>
          <w:tcPr>
            <w:tcW w:w="579" w:type="pct"/>
            <w:vAlign w:val="center"/>
          </w:tcPr>
          <w:p w:rsidR="007430C9" w:rsidRPr="00FD10A4" w:rsidP="007430C9" w14:paraId="1E85407A" w14:textId="77777777">
            <w:pPr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شعبة</w:t>
            </w:r>
          </w:p>
          <w:p w:rsidR="007430C9" w:rsidRPr="00937D37" w:rsidP="007430C9" w14:paraId="173D7C19" w14:textId="790748AE">
            <w:pPr>
              <w:spacing w:line="1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</w:t>
            </w:r>
          </w:p>
        </w:tc>
        <w:tc>
          <w:tcPr>
            <w:tcW w:w="1996" w:type="pct"/>
            <w:vAlign w:val="center"/>
          </w:tcPr>
          <w:p w:rsidR="007430C9" w:rsidRPr="00937D37" w:rsidP="007430C9" w14:paraId="2CCE8CF2" w14:textId="642B4163">
            <w:pPr>
              <w:jc w:val="center"/>
              <w:rPr>
                <w:b/>
                <w:bCs/>
                <w:sz w:val="28"/>
                <w:szCs w:val="28"/>
              </w:rPr>
            </w:pPr>
            <w:r w:rsidRPr="00FD10A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اسم/ </w:t>
            </w:r>
            <w:r>
              <w:rPr>
                <w:rFonts w:asciiTheme="minorBidi" w:hAnsiTheme="minorBidi" w:hint="cs"/>
                <w:sz w:val="28"/>
                <w:szCs w:val="28"/>
                <w:vertAlign w:val="subscript"/>
                <w:rtl/>
              </w:rPr>
              <w:t>-----------------------</w:t>
            </w:r>
            <w:r w:rsidRPr="00DB7032">
              <w:rPr>
                <w:rFonts w:asciiTheme="minorBidi" w:hAnsiTheme="minorBidi"/>
                <w:sz w:val="28"/>
                <w:szCs w:val="28"/>
                <w:vertAlign w:val="subscript"/>
                <w:rtl/>
              </w:rPr>
              <w:t>-------------------------------</w:t>
            </w:r>
          </w:p>
        </w:tc>
      </w:tr>
    </w:tbl>
    <w:p w:rsidR="00955A95" w:rsidRPr="00955A95" w:rsidP="00C74AB4" w14:paraId="20DAECF7" w14:textId="77777777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955A95" w:rsidRPr="00E321B4" w:rsidP="006430B0" w14:paraId="64688E46" w14:textId="77777777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السؤال الأول: أجب عما يلي: 1/بيّن معاني الكلمات التالية:</w:t>
      </w:r>
    </w:p>
    <w:p w:rsidR="0043716F" w:rsidRPr="00730CC8" w:rsidP="006430B0" w14:paraId="41F1ACE7" w14:textId="77777777">
      <w:pPr>
        <w:autoSpaceDE w:val="0"/>
        <w:autoSpaceDN w:val="0"/>
        <w:adjustRightInd w:val="0"/>
        <w:spacing w:after="0"/>
        <w:rPr>
          <w:rFonts w:ascii="QCF2BSML" w:eastAsia="Calibri" w:hAnsi="QCF2BSML" w:cs="QCF2BSML"/>
          <w:color w:val="000000"/>
          <w:sz w:val="26"/>
          <w:szCs w:val="26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و</w:t>
      </w:r>
      <w:r>
        <w:rPr>
          <w:rFonts w:asciiTheme="minorBidi" w:hAnsiTheme="minorBidi" w:hint="cs"/>
          <w:b/>
          <w:bCs/>
          <w:sz w:val="26"/>
          <w:szCs w:val="26"/>
          <w:rtl/>
        </w:rPr>
        <w:t>آ</w:t>
      </w: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خر دعواه</w:t>
      </w:r>
      <w:r>
        <w:rPr>
          <w:rFonts w:asciiTheme="minorBidi" w:hAnsiTheme="minorBidi" w:hint="cs"/>
          <w:b/>
          <w:bCs/>
          <w:sz w:val="26"/>
          <w:szCs w:val="26"/>
          <w:rtl/>
        </w:rPr>
        <w:t>م:</w:t>
      </w:r>
      <w:r>
        <w:rPr>
          <w:rFonts w:ascii="QCF2209" w:hAnsi="QCF2209" w:cs="Sakkal Majalla" w:hint="cs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</w:p>
    <w:p w:rsidR="00955A95" w:rsidRPr="0051094E" w:rsidP="006430B0" w14:paraId="62B9BE1E" w14:textId="307ED7E6">
      <w:pPr>
        <w:spacing w:after="0"/>
        <w:rPr>
          <w:rFonts w:ascii="Calibri" w:eastAsia="Calibri" w:hAnsi="Calibri" w:cs="mohammad bold art 1"/>
          <w:sz w:val="28"/>
          <w:szCs w:val="28"/>
          <w:rtl/>
        </w:rPr>
      </w:pPr>
      <w:r w:rsidRPr="00A60886">
        <w:rPr>
          <w:rFonts w:asciiTheme="minorBidi" w:hAnsiTheme="minorBidi" w:hint="cs"/>
          <w:b/>
          <w:bCs/>
          <w:sz w:val="26"/>
          <w:szCs w:val="26"/>
          <w:rtl/>
        </w:rPr>
        <w:t>طرفي النهار:</w:t>
      </w:r>
      <w:r w:rsidRPr="00A60886">
        <w:rPr>
          <w:rFonts w:asciiTheme="minorBidi" w:hAnsiTheme="minorBidi"/>
          <w:b/>
          <w:bCs/>
          <w:sz w:val="26"/>
          <w:szCs w:val="26"/>
          <w:rtl/>
        </w:rPr>
        <w:t xml:space="preserve">  </w:t>
      </w:r>
      <w:r w:rsidRPr="00DB7032">
        <w:rPr>
          <w:rFonts w:asciiTheme="minorBidi" w:hAnsiTheme="minorBidi"/>
          <w:color w:val="000000"/>
          <w:sz w:val="26"/>
          <w:szCs w:val="26"/>
          <w:rtl/>
        </w:rPr>
        <w:t xml:space="preserve"> 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</w:t>
      </w:r>
      <w:r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>
        <w:rPr>
          <w:rFonts w:asciiTheme="minorBidi" w:hAnsiTheme="minorBidi"/>
          <w:sz w:val="28"/>
          <w:szCs w:val="28"/>
          <w:vertAlign w:val="subscript"/>
          <w:rtl/>
        </w:rPr>
        <w:t>-------------------------------</w:t>
      </w:r>
      <w:r w:rsidRPr="00730CC8">
        <w:rPr>
          <w:rFonts w:cs="mohammad bold art 1"/>
          <w:sz w:val="26"/>
          <w:szCs w:val="26"/>
          <w:rtl/>
        </w:rPr>
        <w:br/>
      </w:r>
      <w:r w:rsidRPr="00C40557">
        <w:rPr>
          <w:rFonts w:asciiTheme="minorBidi" w:hAnsiTheme="minorBidi" w:hint="cs"/>
          <w:b/>
          <w:bCs/>
          <w:sz w:val="26"/>
          <w:szCs w:val="26"/>
          <w:rtl/>
        </w:rPr>
        <w:t>2/</w:t>
      </w:r>
      <w:r w:rsidRPr="006F6A96" w:rsidR="006F6A96">
        <w:rPr>
          <w:rFonts w:asciiTheme="minorBidi" w:hAnsiTheme="minorBidi" w:hint="cs"/>
          <w:b/>
          <w:bCs/>
          <w:sz w:val="26"/>
          <w:szCs w:val="26"/>
          <w:rtl/>
        </w:rPr>
        <w:t xml:space="preserve"> قال تعالى </w:t>
      </w:r>
      <w:r w:rsidR="006F6A96">
        <w:rPr>
          <w:rFonts w:asciiTheme="minorBidi" w:hAnsiTheme="minorBidi" w:hint="cs"/>
          <w:b/>
          <w:bCs/>
          <w:sz w:val="26"/>
          <w:szCs w:val="26"/>
          <w:rtl/>
        </w:rPr>
        <w:t xml:space="preserve">( للذين أحسنوا الحسنى وزيادة) </w:t>
      </w:r>
      <w:r w:rsidRPr="006F6A96" w:rsidR="006F6A96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Pr="006F6A96" w:rsidR="006F6A96">
        <w:rPr>
          <w:rFonts w:asciiTheme="minorBidi" w:hAnsiTheme="minorBidi" w:hint="cs"/>
          <w:b/>
          <w:bCs/>
          <w:sz w:val="26"/>
          <w:szCs w:val="26"/>
          <w:rtl/>
        </w:rPr>
        <w:t xml:space="preserve"> ماهو</w:t>
      </w:r>
      <w:r w:rsidRPr="00C40557">
        <w:rPr>
          <w:rFonts w:asciiTheme="minorBidi" w:hAnsiTheme="minorBidi" w:hint="cs"/>
          <w:b/>
          <w:bCs/>
          <w:sz w:val="26"/>
          <w:szCs w:val="26"/>
          <w:rtl/>
        </w:rPr>
        <w:t xml:space="preserve"> الإحسان الذي ورد في الآية؟</w:t>
      </w:r>
      <w:r w:rsidRPr="00C40557">
        <w:rPr>
          <w:rFonts w:asciiTheme="minorBidi" w:hAnsiTheme="minorBidi"/>
          <w:b/>
          <w:bCs/>
          <w:sz w:val="26"/>
          <w:szCs w:val="26"/>
          <w:rtl/>
        </w:rPr>
        <w:br/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p w:rsidR="00955A95" w:rsidRPr="006F6A96" w:rsidP="006430B0" w14:paraId="0ABF5DFE" w14:textId="7E30E3C0">
      <w:pPr>
        <w:spacing w:after="0"/>
        <w:rPr>
          <w:rFonts w:ascii="Arial" w:eastAsia="Calibri" w:hAnsi="Arial" w:cs="Arial"/>
          <w:b/>
          <w:bCs/>
          <w:sz w:val="26"/>
          <w:szCs w:val="26"/>
          <w:rtl/>
        </w:rPr>
      </w:pPr>
      <w:r w:rsidRPr="00E321B4">
        <w:rPr>
          <w:rFonts w:asciiTheme="minorBidi" w:hAnsiTheme="minorBidi" w:hint="cs"/>
          <w:b/>
          <w:bCs/>
          <w:sz w:val="26"/>
          <w:szCs w:val="26"/>
          <w:rtl/>
        </w:rPr>
        <w:t>3/ فسر قوله تعالى</w:t>
      </w:r>
      <w:r w:rsidRPr="0043716F">
        <w:rPr>
          <w:rFonts w:asciiTheme="minorBidi" w:hAnsiTheme="minorBidi" w:hint="cs"/>
          <w:b/>
          <w:bCs/>
          <w:sz w:val="26"/>
          <w:szCs w:val="26"/>
          <w:rtl/>
        </w:rPr>
        <w:t xml:space="preserve"> (لا تبديل لكلمات الله)؟</w:t>
      </w:r>
      <w:r w:rsidRPr="00730CC8">
        <w:rPr>
          <w:sz w:val="26"/>
          <w:szCs w:val="26"/>
          <w:rtl/>
        </w:rPr>
        <w:br/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------------------</w:t>
      </w:r>
      <w:r w:rsidR="0051094E">
        <w:rPr>
          <w:rFonts w:asciiTheme="minorBidi" w:hAnsiTheme="minorBidi" w:hint="cs"/>
          <w:sz w:val="28"/>
          <w:szCs w:val="28"/>
          <w:vertAlign w:val="subscript"/>
          <w:rtl/>
        </w:rPr>
        <w:t>------------------</w:t>
      </w:r>
      <w:r w:rsidRPr="00DB7032" w:rsidR="0051094E">
        <w:rPr>
          <w:rFonts w:asciiTheme="minorBidi" w:hAnsiTheme="minorBidi"/>
          <w:sz w:val="28"/>
          <w:szCs w:val="28"/>
          <w:vertAlign w:val="subscript"/>
          <w:rtl/>
        </w:rPr>
        <w:t>------------</w:t>
      </w:r>
    </w:p>
    <w:tbl>
      <w:tblPr>
        <w:tblStyle w:val="TableGrid0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2385"/>
        <w:gridCol w:w="2832"/>
        <w:gridCol w:w="11"/>
        <w:gridCol w:w="2402"/>
        <w:gridCol w:w="138"/>
        <w:gridCol w:w="2688"/>
      </w:tblGrid>
      <w:tr w14:paraId="204A555D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</w:tcPr>
          <w:p w:rsidR="00955A95" w:rsidRPr="00C40557" w:rsidP="006430B0" w14:paraId="6A858B9F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ني: اختر الإجابة الصحيحة مما يلي:</w:t>
            </w:r>
          </w:p>
        </w:tc>
      </w:tr>
      <w:tr w14:paraId="11864850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</w:tcPr>
          <w:p w:rsidR="00955A95" w:rsidRPr="00C40557" w:rsidP="006430B0" w14:paraId="5EB99B43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/ حكم تعلم علم الحساب لتحقيق المصالح الدينية والدنيوية؟</w:t>
            </w:r>
          </w:p>
        </w:tc>
      </w:tr>
      <w:tr w14:paraId="5C18D248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955A95" w:rsidRPr="00C40557" w:rsidP="006430B0" w14:paraId="6790D8E9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محرم.  </w:t>
            </w:r>
          </w:p>
        </w:tc>
        <w:tc>
          <w:tcPr>
            <w:tcW w:w="2843" w:type="dxa"/>
            <w:gridSpan w:val="2"/>
          </w:tcPr>
          <w:p w:rsidR="00955A95" w:rsidRPr="00C40557" w:rsidP="006430B0" w14:paraId="3ADE5729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مكروه</w:t>
            </w:r>
          </w:p>
        </w:tc>
        <w:tc>
          <w:tcPr>
            <w:tcW w:w="2402" w:type="dxa"/>
          </w:tcPr>
          <w:p w:rsidR="00955A95" w:rsidRPr="00C40557" w:rsidP="006430B0" w14:paraId="7EC284AD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مشروع </w:t>
            </w:r>
          </w:p>
        </w:tc>
        <w:tc>
          <w:tcPr>
            <w:tcW w:w="2826" w:type="dxa"/>
            <w:gridSpan w:val="2"/>
          </w:tcPr>
          <w:p w:rsidR="00955A95" w:rsidRPr="00730CC8" w:rsidP="006430B0" w14:paraId="0768D750" w14:textId="77777777">
            <w:pPr>
              <w:shd w:val="clear" w:color="auto" w:fill="FFFFFF"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46487863" w14:textId="77777777" w:rsidTr="00EB2079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double" w:sz="4" w:space="0" w:color="auto"/>
            </w:tcBorders>
          </w:tcPr>
          <w:p w:rsidR="006F6A96" w:rsidRPr="00730CC8" w:rsidP="006430B0" w14:paraId="3F47F32A" w14:textId="51873B0B">
            <w:pPr>
              <w:rPr>
                <w:b/>
                <w:bCs/>
                <w:sz w:val="26"/>
                <w:szCs w:val="26"/>
                <w:rtl/>
              </w:rPr>
            </w:pP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معنى كلمة ( تتبيب) في قوله تعا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ى (وما زادوهم غير تتبيب) </w:t>
            </w:r>
            <w:r w:rsidRPr="00E321B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أي:</w:t>
            </w:r>
          </w:p>
        </w:tc>
      </w:tr>
      <w:tr w14:paraId="514B40CE" w14:textId="77777777" w:rsidTr="00EB2079">
        <w:tblPrEx>
          <w:tblW w:w="0" w:type="auto"/>
          <w:tblLook w:val="04A0"/>
        </w:tblPrEx>
        <w:tc>
          <w:tcPr>
            <w:tcW w:w="2385" w:type="dxa"/>
          </w:tcPr>
          <w:p w:rsidR="00955A95" w:rsidRPr="00C40557" w:rsidP="006430B0" w14:paraId="653F378B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أ- عزا ونصر   </w:t>
            </w:r>
          </w:p>
        </w:tc>
        <w:tc>
          <w:tcPr>
            <w:tcW w:w="2832" w:type="dxa"/>
          </w:tcPr>
          <w:p w:rsidR="00955A95" w:rsidRPr="00C40557" w:rsidP="006430B0" w14:paraId="4542B792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- رزقا</w:t>
            </w:r>
          </w:p>
        </w:tc>
        <w:tc>
          <w:tcPr>
            <w:tcW w:w="2551" w:type="dxa"/>
            <w:gridSpan w:val="3"/>
          </w:tcPr>
          <w:p w:rsidR="00955A95" w:rsidRPr="00C40557" w:rsidP="006430B0" w14:paraId="2B894158" w14:textId="77777777">
            <w:pPr>
              <w:shd w:val="clear" w:color="auto" w:fill="FFFFFF"/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جـ - خسارة وندما </w:t>
            </w:r>
          </w:p>
        </w:tc>
        <w:tc>
          <w:tcPr>
            <w:tcW w:w="2688" w:type="dxa"/>
          </w:tcPr>
          <w:p w:rsidR="00955A95" w:rsidRPr="00730CC8" w:rsidP="006430B0" w14:paraId="4B9C969F" w14:textId="77777777">
            <w:pPr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14:paraId="1AC789D9" w14:textId="77777777" w:rsidTr="002B62AC">
        <w:tblPrEx>
          <w:tblW w:w="0" w:type="auto"/>
          <w:tblLook w:val="04A0"/>
        </w:tblPrEx>
        <w:trPr>
          <w:trHeight w:val="437"/>
        </w:trPr>
        <w:tc>
          <w:tcPr>
            <w:tcW w:w="1045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955A95" w:rsidRPr="00C40557" w:rsidP="006430B0" w14:paraId="4F020004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سؤال الثالث: ضع علامة (</w:t>
            </w:r>
            <w:r w:rsidRPr="00C40557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C"/>
            </w: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صحيحة وعلامة (</w:t>
            </w:r>
            <w:r w:rsidRPr="00C40557">
              <w:rPr>
                <w:rFonts w:ascii="Wingdings" w:hAnsi="Wingdings"/>
                <w:b/>
                <w:bCs/>
                <w:sz w:val="26"/>
                <w:szCs w:val="26"/>
              </w:rPr>
              <w:sym w:font="Wingdings" w:char="F0FB"/>
            </w: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) أمام العبارة الخاطئة.</w:t>
            </w:r>
          </w:p>
        </w:tc>
      </w:tr>
      <w:tr w14:paraId="414BF2DA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95" w:rsidRPr="00C40557" w:rsidP="006430B0" w14:paraId="74000EFD" w14:textId="04B0D78A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1/ من آداب الدعاء تعظيم الله وتمجيده وحمده والثناء عليه سبحانه </w:t>
            </w:r>
            <w:r w:rsidR="006F6A96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 (        )</w:t>
            </w:r>
          </w:p>
        </w:tc>
      </w:tr>
      <w:tr w14:paraId="1E8F95BD" w14:textId="77777777" w:rsidTr="002B62AC">
        <w:tblPrEx>
          <w:tblW w:w="0" w:type="auto"/>
          <w:tblLook w:val="04A0"/>
        </w:tblPrEx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95" w:rsidRPr="00C40557" w:rsidP="006430B0" w14:paraId="19B06140" w14:textId="77777777">
            <w:pPr>
              <w:rPr>
                <w:rFonts w:ascii="Arial" w:hAnsi="Arial"/>
                <w:b/>
                <w:bCs/>
                <w:sz w:val="26"/>
                <w:szCs w:val="26"/>
                <w:rtl/>
              </w:rPr>
            </w:pPr>
            <w:r w:rsidRPr="00C405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/  الأمر بالمعروف والنهي عن المنكر من أسباب صلاح المجتمع         (        )</w:t>
            </w:r>
          </w:p>
        </w:tc>
      </w:tr>
    </w:tbl>
    <w:p w:rsidR="00C40557" w:rsidP="00C74AB4" w14:paraId="4388711F" w14:textId="3C378DE8">
      <w:pPr>
        <w:tabs>
          <w:tab w:val="left" w:pos="932"/>
        </w:tabs>
        <w:spacing w:after="160" w:line="259" w:lineRule="auto"/>
        <w:rPr>
          <w:rFonts w:ascii="Calibri" w:eastAsia="Calibri" w:hAnsi="Calibri" w:cs="Arial"/>
          <w:sz w:val="20"/>
          <w:szCs w:val="20"/>
          <w:rtl/>
        </w:rPr>
      </w:pPr>
    </w:p>
    <w:p w:rsidR="00C40557" w14:paraId="3A4BBF72" w14:textId="5C466635">
      <w:pPr>
        <w:bidi w:val="0"/>
        <w:spacing w:after="160" w:line="259" w:lineRule="auto"/>
        <w:rPr>
          <w:rFonts w:ascii="Calibri" w:eastAsia="Calibri" w:hAnsi="Calibri" w:cs="Arial"/>
          <w:sz w:val="20"/>
          <w:szCs w:val="20"/>
        </w:rPr>
        <w:sectPr w:rsidSect="0006715D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241760" w14:paraId="235FB2B4" w14:textId="77777777">
      <w:pPr>
        <w:spacing w:after="160" w:line="259" w:lineRule="auto"/>
        <w:rPr>
          <w:rFonts w:ascii="Calibri" w:eastAsia="Calibri" w:hAnsi="Calibri" w:cs="Arial"/>
        </w:rPr>
      </w:pPr>
    </w:p>
    <w:tbl>
      <w:tblPr>
        <w:tblStyle w:val="TableGrid1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62"/>
        <w:gridCol w:w="11"/>
      </w:tblGrid>
      <w:tr w14:paraId="0CF731D6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74C" w:rsidP="00FA6536" w14:paraId="3641FA83" w14:textId="29A026A2">
            <w:pPr>
              <w:tabs>
                <w:tab w:val="left" w:pos="3564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ختبار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الأول لمادة </w:t>
            </w:r>
            <w:r w:rsidR="00D5382D">
              <w:rPr>
                <w:rFonts w:cstheme="minorHAnsi" w:hint="cs"/>
                <w:sz w:val="28"/>
                <w:szCs w:val="28"/>
                <w:rtl/>
              </w:rPr>
              <w:t>الدراسات الاسلاميه القران وتفسيره</w:t>
            </w:r>
          </w:p>
          <w:p w:rsidR="0062274C" w:rsidP="00FA6536" w14:paraId="1C82D289" w14:textId="77777777">
            <w:pPr>
              <w:tabs>
                <w:tab w:val="left" w:pos="3564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tbl>
            <w:tblPr>
              <w:tblStyle w:val="1"/>
              <w:tblpPr w:leftFromText="180" w:rightFromText="180" w:vertAnchor="text" w:horzAnchor="margin" w:tblpY="-90"/>
              <w:tblOverlap w:val="never"/>
              <w:bidiVisual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9"/>
              <w:gridCol w:w="5412"/>
              <w:gridCol w:w="1253"/>
              <w:gridCol w:w="2434"/>
            </w:tblGrid>
            <w:tr w14:paraId="3B8EC460" w14:textId="77777777" w:rsidTr="0062274C">
              <w:tblPrEx>
                <w:tblW w:w="4925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42"/>
              </w:trPr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paraId="6D5E97D6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251578">
                    <w:rPr>
                      <w:rFonts w:cstheme="minorHAnsi"/>
                      <w:b/>
                      <w:bCs/>
                      <w:rtl/>
                    </w:rPr>
                    <w:t>اسم الطالبة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paraId="60F3E659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paraId="07D8DD0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paraId="25A4BA60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:rsidR="0062274C" w:rsidP="00D5382D" w14:paraId="297D5495" w14:textId="77777777">
            <w:pPr>
              <w:tabs>
                <w:tab w:val="left" w:pos="3564"/>
              </w:tabs>
              <w:rPr>
                <w:rFonts w:cs="Times New Roman"/>
                <w:sz w:val="28"/>
                <w:szCs w:val="28"/>
                <w:rtl/>
              </w:rPr>
            </w:pPr>
          </w:p>
          <w:p w:rsidR="0083713F" w:rsidRPr="0062274C" w:rsidP="00FA6536" w14:paraId="53A8C76B" w14:textId="1288E9C8">
            <w:pPr>
              <w:tabs>
                <w:tab w:val="left" w:pos="3564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جيبي مستعينة بالله على الأسئلة التالية</w:t>
            </w:r>
          </w:p>
        </w:tc>
      </w:tr>
      <w:tr w14:paraId="5A918EC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382D" w:rsidP="00FA6536" w14:paraId="65F44333" w14:textId="77777777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Pr="0062274C" w:rsidR="00251578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Pr="0062274C" w:rsidR="0057083E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:rsidR="00D5382D" w:rsidRPr="0062274C" w:rsidP="00D5382D" w14:paraId="023F89AE" w14:textId="57CFADF1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ظللي الإجابة الصحيحة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بارك الله جهدك ورزقك ثمرة عملك</w:t>
            </w:r>
            <w:r w:rsidRPr="0062274C">
              <w:rPr>
                <w:rFonts w:cstheme="minorHAnsi"/>
                <w:sz w:val="28"/>
                <w:szCs w:val="28"/>
                <w:rtl/>
              </w:rPr>
              <w:t>:</w:t>
            </w:r>
          </w:p>
        </w:tc>
      </w:tr>
      <w:tr w14:paraId="37D33695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paraId="1D1E8B50" w14:textId="0CFD4D8D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عدد مدارس التفسير مدرستين التفسير با المأثور والتفسير با الرأي والرأي يقسم الى محمود ومذموم والمحمود هو اجتهاد مستمد من القران وحكمه</w:t>
            </w:r>
          </w:p>
        </w:tc>
      </w:tr>
      <w:tr w14:paraId="6B998FBF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CE1C6A6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C8EA3F3" w14:textId="7B67CD2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مكرو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47346C5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412DB90C" w14:textId="0CC5348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جائز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1220E0F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12635B3F" w14:textId="1420FF9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واج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8B0288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90E7B35" w14:textId="4031265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محرم</w:t>
            </w:r>
          </w:p>
        </w:tc>
      </w:tr>
      <w:tr w14:paraId="2DDEAC3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paraId="7D2C7703" w14:textId="44759D64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لما نزلت ( والذين امنو اولم يلبسوا ايمانهم </w:t>
            </w:r>
            <w:r w:rsidRPr="0062274C" w:rsidR="004129BC">
              <w:rPr>
                <w:rFonts w:cstheme="minorHAnsi" w:hint="cs"/>
                <w:sz w:val="28"/>
                <w:szCs w:val="28"/>
                <w:rtl/>
              </w:rPr>
              <w:t>بظلم أولئك لهم الامن .....)شق على المسلمين فقالوا يا</w:t>
            </w:r>
            <w:r w:rsidRPr="0062274C" w:rsidR="009A43A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2274C" w:rsidR="004129BC">
              <w:rPr>
                <w:rFonts w:cstheme="minorHAnsi" w:hint="cs"/>
                <w:sz w:val="28"/>
                <w:szCs w:val="28"/>
                <w:rtl/>
              </w:rPr>
              <w:t>رسول الله اينا لم يظلم نفسه ففسر الظلم لهم في</w:t>
            </w:r>
          </w:p>
        </w:tc>
      </w:tr>
      <w:tr w14:paraId="51B439E0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280C89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19D0FB2" w14:textId="4EAAE67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كف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716FDF4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BD588CC" w14:textId="644AE49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شرك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79EDEA6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7473C3A" w14:textId="4DB3338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نفاق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42DE54D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6687DEF" w14:textId="1E20A6B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كذب</w:t>
            </w:r>
          </w:p>
        </w:tc>
      </w:tr>
      <w:tr w14:paraId="1CD97397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paraId="0A1D307A" w14:textId="71EC6522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شهر المفسرين في عهد الصحاب</w:t>
            </w:r>
            <w:r w:rsidRPr="0062274C" w:rsidR="009A43A6">
              <w:rPr>
                <w:rFonts w:cstheme="minorHAnsi" w:hint="cs"/>
                <w:sz w:val="28"/>
                <w:szCs w:val="28"/>
                <w:rtl/>
              </w:rPr>
              <w:t xml:space="preserve">ة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هم عبدالله بن عمر و.</w:t>
            </w:r>
            <w:r w:rsidRPr="0062274C" w:rsidR="00C13417">
              <w:rPr>
                <w:rFonts w:cstheme="minorHAnsi" w:hint="cs"/>
                <w:sz w:val="28"/>
                <w:szCs w:val="28"/>
                <w:rtl/>
              </w:rPr>
              <w:t xml:space="preserve">ابي بن كعب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..........</w:t>
            </w:r>
          </w:p>
        </w:tc>
      </w:tr>
      <w:tr w14:paraId="48DC56F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D343554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6EED0AD" w14:textId="1BB7261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عبد الله بن عباس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2C84BAD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90BE29E" w14:textId="640D921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أبو هرير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801BF2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60E763C" w14:textId="53E07AE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نس بن مال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3DAB17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7D60721" w14:textId="530B85A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جابر بن عبدالله</w:t>
            </w:r>
          </w:p>
        </w:tc>
      </w:tr>
      <w:tr w14:paraId="7FA8111B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paraId="4801946E" w14:textId="4ED89304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كان منهج الصحابة في تلقي القران الايتجاوزوا ......................... ا</w:t>
            </w:r>
            <w:r w:rsidRPr="0062274C" w:rsidR="009A43A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يات حتى يتعلموا ما</w:t>
            </w:r>
            <w:r w:rsidRPr="0062274C" w:rsidR="009A43A6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فيهن من العلم والعمل</w:t>
            </w:r>
          </w:p>
        </w:tc>
      </w:tr>
      <w:tr w14:paraId="07155B89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DA52E2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74E82CA9" w14:textId="7F02813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ست ايا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A064CE7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2EC0F6FC" w14:textId="17D9A75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سبع اي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BCFFCCF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522742E" w14:textId="13167F1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عشر اي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5CFE088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12E57064" w14:textId="28D002C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خمس عشر اية</w:t>
            </w:r>
          </w:p>
        </w:tc>
      </w:tr>
      <w:tr w14:paraId="205C47D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paraId="59655AE1" w14:textId="4FFA1AE5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برنامج قرآني  تشرف عليه جامعة الملك سعود بالمملكة العربية السعودية</w:t>
            </w:r>
          </w:p>
        </w:tc>
      </w:tr>
      <w:tr w14:paraId="4997BB0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F3D2F1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94373D8" w14:textId="31987F6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مصحف مدرست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BC0090C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4127FA8F" w14:textId="25E3BCB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محفظ الوحيي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5C41AB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F40AA81" w14:textId="6100ECA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برنامج آي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2ED9E52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78394EFA" w14:textId="55A4270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مصحف المدينه</w:t>
            </w:r>
          </w:p>
        </w:tc>
      </w:tr>
      <w:tr w14:paraId="63DB8EB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paraId="5CEF4FF7" w14:textId="1557CA55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من ضوابط التفسير الاعتماد على اصح طرق التفسير مثل قوله (فجعلنا عاليها سافلها</w:t>
            </w:r>
            <w:r w:rsidRPr="0062274C" w:rsidR="00AE133A">
              <w:rPr>
                <w:rFonts w:cstheme="minorHAnsi" w:hint="cs"/>
                <w:sz w:val="28"/>
                <w:szCs w:val="28"/>
                <w:rtl/>
              </w:rPr>
              <w:t>وامطرنا عليها حجارة من سجيل  ) السجيل هو</w:t>
            </w:r>
          </w:p>
        </w:tc>
      </w:tr>
      <w:tr w14:paraId="6CB5CB0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78FE25F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4902823D" w14:textId="6C339784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ط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004B4963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634B0BAB" w14:textId="03E6F26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مط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510B7B8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408E1107" w14:textId="50DACBA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الشجر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25301B7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419ADA4E" w14:textId="1B3DFDC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حصى</w:t>
            </w:r>
          </w:p>
        </w:tc>
      </w:tr>
      <w:tr w14:paraId="6D7B6B8E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32D" w:rsidRPr="0062274C" w:rsidP="0034432D" w14:paraId="153A026A" w14:textId="3956BC5C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كلمة الرب تأتي </w:t>
            </w:r>
            <w:r w:rsidRPr="0062274C" w:rsidR="00C757C7">
              <w:rPr>
                <w:rFonts w:cstheme="minorHAnsi" w:hint="cs"/>
                <w:sz w:val="28"/>
                <w:szCs w:val="28"/>
                <w:rtl/>
              </w:rPr>
              <w:t>في اللغة بمعنى السيد والرب فاذا وردت مطلقه دون اضافه قصد بها</w:t>
            </w:r>
          </w:p>
        </w:tc>
      </w:tr>
      <w:tr w14:paraId="1687D156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32DA18A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73EF9DA5" w14:textId="6091140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خالق عزوج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4A7FB5E2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20716B28" w14:textId="2952AF3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لما أضيفت ل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3A289F05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43695337" w14:textId="118AC98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عمو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3AAA3B00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2FA6368F" w14:textId="4987572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رب الدار</w:t>
            </w:r>
          </w:p>
        </w:tc>
      </w:tr>
      <w:tr w14:paraId="465B4C2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432D" w:rsidRPr="0062274C" w:rsidP="0034432D" w14:paraId="0642A908" w14:textId="6FF758DC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  <w:rtl/>
              </w:rPr>
              <w:t>استقل التفسير كعلم قائم بذاته على أيدي نخبة من أهل العلم منهم</w:t>
            </w:r>
            <w:r w:rsidRPr="0062274C"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14:paraId="3BD33FFC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37847EFB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710839B9" w14:textId="19FE7122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بن جرير الطبر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639B668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5BB9B18B" w14:textId="6377E41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جلال</w:t>
            </w:r>
            <w:r w:rsidRPr="0062274C" w:rsidR="00710174">
              <w:rPr>
                <w:rFonts w:cstheme="minorHAnsi" w:hint="cs"/>
                <w:sz w:val="28"/>
                <w:szCs w:val="28"/>
                <w:rtl/>
              </w:rPr>
              <w:t xml:space="preserve"> الدين السيوط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7DDD138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25435A25" w14:textId="5500285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ابن كثير الدمشق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23E5FC29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32D" w:rsidRPr="0062274C" w:rsidP="0034432D" w14:paraId="490765A5" w14:textId="7667C643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امام البخاري</w:t>
            </w:r>
          </w:p>
        </w:tc>
      </w:tr>
      <w:tr w14:paraId="56A25647" w14:textId="77777777" w:rsidTr="00C13417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" w:type="dxa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:rsidR="00D5382D" w:rsidP="00343E4E" w14:paraId="7EB10646" w14:textId="23F03E45">
            <w:pPr>
              <w:tabs>
                <w:tab w:val="center" w:pos="5413"/>
              </w:tabs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سؤال الثاني:</w:t>
            </w:r>
          </w:p>
          <w:p w:rsidR="00343E4E" w:rsidRPr="00343E4E" w:rsidP="00343E4E" w14:paraId="5291AA64" w14:textId="6D54C5DB">
            <w:pPr>
              <w:tabs>
                <w:tab w:val="center" w:pos="5413"/>
              </w:tabs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فسير اصطلاحا هو...........................................................</w:t>
            </w:r>
          </w:p>
          <w:p w:rsidR="00651D1F" w:rsidRPr="0062274C" w:rsidP="001D1C3E" w14:paraId="0366AC4F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:rsidR="00E41997" w:rsidRPr="0062274C" w:rsidP="00E41997" w14:paraId="7A9F3B16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انتهت الأسئلة</w:t>
            </w:r>
          </w:p>
          <w:p w:rsidR="00E41997" w:rsidRPr="0062274C" w:rsidP="00E41997" w14:paraId="49AAC0F7" w14:textId="77777777">
            <w:pPr>
              <w:tabs>
                <w:tab w:val="left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وفقك الله وسدد على درب الخير خطاك</w:t>
            </w:r>
          </w:p>
          <w:p w:rsidR="00651D1F" w:rsidRPr="007836D7" w:rsidP="00E41997" w14:paraId="63B3E249" w14:textId="5DF8090D">
            <w:pPr>
              <w:tabs>
                <w:tab w:val="center" w:pos="5413"/>
              </w:tabs>
              <w:jc w:val="center"/>
              <w:rPr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معلمتك: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أ / </w:t>
            </w:r>
          </w:p>
          <w:p w:rsidR="00651D1F" w:rsidRPr="0062274C" w:rsidP="001D1C3E" w14:paraId="31E22BCA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:rsidR="00651D1F" w:rsidRPr="0062274C" w:rsidP="001D1C3E" w14:paraId="17BB18C1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:rsidR="0083713F" w:rsidRPr="0062274C" w:rsidP="001D1C3E" w14:paraId="25CD78DC" w14:textId="08914AB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83713F" w:rsidRPr="0062274C" w:rsidP="00E41997" w14:paraId="2CD4D123" w14:textId="77777777">
      <w:pPr>
        <w:spacing w:after="160" w:line="259" w:lineRule="auto"/>
        <w:rPr>
          <w:rFonts w:ascii="Calibri" w:eastAsia="Calibri" w:hAnsi="Calibri" w:cs="Calibri"/>
          <w:sz w:val="28"/>
          <w:szCs w:val="28"/>
        </w:rPr>
        <w:sectPr w:rsidSect="0083713F">
          <w:footerReference w:type="default" r:id="rId5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241760" w14:textId="77777777">
      <w:pPr>
        <w:spacing w:after="160" w:line="259" w:lineRule="auto"/>
        <w:rPr>
          <w:rFonts w:ascii="Calibri" w:eastAsia="Calibri" w:hAnsi="Calibri" w:cs="Arial"/>
        </w:rPr>
      </w:pPr>
    </w:p>
    <w:tbl>
      <w:tblPr>
        <w:tblStyle w:val="TableGrid2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62"/>
        <w:gridCol w:w="11"/>
      </w:tblGrid>
      <w:tr w14:paraId="0CF731D6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74C" w:rsidP="00FA6536" w14:textId="7B34240A">
            <w:pPr>
              <w:tabs>
                <w:tab w:val="left" w:pos="3564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متحان التكويني ال</w:t>
            </w:r>
            <w:r w:rsidR="00074DBF">
              <w:rPr>
                <w:rFonts w:cstheme="minorHAnsi" w:hint="cs"/>
                <w:sz w:val="28"/>
                <w:szCs w:val="28"/>
                <w:rtl/>
              </w:rPr>
              <w:t>ثان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لمادة </w:t>
            </w:r>
            <w:r w:rsidR="00D5382D">
              <w:rPr>
                <w:rFonts w:cstheme="minorHAnsi" w:hint="cs"/>
                <w:sz w:val="28"/>
                <w:szCs w:val="28"/>
                <w:rtl/>
              </w:rPr>
              <w:t>الدراسات الاسلاميه القران وتفسيره</w:t>
            </w:r>
          </w:p>
          <w:p w:rsidR="0062274C" w:rsidP="00FA6536" w14:textId="77777777">
            <w:pPr>
              <w:tabs>
                <w:tab w:val="left" w:pos="3564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tbl>
            <w:tblPr>
              <w:tblStyle w:val="10"/>
              <w:tblpPr w:leftFromText="180" w:rightFromText="180" w:vertAnchor="text" w:horzAnchor="margin" w:tblpY="-90"/>
              <w:tblOverlap w:val="never"/>
              <w:bidiVisual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9"/>
              <w:gridCol w:w="5412"/>
              <w:gridCol w:w="1253"/>
              <w:gridCol w:w="2434"/>
            </w:tblGrid>
            <w:tr w14:paraId="3B8EC460" w14:textId="77777777" w:rsidTr="0062274C">
              <w:tblPrEx>
                <w:tblW w:w="4925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42"/>
              </w:trPr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 w:rsidRPr="00251578">
                    <w:rPr>
                      <w:rFonts w:cstheme="minorHAnsi"/>
                      <w:b/>
                      <w:bCs/>
                      <w:rtl/>
                    </w:rPr>
                    <w:t>اسم الطالبة</w:t>
                  </w:r>
                </w:p>
              </w:tc>
              <w:tc>
                <w:tcPr>
                  <w:tcW w:w="5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b/>
                      <w:bCs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rtl/>
                    </w:rPr>
                    <w:t>الصف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274C" w:rsidRPr="00251578" w:rsidP="0062274C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cs="Times New Roman"/>
                      <w:b/>
                      <w:bCs/>
                      <w:rtl/>
                    </w:rPr>
                  </w:pPr>
                </w:p>
              </w:tc>
            </w:tr>
          </w:tbl>
          <w:p w:rsidR="0062274C" w:rsidP="00D5382D" w14:textId="77777777">
            <w:pPr>
              <w:tabs>
                <w:tab w:val="left" w:pos="3564"/>
              </w:tabs>
              <w:rPr>
                <w:rFonts w:cs="Times New Roman"/>
                <w:sz w:val="28"/>
                <w:szCs w:val="28"/>
                <w:rtl/>
              </w:rPr>
            </w:pPr>
          </w:p>
          <w:p w:rsidR="0083713F" w:rsidRPr="0062274C" w:rsidP="00FA6536" w14:textId="1288E9C8">
            <w:pPr>
              <w:tabs>
                <w:tab w:val="left" w:pos="3564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جيبي مستعينة بالله على الأسئلة التالية</w:t>
            </w:r>
          </w:p>
        </w:tc>
      </w:tr>
      <w:tr w14:paraId="5A918EC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382D" w:rsidP="00FA6536" w14:textId="77777777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r w:rsidRPr="0062274C" w:rsidR="00251578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Pr="0062274C" w:rsidR="0057083E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:rsidR="00D5382D" w:rsidRPr="0062274C" w:rsidP="00D5382D" w14:textId="57CFADF1">
            <w:pPr>
              <w:ind w:left="360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ظللي الإجابة الصحيحة</w:t>
            </w:r>
            <w:r w:rsidR="00343E4E">
              <w:rPr>
                <w:rFonts w:cstheme="minorHAnsi" w:hint="cs"/>
                <w:sz w:val="28"/>
                <w:szCs w:val="28"/>
                <w:rtl/>
              </w:rPr>
              <w:t xml:space="preserve"> بارك الله جهدك ورزقك ثمرة عملك</w:t>
            </w:r>
            <w:r w:rsidRPr="0062274C">
              <w:rPr>
                <w:rFonts w:cstheme="minorHAnsi"/>
                <w:sz w:val="28"/>
                <w:szCs w:val="28"/>
                <w:rtl/>
              </w:rPr>
              <w:t>:</w:t>
            </w:r>
          </w:p>
        </w:tc>
      </w:tr>
      <w:tr w14:paraId="37D33695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7D33CB" w:rsidP="007D33CB" w14:textId="0B7E0B40">
            <w:pPr>
              <w:numPr>
                <w:ilvl w:val="0"/>
                <w:numId w:val="7"/>
              </w:numPr>
              <w:ind w:left="720" w:hanging="36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ابرز موضوعات سورة يونس اثبات التوحيدلله واثبات النبوه ومواساة الرسول بذكرقصص الانبياءو</w:t>
            </w:r>
          </w:p>
        </w:tc>
      </w:tr>
      <w:tr w14:paraId="6B998FBF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AFEC93B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ثبات البعث والنشو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16C0709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ليم الصل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693DDB4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ذكر أنواع التوحيد 3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CD5F90" w14:textId="7F008D0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حذير من الظلم</w:t>
            </w:r>
          </w:p>
        </w:tc>
      </w:tr>
      <w:tr w14:paraId="2DDEAC3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textId="13B8000A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قسم الناس يوم القيامة الى قسمين القسم الأول لايتوقعون لقاء الله واعرضوا عن ايات الله مألهم الناروالقسم الثاني</w:t>
            </w:r>
          </w:p>
        </w:tc>
      </w:tr>
      <w:tr w14:paraId="51B439E0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4AC65EF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صحابة والتابع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60A24C3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CD5F90">
              <w:rPr>
                <w:rFonts w:cstheme="minorHAnsi" w:hint="cs"/>
                <w:sz w:val="28"/>
                <w:szCs w:val="28"/>
                <w:rtl/>
              </w:rPr>
              <w:t xml:space="preserve">لذين امنوا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A99898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CD5F90">
              <w:rPr>
                <w:rFonts w:cstheme="minorHAnsi" w:hint="cs"/>
                <w:sz w:val="28"/>
                <w:szCs w:val="28"/>
                <w:rtl/>
              </w:rPr>
              <w:t>مقربو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CA3BE3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CD5F90">
              <w:rPr>
                <w:rFonts w:cstheme="minorHAnsi" w:hint="cs"/>
                <w:sz w:val="28"/>
                <w:szCs w:val="28"/>
                <w:rtl/>
              </w:rPr>
              <w:t>محسنون فقط</w:t>
            </w:r>
          </w:p>
        </w:tc>
      </w:tr>
      <w:tr w14:paraId="1CD97397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textId="7EAF7149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00468E">
              <w:rPr>
                <w:rFonts w:cstheme="minorHAnsi" w:hint="cs"/>
                <w:sz w:val="28"/>
                <w:szCs w:val="28"/>
                <w:rtl/>
              </w:rPr>
              <w:t>ثبات الشفاعة يوم القيامة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..........</w:t>
            </w:r>
          </w:p>
        </w:tc>
      </w:tr>
      <w:tr w14:paraId="48DC56FA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4C56E87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من اذن الله له بذلك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300E18F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لمقربي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31C4DED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صالحين فقط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4808E50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00468E">
              <w:rPr>
                <w:rFonts w:cstheme="minorHAnsi" w:hint="cs"/>
                <w:sz w:val="28"/>
                <w:szCs w:val="28"/>
                <w:rtl/>
              </w:rPr>
              <w:t xml:space="preserve">لقرابة النبي </w:t>
            </w:r>
          </w:p>
        </w:tc>
      </w:tr>
      <w:tr w14:paraId="7FA8111B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textId="20AE2F2F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صور الشفاعة منها .......................ومنها ماهو مأذون فيه لبعض المؤمنين</w:t>
            </w:r>
          </w:p>
        </w:tc>
      </w:tr>
      <w:tr w14:paraId="07155B89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00468E" w14:textId="1CFF1D25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  <w:r w:rsidR="005E6AFE">
              <w:rPr>
                <w:rFonts w:cstheme="minorHAnsi" w:hint="cs"/>
                <w:sz w:val="28"/>
                <w:szCs w:val="28"/>
                <w:rtl/>
              </w:rPr>
              <w:t>خاص في الاقرباء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00468E" w14:textId="7CC72727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اص با النب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3E583D7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اص با النا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2061C6D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خ</w:t>
            </w:r>
            <w:r w:rsidR="005E6AFE">
              <w:rPr>
                <w:rFonts w:cstheme="minorHAnsi" w:hint="cs"/>
                <w:sz w:val="28"/>
                <w:szCs w:val="28"/>
                <w:rtl/>
              </w:rPr>
              <w:t>اص با المجرمين</w:t>
            </w:r>
          </w:p>
        </w:tc>
      </w:tr>
      <w:tr w14:paraId="205C47D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textId="0FA83EE4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من دلائل ربوبية الله في سورة يونس</w:t>
            </w:r>
          </w:p>
        </w:tc>
      </w:tr>
      <w:tr w14:paraId="4997BB0A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5E6AFE" w14:textId="1DC6FB8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الصلا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6859073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0E163A1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لق السموات والأرض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textId="6476D8E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5E6AFE">
              <w:rPr>
                <w:rFonts w:cstheme="minorHAnsi" w:hint="cs"/>
                <w:sz w:val="28"/>
                <w:szCs w:val="28"/>
                <w:rtl/>
              </w:rPr>
              <w:t xml:space="preserve"> العبادة</w:t>
            </w:r>
          </w:p>
        </w:tc>
      </w:tr>
      <w:tr w14:paraId="63DB8EB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62274C" w:rsidP="009D08E1" w14:textId="5C2F4600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كم تعلم علم الحساب وعلم الفلك مشروع لتحقيق</w:t>
            </w:r>
            <w:r w:rsidR="00320D4A">
              <w:rPr>
                <w:rFonts w:cstheme="minorHAnsi" w:hint="cs"/>
                <w:sz w:val="28"/>
                <w:szCs w:val="28"/>
                <w:rtl/>
              </w:rPr>
              <w:t xml:space="preserve">  المصالح</w:t>
            </w:r>
          </w:p>
        </w:tc>
      </w:tr>
      <w:tr w14:paraId="6CB5CB02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320D4A" w:rsidP="00320D4A" w14:textId="3B90EAA4">
            <w:pPr>
              <w:rPr>
                <w:rFonts w:cs="Times New Roman"/>
                <w:sz w:val="32"/>
                <w:szCs w:val="32"/>
                <w:rtl/>
              </w:rPr>
            </w:pPr>
            <w:r w:rsidRPr="00320D4A">
              <w:rPr>
                <w:rFonts w:cstheme="minorHAnsi" w:hint="cs"/>
                <w:sz w:val="32"/>
                <w:szCs w:val="32"/>
                <w:rtl/>
              </w:rPr>
              <w:t>الدينيه والدنيويه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460DE2F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sz w:val="28"/>
                <w:szCs w:val="28"/>
                <w:rtl/>
              </w:rPr>
              <w:t>المصالح الدينيه فقط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0E1B2476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ينيه والشرعي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D4A" w:rsidRPr="00320D4A" w:rsidP="00320D4A" w14:textId="506A1640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دنيويه والنفسيه</w:t>
            </w:r>
          </w:p>
        </w:tc>
      </w:tr>
      <w:tr w14:paraId="6D7B6B8E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D4A" w:rsidRPr="0062274C" w:rsidP="00320D4A" w14:textId="057A447B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أسباب المفضية الى عذاب الله ومقته  هو الركون</w:t>
            </w:r>
          </w:p>
        </w:tc>
      </w:tr>
      <w:tr w14:paraId="1687D156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3584356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لدنيا والاغترار بها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4AB309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لذ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5184260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Pr="0062274C">
              <w:rPr>
                <w:rFonts w:cstheme="minorHAnsi" w:hint="cs"/>
                <w:sz w:val="28"/>
                <w:szCs w:val="28"/>
                <w:rtl/>
              </w:rPr>
              <w:t>العمو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1D4A2ACC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اة</w:t>
            </w:r>
          </w:p>
        </w:tc>
      </w:tr>
      <w:tr w14:paraId="465B4C2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D4A" w:rsidRPr="0062274C" w:rsidP="00320D4A" w14:textId="3EBB3326">
            <w:pPr>
              <w:numPr>
                <w:ilvl w:val="0"/>
                <w:numId w:val="6"/>
              </w:numPr>
              <w:ind w:left="720" w:hanging="72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قيدة اهل السنه والجماعة ان الاعمال داخله في مسمى الايمان يزيد با الطاعة وينقص في</w:t>
            </w:r>
          </w:p>
        </w:tc>
      </w:tr>
      <w:tr w14:paraId="3BD33FFC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6F0BE1A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</w:t>
            </w:r>
            <w:r w:rsidR="00074DBF">
              <w:rPr>
                <w:rFonts w:cstheme="minorHAnsi" w:hint="cs"/>
                <w:sz w:val="28"/>
                <w:szCs w:val="28"/>
                <w:rtl/>
              </w:rPr>
              <w:t>لمعص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2DEAE6A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ف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5EEF102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 xml:space="preserve"> ا</w:t>
            </w:r>
            <w:r w:rsidR="00074DBF">
              <w:rPr>
                <w:rFonts w:cstheme="minorHAnsi" w:hint="cs"/>
                <w:sz w:val="28"/>
                <w:szCs w:val="28"/>
                <w:rtl/>
              </w:rPr>
              <w:t>لشرك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7777777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textId="2511453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 w:hint="cs"/>
                <w:sz w:val="28"/>
                <w:szCs w:val="28"/>
                <w:rtl/>
              </w:rPr>
              <w:t>ال</w:t>
            </w:r>
            <w:r w:rsidR="00074DBF">
              <w:rPr>
                <w:rFonts w:cstheme="minorHAnsi" w:hint="cs"/>
                <w:sz w:val="28"/>
                <w:szCs w:val="28"/>
                <w:rtl/>
              </w:rPr>
              <w:t>كفر</w:t>
            </w:r>
          </w:p>
        </w:tc>
      </w:tr>
      <w:tr w14:paraId="56A25647" w14:textId="77777777" w:rsidTr="00C13417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" w:type="dxa"/>
          <w:trHeight w:val="1125"/>
          <w:jc w:val="center"/>
        </w:trPr>
        <w:tc>
          <w:tcPr>
            <w:tcW w:w="4995" w:type="pct"/>
            <w:gridSpan w:val="8"/>
            <w:vAlign w:val="center"/>
          </w:tcPr>
          <w:p w:rsidR="00320D4A" w:rsidP="00320D4A" w14:textId="23F03E45">
            <w:pPr>
              <w:tabs>
                <w:tab w:val="center" w:pos="5413"/>
              </w:tabs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سؤال الثاني:</w:t>
            </w:r>
          </w:p>
          <w:p w:rsidR="00320D4A" w:rsidRPr="00343E4E" w:rsidP="00320D4A" w14:textId="242BD107">
            <w:pPr>
              <w:tabs>
                <w:tab w:val="center" w:pos="5413"/>
              </w:tabs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نى القسط    .................................. ومعنى حميم........................</w:t>
            </w:r>
          </w:p>
          <w:p w:rsidR="00320D4A" w:rsidRPr="0062274C" w:rsidP="00320D4A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:rsidR="00320D4A" w:rsidRPr="0062274C" w:rsidP="00320D4A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انتهت الأسئلة</w:t>
            </w:r>
          </w:p>
          <w:p w:rsidR="00320D4A" w:rsidRPr="0062274C" w:rsidP="00320D4A" w14:textId="77777777">
            <w:pPr>
              <w:tabs>
                <w:tab w:val="left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وفقك الله وسدد على درب الخير خطاك</w:t>
            </w:r>
          </w:p>
          <w:p w:rsidR="00320D4A" w:rsidRPr="0062274C" w:rsidP="00320D4A" w14:textId="15968FB8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62274C">
              <w:rPr>
                <w:rFonts w:cstheme="minorHAnsi"/>
                <w:sz w:val="28"/>
                <w:szCs w:val="28"/>
                <w:rtl/>
              </w:rPr>
              <w:t>معلمتك: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أ / الجوهره</w:t>
            </w:r>
          </w:p>
          <w:p w:rsidR="00320D4A" w:rsidRPr="0062274C" w:rsidP="00320D4A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:rsidR="00320D4A" w:rsidRPr="0062274C" w:rsidP="00320D4A" w14:textId="77777777">
            <w:pPr>
              <w:tabs>
                <w:tab w:val="center" w:pos="5413"/>
              </w:tabs>
              <w:jc w:val="center"/>
              <w:rPr>
                <w:rFonts w:cs="Times New Roman"/>
                <w:sz w:val="28"/>
                <w:szCs w:val="28"/>
                <w:rtl/>
              </w:rPr>
            </w:pPr>
          </w:p>
          <w:p w:rsidR="00320D4A" w:rsidRPr="0062274C" w:rsidP="00320D4A" w14:textId="08914AB7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83713F" w:rsidRPr="0062274C" w:rsidP="00E41997" w14:textId="77777777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sectPr w:rsidSect="0083713F">
      <w:footerReference w:type="default" r:id="rId6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Sylfae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e_Ouhod">
    <w:altName w:val="Arial"/>
    <w:charset w:val="00"/>
    <w:family w:val="swiss"/>
    <w:pitch w:val="variable"/>
    <w:sig w:usb0="800020AF" w:usb1="C000204A" w:usb2="00000008" w:usb3="00000000" w:csb0="00000041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QCF2326">
    <w:charset w:val="00"/>
    <w:family w:val="auto"/>
    <w:pitch w:val="variable"/>
    <w:sig w:usb0="00002003" w:usb1="80000000" w:usb2="00000000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QCF2BSML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QCF2001">
    <w:altName w:val="Arial"/>
    <w:charset w:val="00"/>
    <w:family w:val="auto"/>
    <w:pitch w:val="variable"/>
    <w:sig w:usb0="00002003" w:usb1="80000000" w:usb2="00000000" w:usb3="00000000" w:csb0="00000041" w:csb1="00000000"/>
  </w:font>
  <w:font w:name="QCF2212">
    <w:charset w:val="00"/>
    <w:family w:val="auto"/>
    <w:pitch w:val="variable"/>
    <w:sig w:usb0="00002003" w:usb1="80000000" w:usb2="00000000" w:usb3="00000000" w:csb0="0000004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QCF2208">
    <w:charset w:val="00"/>
    <w:family w:val="auto"/>
    <w:pitch w:val="variable"/>
    <w:sig w:usb0="00002003" w:usb1="80000000" w:usb2="00000000" w:usb3="00000000" w:csb0="00000041" w:csb1="00000000"/>
  </w:font>
  <w:font w:name="QCF2233">
    <w:charset w:val="00"/>
    <w:family w:val="auto"/>
    <w:pitch w:val="variable"/>
    <w:sig w:usb0="00002003" w:usb1="80000000" w:usb2="00000000" w:usb3="00000000" w:csb0="00000041" w:csb1="00000000"/>
  </w:font>
  <w:font w:name="QCF2216">
    <w:charset w:val="00"/>
    <w:family w:val="auto"/>
    <w:pitch w:val="variable"/>
    <w:sig w:usb0="00002003" w:usb1="80000000" w:usb2="00000000" w:usb3="00000000" w:csb0="00000041" w:csb1="00000000"/>
  </w:font>
  <w:font w:name="QCF2209">
    <w:charset w:val="00"/>
    <w:family w:val="auto"/>
    <w:pitch w:val="variable"/>
    <w:sig w:usb0="00002003" w:usb1="80000000" w:usb2="00000000" w:usb3="00000000" w:csb0="00000041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9D08E1" w:rsidP="0083713F" w14:paraId="1AC3121A" w14:textId="77777777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028916901"/>
      <w:docPartObj>
        <w:docPartGallery w:val="Page Numbers (Bottom of Page)"/>
        <w:docPartUnique/>
      </w:docPartObj>
    </w:sdtPr>
    <w:sdtContent>
      <w:p w:rsidR="009D08E1" w:rsidP="0083713F" w14:textId="77777777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87828"/>
    <w:multiLevelType w:val="hybridMultilevel"/>
    <w:tmpl w:val="0D2A8788"/>
    <w:lvl w:ilvl="0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0694"/>
    <w:multiLevelType w:val="hybridMultilevel"/>
    <w:tmpl w:val="10423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E0854"/>
    <w:multiLevelType w:val="hybridMultilevel"/>
    <w:tmpl w:val="E3B2B0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0B6E"/>
    <w:multiLevelType w:val="multilevel"/>
    <w:tmpl w:val="7E703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60181"/>
    <w:multiLevelType w:val="hybridMultilevel"/>
    <w:tmpl w:val="C05E5A8A"/>
    <w:lvl w:ilvl="0">
      <w:start w:val="4"/>
      <w:numFmt w:val="decimal"/>
      <w:lvlText w:val="%1-"/>
      <w:lvlJc w:val="left"/>
      <w:pPr>
        <w:ind w:left="7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12BC"/>
    <w:multiLevelType w:val="hybridMultilevel"/>
    <w:tmpl w:val="10A6F5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5877">
    <w:abstractNumId w:val="0"/>
  </w:num>
  <w:num w:numId="2" w16cid:durableId="1919167612">
    <w:abstractNumId w:val="4"/>
  </w:num>
  <w:num w:numId="3" w16cid:durableId="703292494">
    <w:abstractNumId w:val="1"/>
  </w:num>
  <w:num w:numId="4" w16cid:durableId="645553819">
    <w:abstractNumId w:val="3"/>
  </w:num>
  <w:num w:numId="5" w16cid:durableId="1842967155">
    <w:abstractNumId w:val="6"/>
  </w:num>
  <w:num w:numId="6" w16cid:durableId="1074468542">
    <w:abstractNumId w:val="5"/>
  </w:num>
  <w:num w:numId="7" w16cid:durableId="1078019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125C7"/>
    <w:rsid w:val="000004A2"/>
    <w:rsid w:val="00000719"/>
    <w:rsid w:val="00001478"/>
    <w:rsid w:val="0000468E"/>
    <w:rsid w:val="000072D2"/>
    <w:rsid w:val="000101D7"/>
    <w:rsid w:val="00010A59"/>
    <w:rsid w:val="00011E79"/>
    <w:rsid w:val="00013AF8"/>
    <w:rsid w:val="000149E4"/>
    <w:rsid w:val="00016FB7"/>
    <w:rsid w:val="00021299"/>
    <w:rsid w:val="000227B0"/>
    <w:rsid w:val="000343BB"/>
    <w:rsid w:val="000348A2"/>
    <w:rsid w:val="000364B7"/>
    <w:rsid w:val="000376DA"/>
    <w:rsid w:val="000432AF"/>
    <w:rsid w:val="0004622E"/>
    <w:rsid w:val="00046406"/>
    <w:rsid w:val="00046ED9"/>
    <w:rsid w:val="00050694"/>
    <w:rsid w:val="00050866"/>
    <w:rsid w:val="00051E7C"/>
    <w:rsid w:val="00052B54"/>
    <w:rsid w:val="000537A6"/>
    <w:rsid w:val="00053F7E"/>
    <w:rsid w:val="00054E0A"/>
    <w:rsid w:val="00060C85"/>
    <w:rsid w:val="00061AA3"/>
    <w:rsid w:val="0006243C"/>
    <w:rsid w:val="000657F8"/>
    <w:rsid w:val="00065B74"/>
    <w:rsid w:val="00067C87"/>
    <w:rsid w:val="0007127A"/>
    <w:rsid w:val="000713F2"/>
    <w:rsid w:val="0007283C"/>
    <w:rsid w:val="00074DBF"/>
    <w:rsid w:val="000757E6"/>
    <w:rsid w:val="00075929"/>
    <w:rsid w:val="00075A9F"/>
    <w:rsid w:val="00080DBE"/>
    <w:rsid w:val="000815A4"/>
    <w:rsid w:val="00082234"/>
    <w:rsid w:val="00082B06"/>
    <w:rsid w:val="0008464F"/>
    <w:rsid w:val="000850A6"/>
    <w:rsid w:val="00087A98"/>
    <w:rsid w:val="00091B72"/>
    <w:rsid w:val="00091F17"/>
    <w:rsid w:val="00092765"/>
    <w:rsid w:val="00093335"/>
    <w:rsid w:val="000939D7"/>
    <w:rsid w:val="00093F51"/>
    <w:rsid w:val="00094B01"/>
    <w:rsid w:val="0009514C"/>
    <w:rsid w:val="00095176"/>
    <w:rsid w:val="00095271"/>
    <w:rsid w:val="000A6C3E"/>
    <w:rsid w:val="000B13BB"/>
    <w:rsid w:val="000B2103"/>
    <w:rsid w:val="000B4479"/>
    <w:rsid w:val="000B6640"/>
    <w:rsid w:val="000C2F87"/>
    <w:rsid w:val="000C3448"/>
    <w:rsid w:val="000D2004"/>
    <w:rsid w:val="000D3B1E"/>
    <w:rsid w:val="000D6BB2"/>
    <w:rsid w:val="000D7CA5"/>
    <w:rsid w:val="000E0A31"/>
    <w:rsid w:val="000E133F"/>
    <w:rsid w:val="000E5AA8"/>
    <w:rsid w:val="000E5EE4"/>
    <w:rsid w:val="000E73AB"/>
    <w:rsid w:val="000F1E23"/>
    <w:rsid w:val="000F23B2"/>
    <w:rsid w:val="000F3379"/>
    <w:rsid w:val="000F450E"/>
    <w:rsid w:val="000F65B7"/>
    <w:rsid w:val="00100A25"/>
    <w:rsid w:val="00103FFF"/>
    <w:rsid w:val="00105B52"/>
    <w:rsid w:val="00105DB0"/>
    <w:rsid w:val="00112BC4"/>
    <w:rsid w:val="00112E67"/>
    <w:rsid w:val="00117FF6"/>
    <w:rsid w:val="00120CB3"/>
    <w:rsid w:val="00121C26"/>
    <w:rsid w:val="00124430"/>
    <w:rsid w:val="00125E8C"/>
    <w:rsid w:val="001264F4"/>
    <w:rsid w:val="00126A57"/>
    <w:rsid w:val="00130688"/>
    <w:rsid w:val="001369B2"/>
    <w:rsid w:val="00142150"/>
    <w:rsid w:val="0014332F"/>
    <w:rsid w:val="0014525B"/>
    <w:rsid w:val="001453FA"/>
    <w:rsid w:val="00146C29"/>
    <w:rsid w:val="00147BF7"/>
    <w:rsid w:val="00147E3F"/>
    <w:rsid w:val="00155ED6"/>
    <w:rsid w:val="001633DB"/>
    <w:rsid w:val="00166A5F"/>
    <w:rsid w:val="00170338"/>
    <w:rsid w:val="0017050F"/>
    <w:rsid w:val="00170932"/>
    <w:rsid w:val="00170E00"/>
    <w:rsid w:val="001718A3"/>
    <w:rsid w:val="00171BDC"/>
    <w:rsid w:val="001723E1"/>
    <w:rsid w:val="00173D22"/>
    <w:rsid w:val="00175C19"/>
    <w:rsid w:val="00175F19"/>
    <w:rsid w:val="001771F0"/>
    <w:rsid w:val="00177E8C"/>
    <w:rsid w:val="0018123E"/>
    <w:rsid w:val="00183F88"/>
    <w:rsid w:val="001845BB"/>
    <w:rsid w:val="001872AF"/>
    <w:rsid w:val="0019008A"/>
    <w:rsid w:val="001903BE"/>
    <w:rsid w:val="00192531"/>
    <w:rsid w:val="0019404E"/>
    <w:rsid w:val="001957E6"/>
    <w:rsid w:val="00197129"/>
    <w:rsid w:val="00197855"/>
    <w:rsid w:val="00197EE3"/>
    <w:rsid w:val="001A4F9D"/>
    <w:rsid w:val="001B1C5C"/>
    <w:rsid w:val="001B28C0"/>
    <w:rsid w:val="001B4B33"/>
    <w:rsid w:val="001B5624"/>
    <w:rsid w:val="001B6C1A"/>
    <w:rsid w:val="001B7604"/>
    <w:rsid w:val="001B7773"/>
    <w:rsid w:val="001C1276"/>
    <w:rsid w:val="001C1366"/>
    <w:rsid w:val="001C460D"/>
    <w:rsid w:val="001C649B"/>
    <w:rsid w:val="001D1C3E"/>
    <w:rsid w:val="001D3001"/>
    <w:rsid w:val="001D495A"/>
    <w:rsid w:val="001E0CF9"/>
    <w:rsid w:val="001E13CC"/>
    <w:rsid w:val="001E3E61"/>
    <w:rsid w:val="001F0874"/>
    <w:rsid w:val="001F1FCA"/>
    <w:rsid w:val="001F7200"/>
    <w:rsid w:val="001F73B3"/>
    <w:rsid w:val="00202BEC"/>
    <w:rsid w:val="00205565"/>
    <w:rsid w:val="00205774"/>
    <w:rsid w:val="00212963"/>
    <w:rsid w:val="00213F08"/>
    <w:rsid w:val="0021515C"/>
    <w:rsid w:val="00216E36"/>
    <w:rsid w:val="00220436"/>
    <w:rsid w:val="00220D18"/>
    <w:rsid w:val="00221F94"/>
    <w:rsid w:val="00223695"/>
    <w:rsid w:val="0022750F"/>
    <w:rsid w:val="00232879"/>
    <w:rsid w:val="002335BB"/>
    <w:rsid w:val="002335BF"/>
    <w:rsid w:val="00234FA3"/>
    <w:rsid w:val="0023640B"/>
    <w:rsid w:val="002379E9"/>
    <w:rsid w:val="00240D9A"/>
    <w:rsid w:val="0024111D"/>
    <w:rsid w:val="002414ED"/>
    <w:rsid w:val="00241760"/>
    <w:rsid w:val="00241F92"/>
    <w:rsid w:val="00243F65"/>
    <w:rsid w:val="002472B4"/>
    <w:rsid w:val="00251578"/>
    <w:rsid w:val="002517A7"/>
    <w:rsid w:val="0025256C"/>
    <w:rsid w:val="00252B31"/>
    <w:rsid w:val="0025421C"/>
    <w:rsid w:val="002551FE"/>
    <w:rsid w:val="00262D59"/>
    <w:rsid w:val="002647A8"/>
    <w:rsid w:val="00265813"/>
    <w:rsid w:val="00270115"/>
    <w:rsid w:val="00273654"/>
    <w:rsid w:val="002819FB"/>
    <w:rsid w:val="00283876"/>
    <w:rsid w:val="002841CA"/>
    <w:rsid w:val="0028456E"/>
    <w:rsid w:val="0028653D"/>
    <w:rsid w:val="00286EB1"/>
    <w:rsid w:val="00290F42"/>
    <w:rsid w:val="0029283F"/>
    <w:rsid w:val="00294249"/>
    <w:rsid w:val="00294C82"/>
    <w:rsid w:val="002969A2"/>
    <w:rsid w:val="002A54B1"/>
    <w:rsid w:val="002A5D08"/>
    <w:rsid w:val="002A684C"/>
    <w:rsid w:val="002B1303"/>
    <w:rsid w:val="002B545D"/>
    <w:rsid w:val="002C21BE"/>
    <w:rsid w:val="002C2401"/>
    <w:rsid w:val="002C3FB5"/>
    <w:rsid w:val="002C64E7"/>
    <w:rsid w:val="002C64F6"/>
    <w:rsid w:val="002C6D1E"/>
    <w:rsid w:val="002D117D"/>
    <w:rsid w:val="002D4684"/>
    <w:rsid w:val="002D4ECF"/>
    <w:rsid w:val="002E0A3E"/>
    <w:rsid w:val="002E19AC"/>
    <w:rsid w:val="002E2A22"/>
    <w:rsid w:val="002E5A87"/>
    <w:rsid w:val="002E5F36"/>
    <w:rsid w:val="002F07CC"/>
    <w:rsid w:val="002F2E1E"/>
    <w:rsid w:val="002F34A9"/>
    <w:rsid w:val="002F4809"/>
    <w:rsid w:val="002F4CCF"/>
    <w:rsid w:val="003015B6"/>
    <w:rsid w:val="00301CD0"/>
    <w:rsid w:val="0030248A"/>
    <w:rsid w:val="0030363A"/>
    <w:rsid w:val="00303F4D"/>
    <w:rsid w:val="003041FD"/>
    <w:rsid w:val="0030569F"/>
    <w:rsid w:val="00307A8A"/>
    <w:rsid w:val="00313F97"/>
    <w:rsid w:val="00314653"/>
    <w:rsid w:val="00314A47"/>
    <w:rsid w:val="00315143"/>
    <w:rsid w:val="003202AD"/>
    <w:rsid w:val="00320D4A"/>
    <w:rsid w:val="00321731"/>
    <w:rsid w:val="00322C1E"/>
    <w:rsid w:val="00324C3D"/>
    <w:rsid w:val="0033084E"/>
    <w:rsid w:val="00330B37"/>
    <w:rsid w:val="00331F03"/>
    <w:rsid w:val="00335DCD"/>
    <w:rsid w:val="003400EB"/>
    <w:rsid w:val="0034374D"/>
    <w:rsid w:val="00343E4E"/>
    <w:rsid w:val="003442FD"/>
    <w:rsid w:val="0034432D"/>
    <w:rsid w:val="00354B7A"/>
    <w:rsid w:val="00355756"/>
    <w:rsid w:val="003643EA"/>
    <w:rsid w:val="003657D0"/>
    <w:rsid w:val="003658DA"/>
    <w:rsid w:val="00370290"/>
    <w:rsid w:val="00373941"/>
    <w:rsid w:val="00373E08"/>
    <w:rsid w:val="00375238"/>
    <w:rsid w:val="003758A6"/>
    <w:rsid w:val="00377372"/>
    <w:rsid w:val="00380E17"/>
    <w:rsid w:val="0038170A"/>
    <w:rsid w:val="003854C9"/>
    <w:rsid w:val="00391A36"/>
    <w:rsid w:val="00392C21"/>
    <w:rsid w:val="00396EE2"/>
    <w:rsid w:val="003A14E9"/>
    <w:rsid w:val="003A150E"/>
    <w:rsid w:val="003A1B9D"/>
    <w:rsid w:val="003A46B5"/>
    <w:rsid w:val="003A7E72"/>
    <w:rsid w:val="003A7E9A"/>
    <w:rsid w:val="003B092C"/>
    <w:rsid w:val="003B1030"/>
    <w:rsid w:val="003B2D79"/>
    <w:rsid w:val="003B359F"/>
    <w:rsid w:val="003B621F"/>
    <w:rsid w:val="003B63D3"/>
    <w:rsid w:val="003C0B72"/>
    <w:rsid w:val="003C7B2E"/>
    <w:rsid w:val="003D29DB"/>
    <w:rsid w:val="003E0ACD"/>
    <w:rsid w:val="003E2CF2"/>
    <w:rsid w:val="003E5007"/>
    <w:rsid w:val="003E5A9A"/>
    <w:rsid w:val="003E625D"/>
    <w:rsid w:val="003E7F9C"/>
    <w:rsid w:val="003F1924"/>
    <w:rsid w:val="003F4889"/>
    <w:rsid w:val="003F741D"/>
    <w:rsid w:val="003F7A7E"/>
    <w:rsid w:val="00401A72"/>
    <w:rsid w:val="004110C4"/>
    <w:rsid w:val="004129BC"/>
    <w:rsid w:val="00421D77"/>
    <w:rsid w:val="004222A4"/>
    <w:rsid w:val="00422BF4"/>
    <w:rsid w:val="004253D2"/>
    <w:rsid w:val="00430FA5"/>
    <w:rsid w:val="004369BE"/>
    <w:rsid w:val="0043716F"/>
    <w:rsid w:val="00443277"/>
    <w:rsid w:val="00443623"/>
    <w:rsid w:val="00446895"/>
    <w:rsid w:val="00447609"/>
    <w:rsid w:val="00450B50"/>
    <w:rsid w:val="00450CA9"/>
    <w:rsid w:val="00451501"/>
    <w:rsid w:val="004517F4"/>
    <w:rsid w:val="00452B1B"/>
    <w:rsid w:val="004561DA"/>
    <w:rsid w:val="004645BA"/>
    <w:rsid w:val="00464BFD"/>
    <w:rsid w:val="00471292"/>
    <w:rsid w:val="0047369B"/>
    <w:rsid w:val="00476E4E"/>
    <w:rsid w:val="00480C8A"/>
    <w:rsid w:val="004814BF"/>
    <w:rsid w:val="0048217D"/>
    <w:rsid w:val="00483840"/>
    <w:rsid w:val="004864EE"/>
    <w:rsid w:val="0049254F"/>
    <w:rsid w:val="004A0F72"/>
    <w:rsid w:val="004B23E6"/>
    <w:rsid w:val="004B46C7"/>
    <w:rsid w:val="004C0793"/>
    <w:rsid w:val="004C0BBA"/>
    <w:rsid w:val="004C7145"/>
    <w:rsid w:val="004C7AB2"/>
    <w:rsid w:val="004D045A"/>
    <w:rsid w:val="004D11B5"/>
    <w:rsid w:val="004D2631"/>
    <w:rsid w:val="004D52A4"/>
    <w:rsid w:val="004E089A"/>
    <w:rsid w:val="004E0FE5"/>
    <w:rsid w:val="004E141F"/>
    <w:rsid w:val="004E1C49"/>
    <w:rsid w:val="004E3DE2"/>
    <w:rsid w:val="004E3FF2"/>
    <w:rsid w:val="004E6E3F"/>
    <w:rsid w:val="004E762E"/>
    <w:rsid w:val="004F2FA2"/>
    <w:rsid w:val="004F30BE"/>
    <w:rsid w:val="004F4B53"/>
    <w:rsid w:val="004F5E1B"/>
    <w:rsid w:val="004F6529"/>
    <w:rsid w:val="004F65F4"/>
    <w:rsid w:val="004F7040"/>
    <w:rsid w:val="005021D9"/>
    <w:rsid w:val="00507215"/>
    <w:rsid w:val="0051094E"/>
    <w:rsid w:val="00510FE3"/>
    <w:rsid w:val="00513492"/>
    <w:rsid w:val="005145FE"/>
    <w:rsid w:val="00516A26"/>
    <w:rsid w:val="005178F1"/>
    <w:rsid w:val="005227E7"/>
    <w:rsid w:val="00523BB2"/>
    <w:rsid w:val="0052722C"/>
    <w:rsid w:val="00527328"/>
    <w:rsid w:val="00535649"/>
    <w:rsid w:val="00536021"/>
    <w:rsid w:val="005360D5"/>
    <w:rsid w:val="005376DD"/>
    <w:rsid w:val="00541E80"/>
    <w:rsid w:val="005428C4"/>
    <w:rsid w:val="005505BB"/>
    <w:rsid w:val="00550652"/>
    <w:rsid w:val="00551C48"/>
    <w:rsid w:val="0055442A"/>
    <w:rsid w:val="0056208C"/>
    <w:rsid w:val="00562238"/>
    <w:rsid w:val="005645CC"/>
    <w:rsid w:val="00564AA9"/>
    <w:rsid w:val="005671B7"/>
    <w:rsid w:val="0057083E"/>
    <w:rsid w:val="00571E86"/>
    <w:rsid w:val="005731B4"/>
    <w:rsid w:val="0058096A"/>
    <w:rsid w:val="00590E10"/>
    <w:rsid w:val="005911BD"/>
    <w:rsid w:val="00593EA2"/>
    <w:rsid w:val="00595A3A"/>
    <w:rsid w:val="00595ED1"/>
    <w:rsid w:val="00596F08"/>
    <w:rsid w:val="005973A9"/>
    <w:rsid w:val="005A1C11"/>
    <w:rsid w:val="005A2D54"/>
    <w:rsid w:val="005B1409"/>
    <w:rsid w:val="005B4AD9"/>
    <w:rsid w:val="005C30C7"/>
    <w:rsid w:val="005C3F44"/>
    <w:rsid w:val="005C6EDC"/>
    <w:rsid w:val="005C7450"/>
    <w:rsid w:val="005C7672"/>
    <w:rsid w:val="005D0097"/>
    <w:rsid w:val="005D1EE6"/>
    <w:rsid w:val="005D3841"/>
    <w:rsid w:val="005D4188"/>
    <w:rsid w:val="005D4980"/>
    <w:rsid w:val="005D4AA9"/>
    <w:rsid w:val="005D5E1F"/>
    <w:rsid w:val="005D5EEC"/>
    <w:rsid w:val="005E2D84"/>
    <w:rsid w:val="005E5386"/>
    <w:rsid w:val="005E64E9"/>
    <w:rsid w:val="005E6AFE"/>
    <w:rsid w:val="005E7F32"/>
    <w:rsid w:val="005F1752"/>
    <w:rsid w:val="005F36CA"/>
    <w:rsid w:val="005F7EBE"/>
    <w:rsid w:val="00602926"/>
    <w:rsid w:val="0060437B"/>
    <w:rsid w:val="00604E73"/>
    <w:rsid w:val="006107C5"/>
    <w:rsid w:val="00611910"/>
    <w:rsid w:val="00614420"/>
    <w:rsid w:val="0061704C"/>
    <w:rsid w:val="006203C6"/>
    <w:rsid w:val="0062090B"/>
    <w:rsid w:val="00620D29"/>
    <w:rsid w:val="00620E89"/>
    <w:rsid w:val="00621526"/>
    <w:rsid w:val="0062274C"/>
    <w:rsid w:val="00625047"/>
    <w:rsid w:val="00631328"/>
    <w:rsid w:val="006328C8"/>
    <w:rsid w:val="00633639"/>
    <w:rsid w:val="006337E7"/>
    <w:rsid w:val="00633CF0"/>
    <w:rsid w:val="0063436E"/>
    <w:rsid w:val="006377CC"/>
    <w:rsid w:val="006408A2"/>
    <w:rsid w:val="00640B93"/>
    <w:rsid w:val="006430B0"/>
    <w:rsid w:val="00645D0A"/>
    <w:rsid w:val="00646009"/>
    <w:rsid w:val="006470D2"/>
    <w:rsid w:val="00651D1F"/>
    <w:rsid w:val="0065268F"/>
    <w:rsid w:val="00655F61"/>
    <w:rsid w:val="00656E6C"/>
    <w:rsid w:val="00657952"/>
    <w:rsid w:val="00672F36"/>
    <w:rsid w:val="006742E1"/>
    <w:rsid w:val="0068143A"/>
    <w:rsid w:val="0068150A"/>
    <w:rsid w:val="006819C2"/>
    <w:rsid w:val="006864C5"/>
    <w:rsid w:val="0068671C"/>
    <w:rsid w:val="00691B23"/>
    <w:rsid w:val="00696675"/>
    <w:rsid w:val="00696C54"/>
    <w:rsid w:val="00697DE5"/>
    <w:rsid w:val="00697DEC"/>
    <w:rsid w:val="006A0C6F"/>
    <w:rsid w:val="006A33F5"/>
    <w:rsid w:val="006A3AD5"/>
    <w:rsid w:val="006A4456"/>
    <w:rsid w:val="006A6438"/>
    <w:rsid w:val="006A7756"/>
    <w:rsid w:val="006B2CA3"/>
    <w:rsid w:val="006B4F0B"/>
    <w:rsid w:val="006C0A3B"/>
    <w:rsid w:val="006C0C1B"/>
    <w:rsid w:val="006C5167"/>
    <w:rsid w:val="006C7326"/>
    <w:rsid w:val="006D0F4A"/>
    <w:rsid w:val="006D26E3"/>
    <w:rsid w:val="006E13F3"/>
    <w:rsid w:val="006E3245"/>
    <w:rsid w:val="006E6B8C"/>
    <w:rsid w:val="006E6CE7"/>
    <w:rsid w:val="006F0DF4"/>
    <w:rsid w:val="006F1A46"/>
    <w:rsid w:val="006F2328"/>
    <w:rsid w:val="006F53B2"/>
    <w:rsid w:val="006F6A96"/>
    <w:rsid w:val="006F7987"/>
    <w:rsid w:val="00700E86"/>
    <w:rsid w:val="0070120B"/>
    <w:rsid w:val="007026B4"/>
    <w:rsid w:val="00704FE4"/>
    <w:rsid w:val="00705A55"/>
    <w:rsid w:val="00707C3B"/>
    <w:rsid w:val="00710174"/>
    <w:rsid w:val="00711F18"/>
    <w:rsid w:val="00712328"/>
    <w:rsid w:val="00715AE8"/>
    <w:rsid w:val="007175BF"/>
    <w:rsid w:val="00723F11"/>
    <w:rsid w:val="007249D3"/>
    <w:rsid w:val="007263EC"/>
    <w:rsid w:val="00726515"/>
    <w:rsid w:val="00730CC8"/>
    <w:rsid w:val="00734437"/>
    <w:rsid w:val="007359EF"/>
    <w:rsid w:val="007376F3"/>
    <w:rsid w:val="00741AC9"/>
    <w:rsid w:val="00741EE3"/>
    <w:rsid w:val="007430C9"/>
    <w:rsid w:val="00744E9E"/>
    <w:rsid w:val="007457F3"/>
    <w:rsid w:val="007461C7"/>
    <w:rsid w:val="0074635C"/>
    <w:rsid w:val="00750128"/>
    <w:rsid w:val="0075216D"/>
    <w:rsid w:val="007564B1"/>
    <w:rsid w:val="007617C2"/>
    <w:rsid w:val="007627E4"/>
    <w:rsid w:val="00762A19"/>
    <w:rsid w:val="00763070"/>
    <w:rsid w:val="0076406D"/>
    <w:rsid w:val="00764E87"/>
    <w:rsid w:val="00765A46"/>
    <w:rsid w:val="007661B6"/>
    <w:rsid w:val="00766427"/>
    <w:rsid w:val="007671E1"/>
    <w:rsid w:val="00771DB2"/>
    <w:rsid w:val="00774047"/>
    <w:rsid w:val="00775A64"/>
    <w:rsid w:val="00776AE6"/>
    <w:rsid w:val="007821DC"/>
    <w:rsid w:val="00782596"/>
    <w:rsid w:val="007836D7"/>
    <w:rsid w:val="00785B19"/>
    <w:rsid w:val="00787BD7"/>
    <w:rsid w:val="007913B4"/>
    <w:rsid w:val="007914A1"/>
    <w:rsid w:val="00795BB6"/>
    <w:rsid w:val="007A0A12"/>
    <w:rsid w:val="007A50AF"/>
    <w:rsid w:val="007A609C"/>
    <w:rsid w:val="007B0A17"/>
    <w:rsid w:val="007B2133"/>
    <w:rsid w:val="007B36E2"/>
    <w:rsid w:val="007B65BE"/>
    <w:rsid w:val="007B731C"/>
    <w:rsid w:val="007B788B"/>
    <w:rsid w:val="007B7AD1"/>
    <w:rsid w:val="007C5172"/>
    <w:rsid w:val="007C7557"/>
    <w:rsid w:val="007C7C9A"/>
    <w:rsid w:val="007D33CB"/>
    <w:rsid w:val="007D558B"/>
    <w:rsid w:val="007D5CF6"/>
    <w:rsid w:val="007E0DEB"/>
    <w:rsid w:val="007E16EB"/>
    <w:rsid w:val="007E357D"/>
    <w:rsid w:val="007E7FE4"/>
    <w:rsid w:val="00801746"/>
    <w:rsid w:val="00801B3A"/>
    <w:rsid w:val="00804DD2"/>
    <w:rsid w:val="00810F8E"/>
    <w:rsid w:val="008111FB"/>
    <w:rsid w:val="00811C3A"/>
    <w:rsid w:val="0081299E"/>
    <w:rsid w:val="0081532E"/>
    <w:rsid w:val="00816BF7"/>
    <w:rsid w:val="008170FB"/>
    <w:rsid w:val="008175C6"/>
    <w:rsid w:val="008222A0"/>
    <w:rsid w:val="00825436"/>
    <w:rsid w:val="008255DE"/>
    <w:rsid w:val="00826B38"/>
    <w:rsid w:val="00827213"/>
    <w:rsid w:val="0083089B"/>
    <w:rsid w:val="008315A3"/>
    <w:rsid w:val="0083713F"/>
    <w:rsid w:val="00837F8B"/>
    <w:rsid w:val="00840D14"/>
    <w:rsid w:val="008412CA"/>
    <w:rsid w:val="00841882"/>
    <w:rsid w:val="00843709"/>
    <w:rsid w:val="00844F2B"/>
    <w:rsid w:val="008456B9"/>
    <w:rsid w:val="008460AB"/>
    <w:rsid w:val="00850183"/>
    <w:rsid w:val="00851DC7"/>
    <w:rsid w:val="00852966"/>
    <w:rsid w:val="00852CBF"/>
    <w:rsid w:val="008619B1"/>
    <w:rsid w:val="00865CDC"/>
    <w:rsid w:val="00866119"/>
    <w:rsid w:val="00866F49"/>
    <w:rsid w:val="00870393"/>
    <w:rsid w:val="0087067C"/>
    <w:rsid w:val="008750DA"/>
    <w:rsid w:val="008752AB"/>
    <w:rsid w:val="0087628C"/>
    <w:rsid w:val="00876622"/>
    <w:rsid w:val="008871E3"/>
    <w:rsid w:val="0089568F"/>
    <w:rsid w:val="008959E8"/>
    <w:rsid w:val="0089660D"/>
    <w:rsid w:val="00896D4F"/>
    <w:rsid w:val="00897EAE"/>
    <w:rsid w:val="008A0A93"/>
    <w:rsid w:val="008A3C19"/>
    <w:rsid w:val="008B130B"/>
    <w:rsid w:val="008B43FE"/>
    <w:rsid w:val="008C1F70"/>
    <w:rsid w:val="008C3230"/>
    <w:rsid w:val="008C3EC9"/>
    <w:rsid w:val="008C5635"/>
    <w:rsid w:val="008D21BC"/>
    <w:rsid w:val="008D4A25"/>
    <w:rsid w:val="008D586D"/>
    <w:rsid w:val="008D70E3"/>
    <w:rsid w:val="008D7194"/>
    <w:rsid w:val="008D7F70"/>
    <w:rsid w:val="008E1B29"/>
    <w:rsid w:val="008E296B"/>
    <w:rsid w:val="008E5FAF"/>
    <w:rsid w:val="008E7156"/>
    <w:rsid w:val="008F060E"/>
    <w:rsid w:val="008F2A8D"/>
    <w:rsid w:val="008F5D90"/>
    <w:rsid w:val="008F72F0"/>
    <w:rsid w:val="00904009"/>
    <w:rsid w:val="00904F5C"/>
    <w:rsid w:val="00905162"/>
    <w:rsid w:val="009055AE"/>
    <w:rsid w:val="00911287"/>
    <w:rsid w:val="00921392"/>
    <w:rsid w:val="009215C5"/>
    <w:rsid w:val="009237E5"/>
    <w:rsid w:val="00931799"/>
    <w:rsid w:val="009321B6"/>
    <w:rsid w:val="00932AF9"/>
    <w:rsid w:val="009335FA"/>
    <w:rsid w:val="00934364"/>
    <w:rsid w:val="00937D37"/>
    <w:rsid w:val="00943AA4"/>
    <w:rsid w:val="00945E1D"/>
    <w:rsid w:val="0094704A"/>
    <w:rsid w:val="00955A95"/>
    <w:rsid w:val="00957B25"/>
    <w:rsid w:val="0096019E"/>
    <w:rsid w:val="00960524"/>
    <w:rsid w:val="00963D18"/>
    <w:rsid w:val="00964332"/>
    <w:rsid w:val="00964E90"/>
    <w:rsid w:val="00964FF5"/>
    <w:rsid w:val="0096672E"/>
    <w:rsid w:val="009675C0"/>
    <w:rsid w:val="00973024"/>
    <w:rsid w:val="009734F9"/>
    <w:rsid w:val="0097414D"/>
    <w:rsid w:val="00974212"/>
    <w:rsid w:val="00980C33"/>
    <w:rsid w:val="009843F7"/>
    <w:rsid w:val="00987DF4"/>
    <w:rsid w:val="00991B52"/>
    <w:rsid w:val="00992882"/>
    <w:rsid w:val="00994620"/>
    <w:rsid w:val="00995DEC"/>
    <w:rsid w:val="009A0304"/>
    <w:rsid w:val="009A2F54"/>
    <w:rsid w:val="009A43A6"/>
    <w:rsid w:val="009A59D5"/>
    <w:rsid w:val="009A648C"/>
    <w:rsid w:val="009A69DC"/>
    <w:rsid w:val="009B25C9"/>
    <w:rsid w:val="009B5290"/>
    <w:rsid w:val="009B529B"/>
    <w:rsid w:val="009C03C8"/>
    <w:rsid w:val="009C39D8"/>
    <w:rsid w:val="009C67FC"/>
    <w:rsid w:val="009D08E1"/>
    <w:rsid w:val="009D3CCD"/>
    <w:rsid w:val="009D777E"/>
    <w:rsid w:val="009E10BB"/>
    <w:rsid w:val="009E2B7A"/>
    <w:rsid w:val="009F386C"/>
    <w:rsid w:val="009F4547"/>
    <w:rsid w:val="009F4BE4"/>
    <w:rsid w:val="009F50F6"/>
    <w:rsid w:val="009F5858"/>
    <w:rsid w:val="009F7529"/>
    <w:rsid w:val="00A00915"/>
    <w:rsid w:val="00A01399"/>
    <w:rsid w:val="00A031EA"/>
    <w:rsid w:val="00A059EC"/>
    <w:rsid w:val="00A06941"/>
    <w:rsid w:val="00A078F7"/>
    <w:rsid w:val="00A13801"/>
    <w:rsid w:val="00A13B5E"/>
    <w:rsid w:val="00A14150"/>
    <w:rsid w:val="00A17837"/>
    <w:rsid w:val="00A22136"/>
    <w:rsid w:val="00A22E15"/>
    <w:rsid w:val="00A25FCC"/>
    <w:rsid w:val="00A26FF4"/>
    <w:rsid w:val="00A304F3"/>
    <w:rsid w:val="00A33C44"/>
    <w:rsid w:val="00A42003"/>
    <w:rsid w:val="00A42B67"/>
    <w:rsid w:val="00A44220"/>
    <w:rsid w:val="00A44D8A"/>
    <w:rsid w:val="00A46646"/>
    <w:rsid w:val="00A46F88"/>
    <w:rsid w:val="00A55133"/>
    <w:rsid w:val="00A55D1A"/>
    <w:rsid w:val="00A57584"/>
    <w:rsid w:val="00A60886"/>
    <w:rsid w:val="00A60962"/>
    <w:rsid w:val="00A60DD9"/>
    <w:rsid w:val="00A611D2"/>
    <w:rsid w:val="00A76F8F"/>
    <w:rsid w:val="00A77583"/>
    <w:rsid w:val="00A77C1A"/>
    <w:rsid w:val="00A820E5"/>
    <w:rsid w:val="00A82FF7"/>
    <w:rsid w:val="00A85DDB"/>
    <w:rsid w:val="00A93A50"/>
    <w:rsid w:val="00A93AA3"/>
    <w:rsid w:val="00A944FA"/>
    <w:rsid w:val="00A94C75"/>
    <w:rsid w:val="00A9521E"/>
    <w:rsid w:val="00AA2442"/>
    <w:rsid w:val="00AA433D"/>
    <w:rsid w:val="00AA486B"/>
    <w:rsid w:val="00AA4C17"/>
    <w:rsid w:val="00AB0785"/>
    <w:rsid w:val="00AB32D2"/>
    <w:rsid w:val="00AB3B89"/>
    <w:rsid w:val="00AC1940"/>
    <w:rsid w:val="00AC67BA"/>
    <w:rsid w:val="00AD0458"/>
    <w:rsid w:val="00AD0F14"/>
    <w:rsid w:val="00AD20C7"/>
    <w:rsid w:val="00AD3B66"/>
    <w:rsid w:val="00AD566E"/>
    <w:rsid w:val="00AD65BD"/>
    <w:rsid w:val="00AD6F07"/>
    <w:rsid w:val="00AD6FFC"/>
    <w:rsid w:val="00AD7F4C"/>
    <w:rsid w:val="00AE0D38"/>
    <w:rsid w:val="00AE1232"/>
    <w:rsid w:val="00AE133A"/>
    <w:rsid w:val="00AE1B3F"/>
    <w:rsid w:val="00AE480F"/>
    <w:rsid w:val="00AE6879"/>
    <w:rsid w:val="00AF260D"/>
    <w:rsid w:val="00AF31D9"/>
    <w:rsid w:val="00AF6787"/>
    <w:rsid w:val="00AF6C3F"/>
    <w:rsid w:val="00AF6D0C"/>
    <w:rsid w:val="00B0331C"/>
    <w:rsid w:val="00B04611"/>
    <w:rsid w:val="00B04869"/>
    <w:rsid w:val="00B07240"/>
    <w:rsid w:val="00B125C7"/>
    <w:rsid w:val="00B14A40"/>
    <w:rsid w:val="00B16604"/>
    <w:rsid w:val="00B17473"/>
    <w:rsid w:val="00B17A2F"/>
    <w:rsid w:val="00B20B01"/>
    <w:rsid w:val="00B22029"/>
    <w:rsid w:val="00B261F0"/>
    <w:rsid w:val="00B27C8D"/>
    <w:rsid w:val="00B308F7"/>
    <w:rsid w:val="00B349B2"/>
    <w:rsid w:val="00B351FE"/>
    <w:rsid w:val="00B35C5A"/>
    <w:rsid w:val="00B37274"/>
    <w:rsid w:val="00B4049A"/>
    <w:rsid w:val="00B42DCB"/>
    <w:rsid w:val="00B43B13"/>
    <w:rsid w:val="00B44717"/>
    <w:rsid w:val="00B45D4E"/>
    <w:rsid w:val="00B50092"/>
    <w:rsid w:val="00B50410"/>
    <w:rsid w:val="00B51E06"/>
    <w:rsid w:val="00B5546A"/>
    <w:rsid w:val="00B562B7"/>
    <w:rsid w:val="00B57F6A"/>
    <w:rsid w:val="00B76499"/>
    <w:rsid w:val="00B770AB"/>
    <w:rsid w:val="00B864DB"/>
    <w:rsid w:val="00B8766A"/>
    <w:rsid w:val="00B90FAC"/>
    <w:rsid w:val="00B919ED"/>
    <w:rsid w:val="00B92AD6"/>
    <w:rsid w:val="00B933A2"/>
    <w:rsid w:val="00B96A1C"/>
    <w:rsid w:val="00BA0CD4"/>
    <w:rsid w:val="00BA2A90"/>
    <w:rsid w:val="00BA43C6"/>
    <w:rsid w:val="00BA48B9"/>
    <w:rsid w:val="00BA4D5D"/>
    <w:rsid w:val="00BA6103"/>
    <w:rsid w:val="00BB0305"/>
    <w:rsid w:val="00BB0AE2"/>
    <w:rsid w:val="00BB0D61"/>
    <w:rsid w:val="00BB39E8"/>
    <w:rsid w:val="00BB3D33"/>
    <w:rsid w:val="00BC17E3"/>
    <w:rsid w:val="00BC2DAD"/>
    <w:rsid w:val="00BC5D15"/>
    <w:rsid w:val="00BC6DF9"/>
    <w:rsid w:val="00BC6EC2"/>
    <w:rsid w:val="00BD13E6"/>
    <w:rsid w:val="00BE1DD9"/>
    <w:rsid w:val="00BE6DD8"/>
    <w:rsid w:val="00BE7D3F"/>
    <w:rsid w:val="00BF2FFE"/>
    <w:rsid w:val="00BF4A66"/>
    <w:rsid w:val="00BF5460"/>
    <w:rsid w:val="00BF60EA"/>
    <w:rsid w:val="00BF677E"/>
    <w:rsid w:val="00C00079"/>
    <w:rsid w:val="00C02D16"/>
    <w:rsid w:val="00C04426"/>
    <w:rsid w:val="00C10212"/>
    <w:rsid w:val="00C12BCB"/>
    <w:rsid w:val="00C13417"/>
    <w:rsid w:val="00C140BE"/>
    <w:rsid w:val="00C1491D"/>
    <w:rsid w:val="00C15693"/>
    <w:rsid w:val="00C203CC"/>
    <w:rsid w:val="00C20D71"/>
    <w:rsid w:val="00C2183F"/>
    <w:rsid w:val="00C24ECF"/>
    <w:rsid w:val="00C258A8"/>
    <w:rsid w:val="00C261DC"/>
    <w:rsid w:val="00C2789D"/>
    <w:rsid w:val="00C302F6"/>
    <w:rsid w:val="00C31D8E"/>
    <w:rsid w:val="00C32E7D"/>
    <w:rsid w:val="00C356A8"/>
    <w:rsid w:val="00C40557"/>
    <w:rsid w:val="00C43FC4"/>
    <w:rsid w:val="00C44D1D"/>
    <w:rsid w:val="00C44D2F"/>
    <w:rsid w:val="00C45E94"/>
    <w:rsid w:val="00C46C08"/>
    <w:rsid w:val="00C52E85"/>
    <w:rsid w:val="00C54807"/>
    <w:rsid w:val="00C5487B"/>
    <w:rsid w:val="00C72F05"/>
    <w:rsid w:val="00C737D1"/>
    <w:rsid w:val="00C74AB4"/>
    <w:rsid w:val="00C74B10"/>
    <w:rsid w:val="00C757C7"/>
    <w:rsid w:val="00C75EC8"/>
    <w:rsid w:val="00C8395F"/>
    <w:rsid w:val="00C83993"/>
    <w:rsid w:val="00C857F1"/>
    <w:rsid w:val="00C91CFB"/>
    <w:rsid w:val="00C91D3F"/>
    <w:rsid w:val="00C946D4"/>
    <w:rsid w:val="00C95CBD"/>
    <w:rsid w:val="00C95E07"/>
    <w:rsid w:val="00CA3B4F"/>
    <w:rsid w:val="00CA4717"/>
    <w:rsid w:val="00CA7531"/>
    <w:rsid w:val="00CB3116"/>
    <w:rsid w:val="00CB485C"/>
    <w:rsid w:val="00CB6191"/>
    <w:rsid w:val="00CB6BE1"/>
    <w:rsid w:val="00CB7842"/>
    <w:rsid w:val="00CC0303"/>
    <w:rsid w:val="00CC0E57"/>
    <w:rsid w:val="00CC1A88"/>
    <w:rsid w:val="00CC2818"/>
    <w:rsid w:val="00CC3222"/>
    <w:rsid w:val="00CC4E0B"/>
    <w:rsid w:val="00CD0FF9"/>
    <w:rsid w:val="00CD1D90"/>
    <w:rsid w:val="00CD4936"/>
    <w:rsid w:val="00CD4FA4"/>
    <w:rsid w:val="00CD5F36"/>
    <w:rsid w:val="00CD5F90"/>
    <w:rsid w:val="00CD623F"/>
    <w:rsid w:val="00CD76E1"/>
    <w:rsid w:val="00CE2232"/>
    <w:rsid w:val="00CE26F1"/>
    <w:rsid w:val="00CE3DA0"/>
    <w:rsid w:val="00CE57A1"/>
    <w:rsid w:val="00CE60EB"/>
    <w:rsid w:val="00CE7695"/>
    <w:rsid w:val="00CF24D8"/>
    <w:rsid w:val="00CF6286"/>
    <w:rsid w:val="00D04A83"/>
    <w:rsid w:val="00D06645"/>
    <w:rsid w:val="00D06F1B"/>
    <w:rsid w:val="00D10362"/>
    <w:rsid w:val="00D1152C"/>
    <w:rsid w:val="00D117AD"/>
    <w:rsid w:val="00D15F04"/>
    <w:rsid w:val="00D17538"/>
    <w:rsid w:val="00D17C6E"/>
    <w:rsid w:val="00D25CCE"/>
    <w:rsid w:val="00D26C3E"/>
    <w:rsid w:val="00D26D74"/>
    <w:rsid w:val="00D3170A"/>
    <w:rsid w:val="00D356D2"/>
    <w:rsid w:val="00D37174"/>
    <w:rsid w:val="00D420AB"/>
    <w:rsid w:val="00D43586"/>
    <w:rsid w:val="00D44CCA"/>
    <w:rsid w:val="00D45CFF"/>
    <w:rsid w:val="00D461BD"/>
    <w:rsid w:val="00D47972"/>
    <w:rsid w:val="00D51EA5"/>
    <w:rsid w:val="00D52616"/>
    <w:rsid w:val="00D52854"/>
    <w:rsid w:val="00D52886"/>
    <w:rsid w:val="00D52FA4"/>
    <w:rsid w:val="00D5382D"/>
    <w:rsid w:val="00D61618"/>
    <w:rsid w:val="00D637B3"/>
    <w:rsid w:val="00D72F0F"/>
    <w:rsid w:val="00D746A5"/>
    <w:rsid w:val="00D74B53"/>
    <w:rsid w:val="00D76E19"/>
    <w:rsid w:val="00D80C39"/>
    <w:rsid w:val="00D80C96"/>
    <w:rsid w:val="00D81D3F"/>
    <w:rsid w:val="00D8527B"/>
    <w:rsid w:val="00D86D14"/>
    <w:rsid w:val="00D909A2"/>
    <w:rsid w:val="00D91EDD"/>
    <w:rsid w:val="00D940BC"/>
    <w:rsid w:val="00D950D2"/>
    <w:rsid w:val="00DA15D2"/>
    <w:rsid w:val="00DA2ABB"/>
    <w:rsid w:val="00DA2B96"/>
    <w:rsid w:val="00DA32DF"/>
    <w:rsid w:val="00DA51EA"/>
    <w:rsid w:val="00DB08B3"/>
    <w:rsid w:val="00DB2EFC"/>
    <w:rsid w:val="00DB3567"/>
    <w:rsid w:val="00DB406B"/>
    <w:rsid w:val="00DB7032"/>
    <w:rsid w:val="00DC3CA6"/>
    <w:rsid w:val="00DC3CF7"/>
    <w:rsid w:val="00DC678B"/>
    <w:rsid w:val="00DC73C6"/>
    <w:rsid w:val="00DD114A"/>
    <w:rsid w:val="00DD402B"/>
    <w:rsid w:val="00DD47A3"/>
    <w:rsid w:val="00DD7816"/>
    <w:rsid w:val="00DE1E9C"/>
    <w:rsid w:val="00DE29CD"/>
    <w:rsid w:val="00DE31B8"/>
    <w:rsid w:val="00DE34A5"/>
    <w:rsid w:val="00DE3CB5"/>
    <w:rsid w:val="00DE5963"/>
    <w:rsid w:val="00E028F6"/>
    <w:rsid w:val="00E02CE4"/>
    <w:rsid w:val="00E05CE1"/>
    <w:rsid w:val="00E072FA"/>
    <w:rsid w:val="00E0751F"/>
    <w:rsid w:val="00E11B79"/>
    <w:rsid w:val="00E1201E"/>
    <w:rsid w:val="00E13D5C"/>
    <w:rsid w:val="00E167A1"/>
    <w:rsid w:val="00E216E2"/>
    <w:rsid w:val="00E21B79"/>
    <w:rsid w:val="00E23DBE"/>
    <w:rsid w:val="00E240DA"/>
    <w:rsid w:val="00E25612"/>
    <w:rsid w:val="00E3109E"/>
    <w:rsid w:val="00E3212A"/>
    <w:rsid w:val="00E321B4"/>
    <w:rsid w:val="00E3272D"/>
    <w:rsid w:val="00E3282F"/>
    <w:rsid w:val="00E32F00"/>
    <w:rsid w:val="00E35E1F"/>
    <w:rsid w:val="00E35E27"/>
    <w:rsid w:val="00E3672A"/>
    <w:rsid w:val="00E4050E"/>
    <w:rsid w:val="00E40B94"/>
    <w:rsid w:val="00E41484"/>
    <w:rsid w:val="00E41997"/>
    <w:rsid w:val="00E44653"/>
    <w:rsid w:val="00E45572"/>
    <w:rsid w:val="00E47BDF"/>
    <w:rsid w:val="00E50B2F"/>
    <w:rsid w:val="00E526B6"/>
    <w:rsid w:val="00E65927"/>
    <w:rsid w:val="00E66CF7"/>
    <w:rsid w:val="00E6743E"/>
    <w:rsid w:val="00E7086E"/>
    <w:rsid w:val="00E71D59"/>
    <w:rsid w:val="00E73CDE"/>
    <w:rsid w:val="00E743F0"/>
    <w:rsid w:val="00E7643B"/>
    <w:rsid w:val="00E76EB4"/>
    <w:rsid w:val="00E806DA"/>
    <w:rsid w:val="00E819C9"/>
    <w:rsid w:val="00E83AA5"/>
    <w:rsid w:val="00E83AE5"/>
    <w:rsid w:val="00E85EC4"/>
    <w:rsid w:val="00E92F1B"/>
    <w:rsid w:val="00E9397A"/>
    <w:rsid w:val="00E95DFA"/>
    <w:rsid w:val="00EA042C"/>
    <w:rsid w:val="00EA0546"/>
    <w:rsid w:val="00EA4A3F"/>
    <w:rsid w:val="00EA5EE8"/>
    <w:rsid w:val="00EB026A"/>
    <w:rsid w:val="00EB0C78"/>
    <w:rsid w:val="00EB17EA"/>
    <w:rsid w:val="00EB17ED"/>
    <w:rsid w:val="00EB2079"/>
    <w:rsid w:val="00EB2F15"/>
    <w:rsid w:val="00EB3F79"/>
    <w:rsid w:val="00EB690E"/>
    <w:rsid w:val="00EC1FE5"/>
    <w:rsid w:val="00EC24BD"/>
    <w:rsid w:val="00EC2644"/>
    <w:rsid w:val="00EC4D32"/>
    <w:rsid w:val="00EC5B71"/>
    <w:rsid w:val="00ED179F"/>
    <w:rsid w:val="00ED18BB"/>
    <w:rsid w:val="00ED3C4D"/>
    <w:rsid w:val="00ED4481"/>
    <w:rsid w:val="00ED4757"/>
    <w:rsid w:val="00ED6FC6"/>
    <w:rsid w:val="00EE0378"/>
    <w:rsid w:val="00EE17F8"/>
    <w:rsid w:val="00EE3A8C"/>
    <w:rsid w:val="00EE4E8A"/>
    <w:rsid w:val="00EE65B1"/>
    <w:rsid w:val="00EE7E29"/>
    <w:rsid w:val="00EF2851"/>
    <w:rsid w:val="00EF3897"/>
    <w:rsid w:val="00EF53AE"/>
    <w:rsid w:val="00EF5E7B"/>
    <w:rsid w:val="00EF734F"/>
    <w:rsid w:val="00F005FA"/>
    <w:rsid w:val="00F02C41"/>
    <w:rsid w:val="00F03F5B"/>
    <w:rsid w:val="00F05E9D"/>
    <w:rsid w:val="00F06842"/>
    <w:rsid w:val="00F079F0"/>
    <w:rsid w:val="00F13255"/>
    <w:rsid w:val="00F1431E"/>
    <w:rsid w:val="00F15BE6"/>
    <w:rsid w:val="00F21310"/>
    <w:rsid w:val="00F22C84"/>
    <w:rsid w:val="00F24DC5"/>
    <w:rsid w:val="00F257F7"/>
    <w:rsid w:val="00F31B83"/>
    <w:rsid w:val="00F36667"/>
    <w:rsid w:val="00F40C34"/>
    <w:rsid w:val="00F43063"/>
    <w:rsid w:val="00F44A95"/>
    <w:rsid w:val="00F44CE6"/>
    <w:rsid w:val="00F51739"/>
    <w:rsid w:val="00F5175D"/>
    <w:rsid w:val="00F57E5C"/>
    <w:rsid w:val="00F60AC1"/>
    <w:rsid w:val="00F67E9A"/>
    <w:rsid w:val="00F709F0"/>
    <w:rsid w:val="00F738F2"/>
    <w:rsid w:val="00F76A15"/>
    <w:rsid w:val="00F77185"/>
    <w:rsid w:val="00F77F75"/>
    <w:rsid w:val="00F83479"/>
    <w:rsid w:val="00F84707"/>
    <w:rsid w:val="00F85595"/>
    <w:rsid w:val="00F878AC"/>
    <w:rsid w:val="00F9146B"/>
    <w:rsid w:val="00F97CC4"/>
    <w:rsid w:val="00FA005E"/>
    <w:rsid w:val="00FA436E"/>
    <w:rsid w:val="00FA5CCB"/>
    <w:rsid w:val="00FA6536"/>
    <w:rsid w:val="00FA748F"/>
    <w:rsid w:val="00FB0791"/>
    <w:rsid w:val="00FB638B"/>
    <w:rsid w:val="00FB7526"/>
    <w:rsid w:val="00FC03DC"/>
    <w:rsid w:val="00FC09B5"/>
    <w:rsid w:val="00FC162F"/>
    <w:rsid w:val="00FC261A"/>
    <w:rsid w:val="00FC340A"/>
    <w:rsid w:val="00FC39B6"/>
    <w:rsid w:val="00FC531B"/>
    <w:rsid w:val="00FD0CEE"/>
    <w:rsid w:val="00FD10A4"/>
    <w:rsid w:val="00FD16E5"/>
    <w:rsid w:val="00FD2B50"/>
    <w:rsid w:val="00FD33BE"/>
    <w:rsid w:val="00FD60B2"/>
    <w:rsid w:val="00FD7150"/>
    <w:rsid w:val="00FE3955"/>
    <w:rsid w:val="00FE53D5"/>
    <w:rsid w:val="00FF0E29"/>
    <w:rsid w:val="00FF17E3"/>
    <w:rsid w:val="00FF245F"/>
    <w:rsid w:val="00FF2789"/>
    <w:rsid w:val="00FF33E9"/>
    <w:rsid w:val="00FF3E26"/>
    <w:rsid w:val="00FF4C16"/>
    <w:rsid w:val="00FF6B46"/>
    <w:rsid w:val="00FF7FB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5BC3B6"/>
  <w15:docId w15:val="{2D2A0044-5200-A447-A457-2B574D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CB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CB7842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1452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Char0"/>
    <w:uiPriority w:val="99"/>
    <w:unhideWhenUsed/>
    <w:rsid w:val="00752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75216D"/>
  </w:style>
  <w:style w:type="paragraph" w:styleId="Footer">
    <w:name w:val="footer"/>
    <w:basedOn w:val="Normal"/>
    <w:link w:val="Char1"/>
    <w:uiPriority w:val="99"/>
    <w:unhideWhenUsed/>
    <w:rsid w:val="00752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75216D"/>
  </w:style>
  <w:style w:type="table" w:styleId="LightShading">
    <w:name w:val="Light Shading"/>
    <w:basedOn w:val="TableNormal"/>
    <w:uiPriority w:val="60"/>
    <w:rsid w:val="00734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Char2"/>
    <w:uiPriority w:val="1"/>
    <w:qFormat/>
    <w:rsid w:val="00974212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DefaultParagraphFont"/>
    <w:link w:val="NoSpacing"/>
    <w:uiPriority w:val="1"/>
    <w:rsid w:val="0097421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4B33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055AE"/>
    <w:rPr>
      <w:sz w:val="16"/>
      <w:szCs w:val="16"/>
    </w:rPr>
  </w:style>
  <w:style w:type="paragraph" w:styleId="CommentText">
    <w:name w:val="annotation text"/>
    <w:basedOn w:val="Normal"/>
    <w:link w:val="Char3"/>
    <w:uiPriority w:val="99"/>
    <w:semiHidden/>
    <w:unhideWhenUsed/>
    <w:rsid w:val="009055AE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DefaultParagraphFont"/>
    <w:link w:val="CommentText"/>
    <w:uiPriority w:val="99"/>
    <w:semiHidden/>
    <w:rsid w:val="0090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9055AE"/>
    <w:rPr>
      <w:b/>
      <w:bCs/>
    </w:rPr>
  </w:style>
  <w:style w:type="character" w:customStyle="1" w:styleId="Char4">
    <w:name w:val="موضوع تعليق Char"/>
    <w:basedOn w:val="Char3"/>
    <w:link w:val="CommentSubject"/>
    <w:uiPriority w:val="99"/>
    <w:semiHidden/>
    <w:rsid w:val="009055AE"/>
    <w:rPr>
      <w:b/>
      <w:bCs/>
      <w:sz w:val="20"/>
      <w:szCs w:val="20"/>
    </w:rPr>
  </w:style>
  <w:style w:type="character" w:customStyle="1" w:styleId="float-right">
    <w:name w:val="float-right"/>
    <w:basedOn w:val="DefaultParagraphFont"/>
    <w:rsid w:val="003A46B5"/>
  </w:style>
  <w:style w:type="paragraph" w:styleId="NormalWeb">
    <w:name w:val="Normal (Web)"/>
    <w:basedOn w:val="Normal"/>
    <w:uiPriority w:val="99"/>
    <w:unhideWhenUsed/>
    <w:rsid w:val="00C737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37D1"/>
    <w:rPr>
      <w:b/>
      <w:bCs/>
    </w:rPr>
  </w:style>
  <w:style w:type="character" w:customStyle="1" w:styleId="col-lg-12">
    <w:name w:val="col-lg-12"/>
    <w:basedOn w:val="DefaultParagraphFont"/>
    <w:rsid w:val="00373941"/>
  </w:style>
  <w:style w:type="character" w:customStyle="1" w:styleId="st">
    <w:name w:val="st"/>
    <w:basedOn w:val="DefaultParagraphFont"/>
    <w:rsid w:val="00CA7531"/>
  </w:style>
  <w:style w:type="character" w:styleId="Emphasis">
    <w:name w:val="Emphasis"/>
    <w:basedOn w:val="DefaultParagraphFont"/>
    <w:uiPriority w:val="20"/>
    <w:qFormat/>
    <w:rsid w:val="00CA7531"/>
    <w:rPr>
      <w:i/>
      <w:iCs/>
    </w:rPr>
  </w:style>
  <w:style w:type="character" w:customStyle="1" w:styleId="col-md-11">
    <w:name w:val="col-md-11"/>
    <w:basedOn w:val="DefaultParagraphFont"/>
    <w:rsid w:val="00CD4FA4"/>
  </w:style>
  <w:style w:type="table" w:customStyle="1" w:styleId="TableGrid0">
    <w:name w:val="Table Grid_0"/>
    <w:basedOn w:val="TableNormal"/>
    <w:uiPriority w:val="39"/>
    <w:rsid w:val="0006715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1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2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C6CE-76C1-460D-9D5D-6E2364B46E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-pc</dc:creator>
  <cp:lastModifiedBy>asem saleh</cp:lastModifiedBy>
  <cp:revision>2</cp:revision>
  <cp:lastPrinted>2022-10-11T15:35:00Z</cp:lastPrinted>
  <dcterms:created xsi:type="dcterms:W3CDTF">2023-09-24T22:49:00Z</dcterms:created>
  <dcterms:modified xsi:type="dcterms:W3CDTF">2023-09-24T22:49:00Z</dcterms:modified>
</cp:coreProperties>
</file>